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31404" w14:textId="77777777" w:rsidR="00A20B2E" w:rsidRPr="00873F7F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 xml:space="preserve">Załącznik nr </w:t>
      </w:r>
      <w:r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>2</w:t>
      </w:r>
    </w:p>
    <w:p w14:paraId="3DE3877D" w14:textId="77777777" w:rsidR="00A20B2E" w:rsidRPr="00873F7F" w:rsidRDefault="00A20B2E" w:rsidP="00A20B2E">
      <w:pPr>
        <w:spacing w:line="288" w:lineRule="auto"/>
        <w:jc w:val="center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5CD19C6D" w14:textId="77777777" w:rsidR="00A20B2E" w:rsidRPr="00873F7F" w:rsidRDefault="00A20B2E" w:rsidP="00A20B2E">
      <w:pPr>
        <w:spacing w:line="288" w:lineRule="auto"/>
        <w:jc w:val="center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 xml:space="preserve">Formularz Oferty </w:t>
      </w:r>
      <w:r w:rsidRPr="00873F7F">
        <w:rPr>
          <w:rFonts w:ascii="Verdana" w:eastAsia="Times New Roman" w:hAnsi="Verdana" w:cs="Times New Roman"/>
          <w:noProof/>
          <w:sz w:val="20"/>
          <w:szCs w:val="20"/>
          <w:lang w:val="x-none" w:eastAsia="x-non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A92DD04" wp14:editId="4F35C32F">
                <wp:simplePos x="0" y="0"/>
                <wp:positionH relativeFrom="column">
                  <wp:posOffset>-24765</wp:posOffset>
                </wp:positionH>
                <wp:positionV relativeFrom="paragraph">
                  <wp:posOffset>291465</wp:posOffset>
                </wp:positionV>
                <wp:extent cx="2080895" cy="710565"/>
                <wp:effectExtent l="8890" t="8255" r="5715" b="5080"/>
                <wp:wrapTight wrapText="bothSides">
                  <wp:wrapPolygon edited="0">
                    <wp:start x="-99" y="0"/>
                    <wp:lineTo x="-99" y="21600"/>
                    <wp:lineTo x="21699" y="21600"/>
                    <wp:lineTo x="21699" y="0"/>
                    <wp:lineTo x="-99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1C555" w14:textId="77777777" w:rsidR="00A20B2E" w:rsidRDefault="00A20B2E" w:rsidP="00A20B2E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72C3668" w14:textId="77777777" w:rsidR="00A20B2E" w:rsidRDefault="00A20B2E" w:rsidP="00A20B2E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62FF62B" w14:textId="77777777" w:rsidR="00A20B2E" w:rsidRDefault="00A20B2E" w:rsidP="00A20B2E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3903A6EA" w14:textId="77777777" w:rsidR="00A20B2E" w:rsidRDefault="00A20B2E" w:rsidP="00A20B2E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92DD04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1.95pt;margin-top:22.95pt;width:163.85pt;height:5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" o:allowincell="f">
                <v:textbox>
                  <w:txbxContent>
                    <w:p w14:paraId="65F1C555" w14:textId="77777777" w:rsidR="00A20B2E" w:rsidRDefault="00A20B2E" w:rsidP="00A20B2E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072C3668" w14:textId="77777777" w:rsidR="00A20B2E" w:rsidRDefault="00A20B2E" w:rsidP="00A20B2E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62FF62B" w14:textId="77777777" w:rsidR="00A20B2E" w:rsidRDefault="00A20B2E" w:rsidP="00A20B2E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3903A6EA" w14:textId="77777777" w:rsidR="00A20B2E" w:rsidRDefault="00A20B2E" w:rsidP="00A20B2E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73F7F">
        <w:rPr>
          <w:rFonts w:ascii="Verdana" w:eastAsia="Times New Roman" w:hAnsi="Verdana" w:cs="Times New Roman"/>
          <w:noProof/>
          <w:sz w:val="20"/>
          <w:szCs w:val="20"/>
          <w:lang w:val="x-none" w:eastAsia="x-non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C8DCF05" wp14:editId="474BD0B4">
                <wp:simplePos x="0" y="0"/>
                <wp:positionH relativeFrom="column">
                  <wp:posOffset>2056130</wp:posOffset>
                </wp:positionH>
                <wp:positionV relativeFrom="paragraph">
                  <wp:posOffset>291465</wp:posOffset>
                </wp:positionV>
                <wp:extent cx="3780790" cy="710565"/>
                <wp:effectExtent l="13335" t="8255" r="6350" b="5080"/>
                <wp:wrapTight wrapText="bothSides">
                  <wp:wrapPolygon edited="0">
                    <wp:start x="-51" y="0"/>
                    <wp:lineTo x="-51" y="21600"/>
                    <wp:lineTo x="21651" y="21600"/>
                    <wp:lineTo x="21651" y="0"/>
                    <wp:lineTo x="-51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790" cy="7105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729EF" w14:textId="77777777" w:rsidR="00A20B2E" w:rsidRDefault="00A20B2E" w:rsidP="00A20B2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580A83D" w14:textId="77777777" w:rsidR="00A20B2E" w:rsidRDefault="00A20B2E" w:rsidP="00A20B2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DCF05" id="Pole tekstowe 3" o:spid="_x0000_s1027" type="#_x0000_t202" style="position:absolute;left:0;text-align:left;margin-left:161.9pt;margin-top:22.95pt;width:297.7pt;height:5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" o:allowincell="f" fillcolor="silver">
                <v:textbox>
                  <w:txbxContent>
                    <w:p w14:paraId="5C2729EF" w14:textId="77777777" w:rsidR="00A20B2E" w:rsidRDefault="00A20B2E" w:rsidP="00A20B2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580A83D" w14:textId="77777777" w:rsidR="00A20B2E" w:rsidRDefault="00A20B2E" w:rsidP="00A20B2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06AEF84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Do </w:t>
      </w:r>
    </w:p>
    <w:p w14:paraId="517386B3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owiat Starogardzki</w:t>
      </w:r>
    </w:p>
    <w:p w14:paraId="580362A8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owiatowy Zarząd Dróg</w:t>
      </w:r>
    </w:p>
    <w:p w14:paraId="14ECBAE0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l. Mickiewicza 9</w:t>
      </w:r>
    </w:p>
    <w:p w14:paraId="58C9CFCE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83-200 Starogard Gdański</w:t>
      </w:r>
    </w:p>
    <w:p w14:paraId="51360706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20B84E51" w14:textId="77777777" w:rsidR="00A20B2E" w:rsidRDefault="00A20B2E" w:rsidP="00A20B2E">
      <w:pPr>
        <w:spacing w:line="276" w:lineRule="auto"/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</w:pPr>
      <w:r w:rsidRPr="00873F7F">
        <w:rPr>
          <w:rFonts w:ascii="Verdana" w:eastAsia="Calibri" w:hAnsi="Verdana" w:cs="Times New Roman"/>
          <w:b/>
          <w:bCs/>
          <w:kern w:val="3"/>
          <w:sz w:val="20"/>
          <w:szCs w:val="20"/>
          <w:lang w:val="x-none" w:eastAsia="x-none"/>
        </w:rPr>
        <w:t>Nawiązując do ogłoszenia o przetargu na:</w:t>
      </w:r>
      <w:r w:rsidRPr="00873F7F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 xml:space="preserve"> </w:t>
      </w:r>
    </w:p>
    <w:p w14:paraId="6056D28A" w14:textId="77777777" w:rsidR="00DD7286" w:rsidRDefault="00DD7286" w:rsidP="00A20B2E">
      <w:pPr>
        <w:spacing w:line="240" w:lineRule="auto"/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</w:pPr>
      <w:r w:rsidRPr="00DD7286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>„Budowa drogi dla pieszych i utwardzonego pobocza w ciągu drogi powiatowej nr 2722G w miejscowości Huta Kalna.”</w:t>
      </w:r>
    </w:p>
    <w:p w14:paraId="5E9BACBA" w14:textId="77777777" w:rsidR="00DD7286" w:rsidRDefault="00DD7286" w:rsidP="00A20B2E">
      <w:pPr>
        <w:spacing w:line="240" w:lineRule="auto"/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</w:pPr>
    </w:p>
    <w:p w14:paraId="330A9485" w14:textId="7DD7E5E6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</w:t>
      </w:r>
      <w:r w:rsidRPr="00873F7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</w:t>
      </w:r>
      <w:r w:rsidRPr="00873F7F">
        <w:rPr>
          <w:rFonts w:ascii="Verdana" w:eastAsia="Times New Roman" w:hAnsi="Verdana" w:cs="Times New Roman"/>
          <w:sz w:val="20"/>
          <w:szCs w:val="20"/>
          <w:lang w:eastAsia="x-none"/>
        </w:rPr>
        <w:t>(DANE OSOBY/OSÓB SKŁADAJĄCEJ/SKŁADAJĄCYCH OFERTĘ)</w:t>
      </w:r>
    </w:p>
    <w:p w14:paraId="37F072AE" w14:textId="77777777" w:rsidR="00A20B2E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działając w imieniu i na rzecz</w:t>
      </w:r>
    </w:p>
    <w:p w14:paraId="3D7F7D75" w14:textId="39639050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</w:t>
      </w:r>
    </w:p>
    <w:p w14:paraId="1F7CC9E6" w14:textId="77777777" w:rsidR="00A20B2E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115A39D9" w14:textId="77777777" w:rsidR="00A20B2E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_</w:t>
      </w:r>
    </w:p>
    <w:p w14:paraId="4D6A03A3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71A5AD4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</w:pPr>
      <w:r w:rsidRPr="00873F7F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(nazwa (firma) i dokładny adres Wykonawcy/Wykonawców</w:t>
      </w:r>
      <w:r w:rsidRPr="00873F7F"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  <w:t>, adres e-mail, nr tel.</w:t>
      </w:r>
      <w:r w:rsidRPr="00873F7F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)</w:t>
      </w:r>
    </w:p>
    <w:p w14:paraId="491B7652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</w:pPr>
      <w:r w:rsidRPr="00873F7F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(w przypadku składania oferty przez podmioty występujące wspólnie podać nazwy(firmy) i dokładne adresy wszystkich wspólników spółki cywilnej lub członków konsorcjum)</w:t>
      </w:r>
    </w:p>
    <w:p w14:paraId="3D96F2A5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62E76906" w14:textId="77777777" w:rsidR="00A20B2E" w:rsidRDefault="00A20B2E">
      <w:pPr>
        <w:pStyle w:val="Akapitzlist"/>
        <w:numPr>
          <w:ilvl w:val="0"/>
          <w:numId w:val="34"/>
        </w:numPr>
        <w:rPr>
          <w:rFonts w:ascii="Verdana" w:hAnsi="Verdana"/>
          <w:b/>
          <w:bCs/>
        </w:rPr>
      </w:pPr>
      <w:r w:rsidRPr="003F1CA5">
        <w:rPr>
          <w:rFonts w:ascii="Verdana" w:hAnsi="Verdana"/>
          <w:lang w:val="x-none" w:eastAsia="x-none"/>
        </w:rPr>
        <w:t>SKŁADAMY OFERTĘ na wykonanie przedmiotu zamówienia w zakresie określonym w Specyfikacji Warunków Zamówienia na</w:t>
      </w:r>
      <w:r w:rsidRPr="003F1CA5">
        <w:rPr>
          <w:rFonts w:ascii="Verdana" w:hAnsi="Verdana"/>
          <w:lang w:eastAsia="x-none"/>
        </w:rPr>
        <w:t>:</w:t>
      </w:r>
      <w:r w:rsidRPr="003F1CA5">
        <w:rPr>
          <w:rFonts w:ascii="Verdana" w:hAnsi="Verdana"/>
        </w:rPr>
        <w:t xml:space="preserve"> </w:t>
      </w:r>
    </w:p>
    <w:p w14:paraId="0D97C3EE" w14:textId="77777777" w:rsidR="00DD7286" w:rsidRDefault="00DD7286" w:rsidP="00A20B2E">
      <w:pPr>
        <w:pStyle w:val="Akapitzlist"/>
        <w:ind w:left="360"/>
        <w:rPr>
          <w:rFonts w:ascii="Verdana" w:hAnsi="Verdana"/>
          <w:b/>
          <w:bCs/>
        </w:rPr>
      </w:pPr>
      <w:r w:rsidRPr="00DD7286">
        <w:rPr>
          <w:rFonts w:ascii="Verdana" w:hAnsi="Verdana"/>
          <w:b/>
          <w:bCs/>
        </w:rPr>
        <w:t>„Budowa drogi dla pieszych i utwardzonego pobocza w ciągu drogi powiatowej nr 2722G w miejscowości Huta Kalna.”</w:t>
      </w:r>
    </w:p>
    <w:p w14:paraId="7614E5FD" w14:textId="45C0B976" w:rsidR="00A20B2E" w:rsidRPr="003F1CA5" w:rsidRDefault="00A20B2E" w:rsidP="00A20B2E">
      <w:pPr>
        <w:pStyle w:val="Akapitzlist"/>
        <w:ind w:left="360"/>
        <w:rPr>
          <w:rFonts w:ascii="Verdana" w:hAnsi="Verdana"/>
          <w:bCs/>
        </w:rPr>
      </w:pPr>
      <w:r w:rsidRPr="003F1CA5">
        <w:rPr>
          <w:rFonts w:ascii="Verdana" w:hAnsi="Verdana"/>
          <w:lang w:val="x-none" w:eastAsia="x-none"/>
        </w:rPr>
        <w:t>OŚWIADCZAMY, że zapoznaliśmy się ze Specyfikacją Warunków Zamówienia</w:t>
      </w:r>
      <w:r w:rsidRPr="003F1CA5">
        <w:rPr>
          <w:rFonts w:ascii="Verdana" w:hAnsi="Verdana"/>
          <w:lang w:eastAsia="x-none"/>
        </w:rPr>
        <w:t xml:space="preserve"> </w:t>
      </w:r>
      <w:r w:rsidRPr="003F1CA5">
        <w:rPr>
          <w:rFonts w:ascii="Verdana" w:hAnsi="Verdana"/>
          <w:lang w:val="x-none" w:eastAsia="x-none"/>
        </w:rPr>
        <w:t>i uznajemy się za związanych określonymi w niej postanowieniami i zasadami postępowania.</w:t>
      </w:r>
    </w:p>
    <w:p w14:paraId="7D56C283" w14:textId="48F009CB" w:rsidR="005B65E2" w:rsidRDefault="00A20B2E">
      <w:pPr>
        <w:pStyle w:val="Akapitzlist"/>
        <w:numPr>
          <w:ilvl w:val="0"/>
          <w:numId w:val="34"/>
        </w:numPr>
        <w:rPr>
          <w:rFonts w:ascii="Verdana" w:hAnsi="Verdana"/>
          <w:bCs/>
        </w:rPr>
      </w:pPr>
      <w:r w:rsidRPr="00873F7F">
        <w:rPr>
          <w:rFonts w:ascii="Verdana" w:hAnsi="Verdana" w:cs="Verdana,Bold"/>
        </w:rPr>
        <w:t xml:space="preserve">OFERUJEMY </w:t>
      </w:r>
      <w:r w:rsidRPr="00873F7F">
        <w:rPr>
          <w:rFonts w:ascii="Verdana" w:hAnsi="Verdana" w:cs="Verdana"/>
        </w:rPr>
        <w:t>wykonanie przedmiotu zamówienia za cenę ustaloną zgodnie z dyspozycjami Specyfikacji Istotnych Warunków Zamówienia</w:t>
      </w:r>
      <w:r>
        <w:rPr>
          <w:rFonts w:ascii="Verdana" w:hAnsi="Verdana" w:cs="Verdana"/>
        </w:rPr>
        <w:t xml:space="preserve"> dla</w:t>
      </w:r>
      <w:r w:rsidRPr="00873F7F">
        <w:rPr>
          <w:rFonts w:ascii="Verdana" w:hAnsi="Verdana" w:cs="Verdana"/>
        </w:rPr>
        <w:t>:</w:t>
      </w:r>
      <w:bookmarkStart w:id="0" w:name="_Hlk92197826"/>
      <w:r w:rsidR="009E1B73">
        <w:rPr>
          <w:rFonts w:ascii="Verdana" w:hAnsi="Verdana" w:cs="Verdana"/>
        </w:rPr>
        <w:t xml:space="preserve"> </w:t>
      </w:r>
      <w:r w:rsidR="00DD7286" w:rsidRPr="00DD7286">
        <w:rPr>
          <w:rFonts w:ascii="Verdana" w:hAnsi="Verdana"/>
          <w:bCs/>
        </w:rPr>
        <w:t>„Budowa drogi dla pieszych i utwardzonego pobocza w ciągu drogi powiatowej nr 2722G w miejscowości Huta Kalna.”</w:t>
      </w:r>
    </w:p>
    <w:p w14:paraId="66634AFB" w14:textId="77777777" w:rsidR="009E1B73" w:rsidRPr="009E1B73" w:rsidRDefault="009E1B73" w:rsidP="009E1B73">
      <w:pPr>
        <w:pStyle w:val="Akapitzlist"/>
        <w:ind w:left="360"/>
        <w:rPr>
          <w:rFonts w:ascii="Verdana" w:hAnsi="Verdana"/>
          <w:bCs/>
        </w:rPr>
      </w:pPr>
    </w:p>
    <w:p w14:paraId="59DC80FC" w14:textId="40224250" w:rsid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 xml:space="preserve">za </w:t>
      </w: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cenę netto </w:t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_________________ złotych</w:t>
      </w:r>
    </w:p>
    <w:p w14:paraId="7B4D1A16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7EEB653" w14:textId="77777777" w:rsid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(słownie złotych: ___________________________________________________)</w:t>
      </w:r>
    </w:p>
    <w:p w14:paraId="7BD58390" w14:textId="77777777" w:rsid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49251D5A" w14:textId="77777777" w:rsid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 xml:space="preserve">powiększoną o </w:t>
      </w: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podatek VAT </w:t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 xml:space="preserve">___%, co w wyniku daje </w:t>
      </w: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cenę brutto </w:t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__________ złotych</w:t>
      </w:r>
    </w:p>
    <w:p w14:paraId="2FE3F138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6A9BDEB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(słownie złotych: _____________________________________________________)</w:t>
      </w:r>
    </w:p>
    <w:p w14:paraId="48E7D2A3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</w:p>
    <w:p w14:paraId="00889122" w14:textId="0DEBB935" w:rsidR="00A20B2E" w:rsidRPr="00873F7F" w:rsidRDefault="00A20B2E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873F7F">
        <w:rPr>
          <w:rFonts w:ascii="Verdana" w:hAnsi="Verdana" w:cs="Verdana,Bold"/>
          <w:b/>
          <w:bCs/>
        </w:rPr>
        <w:t xml:space="preserve">ZOBOWIĄZUJEMY SIĘ </w:t>
      </w:r>
      <w:r w:rsidRPr="00873F7F">
        <w:rPr>
          <w:rFonts w:ascii="Verdana" w:hAnsi="Verdana" w:cs="Verdana"/>
        </w:rPr>
        <w:t xml:space="preserve">do wykonania zamówienia w terminie: </w:t>
      </w:r>
      <w:r w:rsidRPr="00873F7F">
        <w:rPr>
          <w:rFonts w:ascii="Verdana" w:hAnsi="Verdana" w:cs="Verdana,Bold"/>
          <w:b/>
          <w:bCs/>
        </w:rPr>
        <w:t xml:space="preserve">…………. (należy podać liczbę </w:t>
      </w:r>
      <w:r w:rsidRPr="008B3717">
        <w:rPr>
          <w:rFonts w:ascii="Verdana" w:hAnsi="Verdana" w:cs="Verdana,Bold"/>
          <w:b/>
          <w:bCs/>
        </w:rPr>
        <w:t xml:space="preserve">tygodni w zakresie </w:t>
      </w:r>
      <w:r w:rsidR="000D7F6D">
        <w:rPr>
          <w:rFonts w:ascii="Verdana" w:hAnsi="Verdana" w:cs="Verdana,Bold"/>
          <w:b/>
          <w:bCs/>
        </w:rPr>
        <w:t>6</w:t>
      </w:r>
      <w:r w:rsidR="00820B44">
        <w:rPr>
          <w:rFonts w:ascii="Verdana" w:hAnsi="Verdana" w:cs="Verdana,Bold"/>
          <w:b/>
          <w:bCs/>
        </w:rPr>
        <w:t>-</w:t>
      </w:r>
      <w:r w:rsidR="000D7F6D">
        <w:rPr>
          <w:rFonts w:ascii="Verdana" w:hAnsi="Verdana" w:cs="Verdana,Bold"/>
          <w:b/>
          <w:bCs/>
        </w:rPr>
        <w:t>8</w:t>
      </w:r>
      <w:r w:rsidRPr="00873F7F">
        <w:rPr>
          <w:rFonts w:ascii="Verdana" w:hAnsi="Verdana" w:cs="Verdana,Bold"/>
          <w:b/>
          <w:bCs/>
        </w:rPr>
        <w:t xml:space="preserve"> </w:t>
      </w:r>
      <w:r>
        <w:rPr>
          <w:rFonts w:ascii="Verdana" w:hAnsi="Verdana" w:cs="Verdana,Bold"/>
          <w:b/>
          <w:bCs/>
        </w:rPr>
        <w:t>UWAGA</w:t>
      </w:r>
      <w:r w:rsidRPr="00873F7F">
        <w:rPr>
          <w:rFonts w:ascii="Verdana" w:hAnsi="Verdana" w:cs="Verdana,Bold"/>
          <w:b/>
          <w:bCs/>
        </w:rPr>
        <w:t xml:space="preserve"> ! jest to kryterium oceny ofert)</w:t>
      </w:r>
    </w:p>
    <w:p w14:paraId="123477A2" w14:textId="77777777" w:rsidR="00A20B2E" w:rsidRPr="00873F7F" w:rsidRDefault="00A20B2E" w:rsidP="00A20B2E">
      <w:pPr>
        <w:pStyle w:val="Akapitzlist"/>
        <w:autoSpaceDE w:val="0"/>
        <w:autoSpaceDN w:val="0"/>
        <w:adjustRightInd w:val="0"/>
        <w:ind w:left="720"/>
        <w:rPr>
          <w:rFonts w:ascii="Verdana" w:hAnsi="Verdana" w:cs="Verdana,Bold"/>
          <w:b/>
          <w:bCs/>
        </w:rPr>
      </w:pPr>
    </w:p>
    <w:p w14:paraId="01DE30C3" w14:textId="77777777" w:rsidR="00A20B2E" w:rsidRPr="00873F7F" w:rsidRDefault="00A20B2E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873F7F">
        <w:rPr>
          <w:rFonts w:ascii="Verdana" w:hAnsi="Verdana" w:cs="Verdana,Bold"/>
          <w:b/>
          <w:bCs/>
        </w:rPr>
        <w:t>UDZIELAMY………………MCY GWARANCJI (należy podać ilość miesięcy w zakresie 36-60, uwaga ! jest to kryterium oceny ofert)</w:t>
      </w:r>
    </w:p>
    <w:p w14:paraId="44015C94" w14:textId="77777777" w:rsidR="00A20B2E" w:rsidRPr="00873F7F" w:rsidRDefault="00A20B2E" w:rsidP="00A20B2E">
      <w:pPr>
        <w:pStyle w:val="Akapitzlist"/>
        <w:widowControl w:val="0"/>
        <w:shd w:val="clear" w:color="auto" w:fill="FFFFFF"/>
        <w:tabs>
          <w:tab w:val="left" w:pos="0"/>
          <w:tab w:val="left" w:pos="360"/>
        </w:tabs>
        <w:suppressAutoHyphens/>
        <w:autoSpaceDE w:val="0"/>
        <w:ind w:left="720"/>
        <w:contextualSpacing/>
        <w:jc w:val="both"/>
        <w:rPr>
          <w:rFonts w:ascii="Verdana" w:hAnsi="Verdana"/>
          <w:b/>
        </w:rPr>
      </w:pPr>
      <w:r w:rsidRPr="00873F7F">
        <w:rPr>
          <w:rFonts w:ascii="Verdana" w:hAnsi="Verdana"/>
          <w:b/>
        </w:rPr>
        <w:t>Okres gwarancji jest kryterium oceny ofert. W przypadku nie określenia przez Wykonawcę  innego (większego) okresu gwarancji niż 36 miesięcy, Zamawiający uzna, iż Wykonawca udziela 36 miesięcznego okresu gwarancji, w związku z czym w kryterium „Okres gwarancji” Wykonawca otrzyma 1 pkt.</w:t>
      </w:r>
    </w:p>
    <w:p w14:paraId="034970A7" w14:textId="77777777" w:rsidR="00A20B2E" w:rsidRPr="00873F7F" w:rsidRDefault="00A20B2E" w:rsidP="00A20B2E">
      <w:pPr>
        <w:pStyle w:val="Akapitzlist"/>
        <w:widowControl w:val="0"/>
        <w:shd w:val="clear" w:color="auto" w:fill="FFFFFF"/>
        <w:tabs>
          <w:tab w:val="left" w:pos="0"/>
          <w:tab w:val="left" w:pos="360"/>
        </w:tabs>
        <w:suppressAutoHyphens/>
        <w:autoSpaceDE w:val="0"/>
        <w:ind w:left="720"/>
        <w:contextualSpacing/>
        <w:jc w:val="both"/>
        <w:rPr>
          <w:rFonts w:ascii="Verdana" w:hAnsi="Verdana"/>
        </w:rPr>
      </w:pPr>
    </w:p>
    <w:p w14:paraId="33735F0E" w14:textId="77777777" w:rsidR="00A20B2E" w:rsidRPr="00873F7F" w:rsidRDefault="00A20B2E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873F7F">
        <w:rPr>
          <w:rFonts w:ascii="Verdana" w:hAnsi="Verdana" w:cs="Verdana,Bold"/>
        </w:rPr>
        <w:t>AKCEPTUJEMY</w:t>
      </w:r>
      <w:r w:rsidRPr="00873F7F">
        <w:rPr>
          <w:rFonts w:ascii="Verdana" w:hAnsi="Verdana" w:cs="Verdana,Bold"/>
          <w:b/>
          <w:bCs/>
        </w:rPr>
        <w:t xml:space="preserve"> </w:t>
      </w:r>
      <w:r w:rsidRPr="00873F7F">
        <w:rPr>
          <w:rFonts w:ascii="Verdana" w:hAnsi="Verdana" w:cs="Verdana"/>
        </w:rPr>
        <w:t>warunki płatności określone przez Zamawiającego w Specyfikacji</w:t>
      </w:r>
    </w:p>
    <w:p w14:paraId="6C127241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 xml:space="preserve">       Warunków Zamówienia.</w:t>
      </w:r>
    </w:p>
    <w:p w14:paraId="1AB6141D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62E509C" w14:textId="77777777" w:rsidR="00A20B2E" w:rsidRPr="00873F7F" w:rsidRDefault="00A20B2E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873F7F">
        <w:rPr>
          <w:rFonts w:ascii="Verdana" w:hAnsi="Verdana" w:cs="Verdana,Bold"/>
          <w:b/>
          <w:bCs/>
        </w:rPr>
        <w:t xml:space="preserve"> </w:t>
      </w:r>
      <w:r w:rsidRPr="00873F7F">
        <w:rPr>
          <w:rFonts w:ascii="Verdana" w:hAnsi="Verdana" w:cs="Verdana,Bold"/>
        </w:rPr>
        <w:t>UWAŻAMY SIĘ</w:t>
      </w:r>
      <w:r w:rsidRPr="00873F7F">
        <w:rPr>
          <w:rFonts w:ascii="Verdana" w:hAnsi="Verdana" w:cs="Verdana,Bold"/>
          <w:b/>
          <w:bCs/>
        </w:rPr>
        <w:t xml:space="preserve"> </w:t>
      </w:r>
      <w:r w:rsidRPr="00873F7F">
        <w:rPr>
          <w:rFonts w:ascii="Verdana" w:hAnsi="Verdana" w:cs="Verdana"/>
        </w:rPr>
        <w:t>za związanych niniejszą ofertą przez czas wskazany w Specyfikacji</w:t>
      </w:r>
    </w:p>
    <w:p w14:paraId="49D753BA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ab/>
        <w:t>Warunków Zamówienia</w:t>
      </w:r>
    </w:p>
    <w:p w14:paraId="64B3E55A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Na potwierdzenie powyższego wnieśliśmy wadium w wysokości_______________</w:t>
      </w:r>
    </w:p>
    <w:p w14:paraId="6472A547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zł., w formie _________________________, wadium należy zwrócić na rachunek</w:t>
      </w:r>
    </w:p>
    <w:p w14:paraId="1D3B911A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bankowy nr: _______________________________________________________</w:t>
      </w:r>
    </w:p>
    <w:p w14:paraId="113A5309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059049C7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     </w:t>
      </w:r>
      <w:r w:rsidRPr="00873F7F">
        <w:rPr>
          <w:rFonts w:ascii="Verdana" w:eastAsia="Times New Roman" w:hAnsi="Verdana" w:cs="Verdana,Bold"/>
          <w:sz w:val="20"/>
          <w:szCs w:val="20"/>
          <w:lang w:eastAsia="pl-PL"/>
        </w:rPr>
        <w:t>8</w:t>
      </w: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. </w:t>
      </w:r>
      <w:r w:rsidRPr="00873F7F">
        <w:rPr>
          <w:rFonts w:ascii="Verdana" w:eastAsia="Times New Roman" w:hAnsi="Verdana" w:cs="Verdana,Bold"/>
          <w:sz w:val="20"/>
          <w:szCs w:val="20"/>
          <w:lang w:eastAsia="pl-PL"/>
        </w:rPr>
        <w:t>ZAMÓWIENIE ZREALIZUJEMY</w:t>
      </w: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 </w:t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sami*/przy udziale podwykonawców*:</w:t>
      </w:r>
    </w:p>
    <w:p w14:paraId="0B6B120A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a) _________________________________________________________________</w:t>
      </w:r>
    </w:p>
    <w:p w14:paraId="259FCCB2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(zakres robót / część zamówienia, której wykonanie Wykonawca zamierza powierzyć</w:t>
      </w:r>
    </w:p>
    <w:p w14:paraId="7E7C91F1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podwykonawcy oraz nazwy tych podwykonawców, o ile są znani)</w:t>
      </w:r>
    </w:p>
    <w:p w14:paraId="0BF7BD1F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b) _________________________________________________________________</w:t>
      </w:r>
    </w:p>
    <w:p w14:paraId="3A1EF766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(zakres robót / część zamówienia, której wykonanie Wykonawca zamierza powierzyć</w:t>
      </w:r>
    </w:p>
    <w:p w14:paraId="5105D32E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podwykonawcy oraz nazwy tych podwykonawców, o ile są znani)</w:t>
      </w:r>
    </w:p>
    <w:p w14:paraId="67835E5B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35C7B050" w14:textId="77777777" w:rsidR="00A20B2E" w:rsidRPr="00873F7F" w:rsidRDefault="00A20B2E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,Bold"/>
        </w:rPr>
        <w:t>OŚWIADCZAMY</w:t>
      </w:r>
      <w:r w:rsidRPr="00873F7F">
        <w:rPr>
          <w:rFonts w:ascii="Verdana" w:hAnsi="Verdana" w:cs="Verdana"/>
        </w:rPr>
        <w:t>, że sposób reprezentacji Wykonawcy*/Wykonawców wspólnie</w:t>
      </w:r>
    </w:p>
    <w:p w14:paraId="48C3AC14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ubiegających się o udzielenie zamówienia* dla potrzeb niniejszego zamówienia jest następujący:</w:t>
      </w:r>
    </w:p>
    <w:p w14:paraId="15AD4BE4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___________________________________________________________________</w:t>
      </w:r>
    </w:p>
    <w:p w14:paraId="34452E63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(Wypełniają jedynie przedsiębiorcy składający wspólną ofertę - spółki cywilne lub</w:t>
      </w:r>
    </w:p>
    <w:p w14:paraId="5D116D85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konsorcja)</w:t>
      </w:r>
    </w:p>
    <w:p w14:paraId="00A37431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19AD2C5B" w14:textId="77777777" w:rsidR="00A20B2E" w:rsidRPr="00873F7F" w:rsidRDefault="00A20B2E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,Bold"/>
          <w:b/>
          <w:bCs/>
        </w:rPr>
        <w:t>OŚWIADCZAMY</w:t>
      </w:r>
      <w:r w:rsidRPr="00873F7F">
        <w:rPr>
          <w:rFonts w:ascii="Verdana" w:hAnsi="Verdana" w:cs="Verdana"/>
        </w:rPr>
        <w:t xml:space="preserve">, że </w:t>
      </w:r>
      <w:r w:rsidRPr="00873F7F">
        <w:rPr>
          <w:rFonts w:ascii="Verdana" w:hAnsi="Verdana" w:cs="Verdana,Bold"/>
        </w:rPr>
        <w:t>jesteśmy</w:t>
      </w:r>
      <w:r w:rsidRPr="00873F7F">
        <w:rPr>
          <w:rFonts w:ascii="Verdana" w:hAnsi="Verdana" w:cs="Verdana,Bold"/>
          <w:b/>
          <w:bCs/>
        </w:rPr>
        <w:t xml:space="preserve"> ………………</w:t>
      </w:r>
      <w:r w:rsidRPr="00873F7F">
        <w:rPr>
          <w:rFonts w:ascii="Verdana" w:hAnsi="Verdana" w:cs="Verdana"/>
        </w:rPr>
        <w:t xml:space="preserve"> przedsiębiorstwem (mikro, małym, średnim, dużym/prowadzę jednoosobową działalność gospodarczą.</w:t>
      </w:r>
    </w:p>
    <w:p w14:paraId="238B6D83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36F50063" w14:textId="77777777" w:rsidR="00A20B2E" w:rsidRPr="00873F7F" w:rsidRDefault="00A20B2E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,Bold"/>
          <w:b/>
          <w:bCs/>
        </w:rPr>
        <w:t>OŚWIADCZAMY</w:t>
      </w:r>
      <w:r w:rsidRPr="00873F7F">
        <w:rPr>
          <w:rFonts w:ascii="Verdana" w:hAnsi="Verdana" w:cs="Verdana"/>
        </w:rPr>
        <w:t>, że zapoznaliśmy się z postanowieniami umowy, określonymi</w:t>
      </w:r>
    </w:p>
    <w:p w14:paraId="701CA43A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w Specyfikacji Warunków Zamówienia i zobowiązujemy się, w przypadku</w:t>
      </w:r>
    </w:p>
    <w:p w14:paraId="15D52787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wyboru naszej oferty, do zawarcia umowy zgodnej z niniejszą ofertą, na warunkach</w:t>
      </w:r>
    </w:p>
    <w:p w14:paraId="2D5A3398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określonych w Specyfikacji Warunków Zamówienia, w miejscu i terminie</w:t>
      </w:r>
    </w:p>
    <w:p w14:paraId="787A27FB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wyznaczonym przez Zamawiającego.</w:t>
      </w:r>
    </w:p>
    <w:p w14:paraId="015CB941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D3BA9D5" w14:textId="77777777" w:rsidR="00A20B2E" w:rsidRPr="00873F7F" w:rsidRDefault="00A20B2E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"/>
          <w:b/>
          <w:bCs/>
        </w:rPr>
        <w:t xml:space="preserve">OŚWIADCZAMY, że </w:t>
      </w:r>
      <w:r w:rsidRPr="00873F7F">
        <w:rPr>
          <w:rFonts w:ascii="Verdana" w:hAnsi="Verdana" w:cs="Verdana"/>
        </w:rPr>
        <w:t>akceptujemy warunki zatrudnienia osób na umowę o pracę zawarte w SWZ.</w:t>
      </w:r>
    </w:p>
    <w:p w14:paraId="54EF4B90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7B32A9ED" w14:textId="77777777" w:rsidR="00A20B2E" w:rsidRPr="00873F7F" w:rsidRDefault="00A20B2E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,Bold"/>
          <w:b/>
          <w:bCs/>
        </w:rPr>
        <w:t>OŚWIADCZAMY</w:t>
      </w:r>
      <w:r w:rsidRPr="00873F7F">
        <w:rPr>
          <w:rFonts w:ascii="Verdana" w:hAnsi="Verdana" w:cs="Verdana"/>
        </w:rPr>
        <w:t>, że wypełniliśmy obowiązki informacyjne przewidziane w art. 13 lub art.14 RODO1 wobec osób fizycznych, od których dane osobowe bezpośrednio lub pośrednio pozyskaliśmy w celu ubiegania się o udzielenie zamówienia publicznego w niniejszym postępowaniu.</w:t>
      </w:r>
    </w:p>
    <w:p w14:paraId="61ADE866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W przypadku gdy Wykonawca nie przekaż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7B98245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</w:pPr>
    </w:p>
    <w:p w14:paraId="52C77C83" w14:textId="77777777" w:rsidR="00A20B2E" w:rsidRPr="00873F7F" w:rsidRDefault="00A20B2E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Verdana" w:hAnsi="Verdana"/>
          <w:i/>
          <w:iCs/>
          <w:lang w:eastAsia="x-none"/>
        </w:rPr>
      </w:pPr>
      <w:r w:rsidRPr="00873F7F">
        <w:rPr>
          <w:rFonts w:ascii="Verdana" w:hAnsi="Verdana"/>
          <w:b/>
          <w:bCs/>
          <w:iCs/>
          <w:lang w:val="x-none" w:eastAsia="x-none"/>
        </w:rPr>
        <w:t>DEKLARUJEMY</w:t>
      </w:r>
      <w:r w:rsidRPr="00873F7F">
        <w:rPr>
          <w:rFonts w:ascii="Verdana" w:hAnsi="Verdana"/>
          <w:iCs/>
          <w:lang w:eastAsia="x-none"/>
        </w:rPr>
        <w:t xml:space="preserve"> </w:t>
      </w:r>
      <w:r w:rsidRPr="00873F7F">
        <w:rPr>
          <w:rFonts w:ascii="Verdana" w:hAnsi="Verdana"/>
          <w:iCs/>
          <w:lang w:val="x-none" w:eastAsia="x-none"/>
        </w:rPr>
        <w:t>wniesienie zabezpieczenia należytego wykonania umowy w wysokości</w:t>
      </w:r>
      <w:r w:rsidRPr="00873F7F">
        <w:rPr>
          <w:rFonts w:ascii="Verdana" w:hAnsi="Verdana"/>
          <w:iCs/>
          <w:lang w:eastAsia="x-none"/>
        </w:rPr>
        <w:t>:</w:t>
      </w:r>
      <w:r w:rsidRPr="00873F7F">
        <w:rPr>
          <w:rFonts w:ascii="Verdana" w:hAnsi="Verdana"/>
          <w:b/>
          <w:iCs/>
          <w:lang w:eastAsia="x-none"/>
        </w:rPr>
        <w:t>5%</w:t>
      </w:r>
      <w:r w:rsidRPr="00873F7F">
        <w:rPr>
          <w:rFonts w:ascii="Verdana" w:hAnsi="Verdana"/>
          <w:iCs/>
          <w:lang w:eastAsia="x-none"/>
        </w:rPr>
        <w:t xml:space="preserve"> ceny brutto</w:t>
      </w:r>
      <w:r w:rsidRPr="00873F7F">
        <w:rPr>
          <w:rFonts w:ascii="Verdana" w:hAnsi="Verdana"/>
          <w:iCs/>
          <w:lang w:val="x-none" w:eastAsia="x-none"/>
        </w:rPr>
        <w:t xml:space="preserve"> określonej w pkt</w:t>
      </w:r>
      <w:r w:rsidRPr="00873F7F">
        <w:rPr>
          <w:rFonts w:ascii="Verdana" w:hAnsi="Verdana"/>
          <w:iCs/>
          <w:lang w:eastAsia="x-none"/>
        </w:rPr>
        <w:t>.</w:t>
      </w:r>
      <w:r w:rsidRPr="00873F7F">
        <w:rPr>
          <w:rFonts w:ascii="Verdana" w:hAnsi="Verdana"/>
          <w:iCs/>
          <w:lang w:val="x-none" w:eastAsia="x-none"/>
        </w:rPr>
        <w:t xml:space="preserve"> 3</w:t>
      </w:r>
      <w:r w:rsidRPr="00873F7F">
        <w:rPr>
          <w:rFonts w:ascii="Verdana" w:hAnsi="Verdana"/>
          <w:iCs/>
          <w:lang w:eastAsia="x-none"/>
        </w:rPr>
        <w:t xml:space="preserve"> </w:t>
      </w:r>
      <w:r w:rsidRPr="00873F7F">
        <w:rPr>
          <w:rFonts w:ascii="Verdana" w:hAnsi="Verdana"/>
          <w:iCs/>
          <w:lang w:val="x-none" w:eastAsia="x-none"/>
        </w:rPr>
        <w:t xml:space="preserve">oferty, w następującej formie: </w:t>
      </w:r>
    </w:p>
    <w:p w14:paraId="4A009990" w14:textId="77777777" w:rsidR="00A20B2E" w:rsidRPr="00873F7F" w:rsidRDefault="00A20B2E" w:rsidP="00A20B2E">
      <w:pPr>
        <w:tabs>
          <w:tab w:val="left" w:leader="dot" w:pos="9072"/>
        </w:tabs>
        <w:spacing w:line="276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</w:t>
      </w:r>
      <w:r w:rsidRPr="00873F7F">
        <w:rPr>
          <w:rFonts w:ascii="Verdana" w:eastAsia="Times New Roman" w:hAnsi="Verdana" w:cs="Times New Roman"/>
          <w:sz w:val="20"/>
          <w:szCs w:val="20"/>
          <w:lang w:eastAsia="x-none"/>
        </w:rPr>
        <w:t>___</w:t>
      </w: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</w:t>
      </w:r>
    </w:p>
    <w:p w14:paraId="140FF957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</w:pPr>
    </w:p>
    <w:p w14:paraId="43DD31C8" w14:textId="77777777" w:rsidR="00A20B2E" w:rsidRPr="00873F7F" w:rsidRDefault="00A20B2E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,Bold"/>
          <w:b/>
          <w:bCs/>
        </w:rPr>
        <w:t xml:space="preserve">ZAŁĄCZNIKAMI </w:t>
      </w:r>
      <w:r w:rsidRPr="00873F7F">
        <w:rPr>
          <w:rFonts w:ascii="Verdana" w:hAnsi="Verdana" w:cs="Verdana"/>
        </w:rPr>
        <w:t>do niniejszego formularza oferty są:</w:t>
      </w:r>
    </w:p>
    <w:p w14:paraId="17CBA1D2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- Oświadczenie o spełnianiu warunków udziału w postepowaniu i braku podstaw do wykluczenia z postępowania,</w:t>
      </w:r>
    </w:p>
    <w:p w14:paraId="7A0BB8CC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bookmarkEnd w:id="0"/>
    <w:p w14:paraId="07CEE8D0" w14:textId="627BCAEC" w:rsidR="00935B4E" w:rsidRDefault="00935B4E" w:rsidP="009E1B73">
      <w:pPr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4224B526" w14:textId="3BA4210F" w:rsidR="009E1B73" w:rsidRDefault="009E1B73" w:rsidP="009E1B73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8CEEF17" w14:textId="2713FF01" w:rsidR="009E1B73" w:rsidRPr="009E1B73" w:rsidRDefault="009E1B73" w:rsidP="009E1B73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9E1B7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__________________ dnia __. __.202</w:t>
      </w:r>
      <w:r w:rsidR="000D7F6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4</w:t>
      </w:r>
      <w:r w:rsidRPr="009E1B7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 r.    </w:t>
      </w:r>
    </w:p>
    <w:p w14:paraId="229507AE" w14:textId="35B7433C" w:rsidR="009E1B73" w:rsidRDefault="009E1B73" w:rsidP="009E1B73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9E1B7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Dokument należy podpisać w sposób opisany w SWZ</w:t>
      </w:r>
    </w:p>
    <w:p w14:paraId="37BE2263" w14:textId="42350A3C" w:rsidR="003C3830" w:rsidRPr="001A526F" w:rsidRDefault="003C3830" w:rsidP="003C3830">
      <w:pPr>
        <w:jc w:val="right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</w:rPr>
        <w:lastRenderedPageBreak/>
        <w:t xml:space="preserve">Załącznik nr </w:t>
      </w:r>
      <w:r w:rsidR="00DD7286">
        <w:rPr>
          <w:rFonts w:ascii="Verdana" w:hAnsi="Verdana"/>
          <w:b/>
          <w:bCs/>
          <w:sz w:val="20"/>
          <w:szCs w:val="20"/>
        </w:rPr>
        <w:t>3</w:t>
      </w:r>
    </w:p>
    <w:p w14:paraId="32F0560E" w14:textId="77777777" w:rsidR="00347E7C" w:rsidRDefault="00347E7C" w:rsidP="008B3717">
      <w:pPr>
        <w:rPr>
          <w:rFonts w:ascii="Verdana" w:hAnsi="Verdana"/>
          <w:b/>
          <w:bCs/>
          <w:sz w:val="20"/>
          <w:szCs w:val="20"/>
          <w:lang w:val="pl"/>
        </w:rPr>
      </w:pPr>
    </w:p>
    <w:p w14:paraId="41D711CB" w14:textId="77777777" w:rsidR="00935B4E" w:rsidRDefault="00935B4E" w:rsidP="00104D84">
      <w:pPr>
        <w:jc w:val="center"/>
        <w:rPr>
          <w:rFonts w:ascii="Verdana" w:hAnsi="Verdana"/>
          <w:b/>
          <w:bCs/>
          <w:sz w:val="20"/>
          <w:szCs w:val="20"/>
          <w:lang w:val="pl"/>
        </w:rPr>
      </w:pPr>
    </w:p>
    <w:p w14:paraId="2C536EB7" w14:textId="22B2D661" w:rsidR="003C3830" w:rsidRPr="001A526F" w:rsidRDefault="002269AD" w:rsidP="00104D84">
      <w:pPr>
        <w:jc w:val="center"/>
        <w:rPr>
          <w:rFonts w:ascii="Verdana" w:hAnsi="Verdana"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  <w:lang w:val="pl"/>
        </w:rPr>
        <w:t>W</w:t>
      </w:r>
      <w:r w:rsidR="00104D84">
        <w:rPr>
          <w:rFonts w:ascii="Verdana" w:hAnsi="Verdana"/>
          <w:b/>
          <w:bCs/>
          <w:sz w:val="20"/>
          <w:szCs w:val="20"/>
          <w:lang w:val="pl"/>
        </w:rPr>
        <w:t>YKAZ OSÓB SKIEROWANYCH DO REALIZACJI ZAMÓWIENIA- WZÓR</w:t>
      </w:r>
    </w:p>
    <w:p w14:paraId="73E86315" w14:textId="77777777" w:rsidR="00DD7286" w:rsidRDefault="006F0FCD" w:rsidP="003C3830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tyczy: postepowania o zamówienie publiczne </w:t>
      </w:r>
      <w:bookmarkStart w:id="1" w:name="_Hlk66359909"/>
      <w:r w:rsidRPr="003D2EB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</w:t>
      </w:r>
      <w:bookmarkEnd w:id="1"/>
      <w:r w:rsidR="00DD7286" w:rsidRPr="00DD7286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„Budowa drogi dla pieszych i utwardzonego pobocza w ciągu drogi powiatowej nr 2722G w miejscowości Huta Kalna.”</w:t>
      </w:r>
    </w:p>
    <w:p w14:paraId="43A4EC74" w14:textId="6BDF6311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Oświadczamy, że następujące osoby będą uczestniczyć w realizacji niniejszego zamówienia:</w:t>
      </w:r>
    </w:p>
    <w:p w14:paraId="01AFD16A" w14:textId="510190C5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</w:p>
    <w:p w14:paraId="441BB76D" w14:textId="77777777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</w:p>
    <w:tbl>
      <w:tblPr>
        <w:tblW w:w="1029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4"/>
        <w:gridCol w:w="2880"/>
        <w:gridCol w:w="2880"/>
        <w:gridCol w:w="3420"/>
      </w:tblGrid>
      <w:tr w:rsidR="003C3830" w:rsidRPr="001A526F" w14:paraId="07D07617" w14:textId="77777777" w:rsidTr="005B7B13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F090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96A8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9CC6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Funkcja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276D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Kwalifikacje/Doświadczenie</w:t>
            </w:r>
          </w:p>
        </w:tc>
      </w:tr>
      <w:tr w:rsidR="003C3830" w:rsidRPr="001A526F" w14:paraId="5F305F2B" w14:textId="77777777" w:rsidTr="005B7B13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FCA3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E077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1A9C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A34B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3C3830" w:rsidRPr="001A526F" w14:paraId="7BF561AD" w14:textId="77777777" w:rsidTr="005B7B13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D62D" w14:textId="57553CDC" w:rsidR="003C3830" w:rsidRPr="001A526F" w:rsidRDefault="00347E7C" w:rsidP="00347E7C">
            <w:pPr>
              <w:spacing w:before="96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6938" w14:textId="77777777" w:rsidR="003C3830" w:rsidRPr="001A526F" w:rsidRDefault="003C3830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43396043" w14:textId="7C0CA0C1" w:rsidR="003C3830" w:rsidRDefault="003C3830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0B800E58" w14:textId="4AB2EDC1" w:rsidR="00347E7C" w:rsidRDefault="00347E7C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4D57F043" w14:textId="41A90A70" w:rsidR="00347E7C" w:rsidRDefault="00347E7C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0D024B33" w14:textId="2C0B9535" w:rsidR="00347E7C" w:rsidRDefault="00347E7C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5367D623" w14:textId="518EEC48" w:rsidR="00347E7C" w:rsidRDefault="00347E7C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730B71C0" w14:textId="1917CCA9" w:rsidR="00347E7C" w:rsidRDefault="00347E7C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41133740" w14:textId="77777777" w:rsidR="00347E7C" w:rsidRPr="001A526F" w:rsidRDefault="00347E7C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0B2EB8CB" w14:textId="77777777" w:rsidR="003C3830" w:rsidRPr="001A526F" w:rsidRDefault="003C3830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FE0B" w14:textId="77777777" w:rsidR="003C3830" w:rsidRPr="001A526F" w:rsidRDefault="003C3830" w:rsidP="006772D8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AB9C" w14:textId="77777777" w:rsidR="003C3830" w:rsidRPr="001A526F" w:rsidRDefault="003C3830" w:rsidP="006772D8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FB11A2B" w14:textId="77777777" w:rsidR="003C3830" w:rsidRPr="001A526F" w:rsidRDefault="003C3830" w:rsidP="003C3830">
      <w:pPr>
        <w:spacing w:line="240" w:lineRule="auto"/>
        <w:ind w:left="-18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42605922" w14:textId="77777777" w:rsidR="003C3830" w:rsidRPr="001A526F" w:rsidRDefault="003C3830" w:rsidP="003C3830">
      <w:pPr>
        <w:spacing w:line="240" w:lineRule="auto"/>
        <w:ind w:left="-18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054834C3" w14:textId="77777777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E1CD44A" w14:textId="77777777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82ED755" w14:textId="0EEF1D23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0D7F6D">
        <w:rPr>
          <w:rFonts w:ascii="Verdana" w:eastAsia="Times New Roman" w:hAnsi="Verdana" w:cs="Times New Roman"/>
          <w:sz w:val="20"/>
          <w:szCs w:val="20"/>
          <w:lang w:eastAsia="x-none"/>
        </w:rPr>
        <w:t>4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08079B3E" w14:textId="77777777" w:rsidR="00E20CE2" w:rsidRPr="001A526F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26DB5851" w14:textId="77777777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308DE3E" w14:textId="77777777" w:rsidR="003C3830" w:rsidRPr="001A526F" w:rsidRDefault="003C3830" w:rsidP="003C3830">
      <w:pPr>
        <w:spacing w:line="240" w:lineRule="auto"/>
        <w:ind w:left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3642D5AD" w14:textId="77777777" w:rsidR="003C3830" w:rsidRPr="001A526F" w:rsidRDefault="003C3830" w:rsidP="003C3830">
      <w:pPr>
        <w:spacing w:line="240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3D0C3014" w14:textId="0311335F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45EC81ED" w14:textId="1D4146B5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C423D8E" w14:textId="44406C71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68D0EA1" w14:textId="1C771FB1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1077DAE" w14:textId="376D2E6A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29A66CE" w14:textId="2866E5EC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E8F5698" w14:textId="2BF9C01D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74BE989" w14:textId="264AEDCF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391EB27" w14:textId="2FF6FF8D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1B68988" w14:textId="77777777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FA8D59E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  <w:bookmarkStart w:id="2" w:name="_Hlk66343981"/>
    </w:p>
    <w:bookmarkEnd w:id="2"/>
    <w:p w14:paraId="4B17F37A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70E46A6E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05D3F95F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30126B48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4DAA84B8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000E2DC5" w14:textId="3AB6A832" w:rsidR="003C3830" w:rsidRPr="001A526F" w:rsidRDefault="003C3830" w:rsidP="003C3830">
      <w:pPr>
        <w:jc w:val="right"/>
        <w:rPr>
          <w:rFonts w:ascii="Verdana" w:hAnsi="Verdana"/>
          <w:sz w:val="20"/>
          <w:szCs w:val="20"/>
        </w:rPr>
      </w:pPr>
    </w:p>
    <w:p w14:paraId="0C5F6939" w14:textId="28AEF5B5" w:rsidR="008A6EB7" w:rsidRDefault="008A6EB7" w:rsidP="003C3830">
      <w:pPr>
        <w:jc w:val="right"/>
        <w:rPr>
          <w:rFonts w:ascii="Verdana" w:hAnsi="Verdana"/>
          <w:sz w:val="20"/>
          <w:szCs w:val="20"/>
        </w:rPr>
      </w:pPr>
    </w:p>
    <w:p w14:paraId="5B14E83C" w14:textId="4C1E2A93" w:rsidR="00814808" w:rsidRDefault="00814808" w:rsidP="003C3830">
      <w:pPr>
        <w:jc w:val="right"/>
        <w:rPr>
          <w:rFonts w:ascii="Verdana" w:hAnsi="Verdana"/>
          <w:sz w:val="20"/>
          <w:szCs w:val="20"/>
        </w:rPr>
      </w:pPr>
    </w:p>
    <w:p w14:paraId="3C542F01" w14:textId="049C1EE5" w:rsidR="00814808" w:rsidRDefault="00814808" w:rsidP="003C3830">
      <w:pPr>
        <w:jc w:val="right"/>
        <w:rPr>
          <w:rFonts w:ascii="Verdana" w:hAnsi="Verdana"/>
          <w:sz w:val="20"/>
          <w:szCs w:val="20"/>
        </w:rPr>
      </w:pPr>
    </w:p>
    <w:p w14:paraId="0CF8E7E3" w14:textId="43E497B4" w:rsidR="00935B4E" w:rsidRDefault="00935B4E" w:rsidP="00CD5A86">
      <w:pPr>
        <w:rPr>
          <w:rFonts w:ascii="Verdana" w:hAnsi="Verdana"/>
          <w:b/>
          <w:bCs/>
          <w:sz w:val="20"/>
          <w:szCs w:val="20"/>
        </w:rPr>
      </w:pPr>
    </w:p>
    <w:p w14:paraId="18CB133A" w14:textId="41AD591C" w:rsidR="00347E7C" w:rsidRDefault="00347E7C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32405420" w14:textId="77777777" w:rsidR="00347E7C" w:rsidRDefault="00347E7C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4189C821" w14:textId="481F69BE" w:rsidR="003C3830" w:rsidRPr="001A526F" w:rsidRDefault="003C3830" w:rsidP="003C3830">
      <w:pPr>
        <w:jc w:val="right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DD7286">
        <w:rPr>
          <w:rFonts w:ascii="Verdana" w:hAnsi="Verdana"/>
          <w:b/>
          <w:bCs/>
          <w:sz w:val="20"/>
          <w:szCs w:val="20"/>
        </w:rPr>
        <w:t>4</w:t>
      </w:r>
    </w:p>
    <w:p w14:paraId="440BBD24" w14:textId="1163DC3B" w:rsidR="007713DF" w:rsidRPr="001A526F" w:rsidRDefault="007713DF" w:rsidP="003C3830">
      <w:pPr>
        <w:jc w:val="right"/>
        <w:rPr>
          <w:rFonts w:ascii="Verdana" w:hAnsi="Verdana"/>
          <w:sz w:val="20"/>
          <w:szCs w:val="20"/>
        </w:rPr>
      </w:pPr>
    </w:p>
    <w:p w14:paraId="0393782A" w14:textId="2A228001" w:rsidR="007713DF" w:rsidRPr="001A526F" w:rsidRDefault="007713DF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</w:rPr>
        <w:t>O</w:t>
      </w:r>
      <w:r w:rsidR="007B13CE" w:rsidRPr="001A526F">
        <w:rPr>
          <w:rFonts w:ascii="Verdana" w:hAnsi="Verdana"/>
          <w:b/>
          <w:bCs/>
          <w:sz w:val="20"/>
          <w:szCs w:val="20"/>
        </w:rPr>
        <w:t>Ś</w:t>
      </w:r>
      <w:r w:rsidRPr="001A526F">
        <w:rPr>
          <w:rFonts w:ascii="Verdana" w:hAnsi="Verdana"/>
          <w:b/>
          <w:bCs/>
          <w:sz w:val="20"/>
          <w:szCs w:val="20"/>
        </w:rPr>
        <w:t>WIADCZENIE O PRZYNALE</w:t>
      </w:r>
      <w:r w:rsidR="007B13CE" w:rsidRPr="001A526F">
        <w:rPr>
          <w:rFonts w:ascii="Verdana" w:hAnsi="Verdana"/>
          <w:b/>
          <w:bCs/>
          <w:sz w:val="20"/>
          <w:szCs w:val="20"/>
        </w:rPr>
        <w:t>Ż</w:t>
      </w:r>
      <w:r w:rsidRPr="001A526F">
        <w:rPr>
          <w:rFonts w:ascii="Verdana" w:hAnsi="Verdana"/>
          <w:b/>
          <w:bCs/>
          <w:sz w:val="20"/>
          <w:szCs w:val="20"/>
        </w:rPr>
        <w:t>NOŚCI</w:t>
      </w:r>
      <w:r w:rsidR="00104D84">
        <w:rPr>
          <w:rFonts w:ascii="Verdana" w:hAnsi="Verdana"/>
          <w:b/>
          <w:bCs/>
          <w:sz w:val="20"/>
          <w:szCs w:val="20"/>
        </w:rPr>
        <w:t>/BRAKU PRZYNALEZNOŚCI</w:t>
      </w:r>
      <w:r w:rsidRPr="001A526F">
        <w:rPr>
          <w:rFonts w:ascii="Verdana" w:hAnsi="Verdana"/>
          <w:b/>
          <w:bCs/>
          <w:sz w:val="20"/>
          <w:szCs w:val="20"/>
        </w:rPr>
        <w:t xml:space="preserve"> DO GRUPY KAPITAŁOWEJ</w:t>
      </w:r>
      <w:r w:rsidR="00104D84">
        <w:rPr>
          <w:rFonts w:ascii="Verdana" w:hAnsi="Verdana"/>
          <w:b/>
          <w:bCs/>
          <w:sz w:val="20"/>
          <w:szCs w:val="20"/>
        </w:rPr>
        <w:t>-WZÓR</w:t>
      </w:r>
    </w:p>
    <w:p w14:paraId="759152BF" w14:textId="63205967" w:rsidR="00231DC7" w:rsidRPr="001A526F" w:rsidRDefault="00231DC7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6B12B389" w14:textId="77777777" w:rsidR="00231DC7" w:rsidRPr="001A526F" w:rsidRDefault="00231DC7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2A429C38" w14:textId="77777777" w:rsidR="00231DC7" w:rsidRPr="001A526F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MY NIŻEJ PODPISANI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14:paraId="586FD128" w14:textId="77777777" w:rsidR="00231DC7" w:rsidRPr="001A526F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________________________________________________________________________ </w:t>
      </w:r>
    </w:p>
    <w:p w14:paraId="54B7C9F1" w14:textId="77777777" w:rsidR="00231DC7" w:rsidRPr="001A526F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działając w imieniu i na rzecz</w:t>
      </w:r>
    </w:p>
    <w:p w14:paraId="29CAF74C" w14:textId="77777777" w:rsidR="00231DC7" w:rsidRPr="001A526F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________________________________________________________________________ </w:t>
      </w:r>
    </w:p>
    <w:p w14:paraId="6A7DE2CB" w14:textId="77777777" w:rsidR="00231DC7" w:rsidRPr="001A526F" w:rsidRDefault="00231DC7" w:rsidP="00231DC7">
      <w:pPr>
        <w:tabs>
          <w:tab w:val="left" w:leader="dot" w:pos="9072"/>
        </w:tabs>
        <w:spacing w:after="120" w:line="23" w:lineRule="atLeast"/>
        <w:jc w:val="center"/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  <w:t>(nazwa (firma) i dokładny adres Wykonawcy/Wykonawców)</w:t>
      </w:r>
    </w:p>
    <w:p w14:paraId="43854FA5" w14:textId="27080F37" w:rsidR="00347E7C" w:rsidRDefault="00231DC7" w:rsidP="00347E7C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w postępowaniu o zamówienie publiczne </w:t>
      </w:r>
      <w:r w:rsidR="008A6EB7"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na </w:t>
      </w:r>
      <w:r w:rsidR="00DD7286" w:rsidRPr="00DD7286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„Budowa drogi dla pieszych i utwardzonego pobocza w ciągu drogi powiatowej nr 2722G w miejscowości Huta Kalna.”</w:t>
      </w:r>
    </w:p>
    <w:p w14:paraId="2DFEFFD7" w14:textId="77777777" w:rsidR="003D2EB1" w:rsidRPr="00363974" w:rsidRDefault="003D2EB1" w:rsidP="00347E7C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4"/>
          <w:highlight w:val="yellow"/>
          <w:lang w:eastAsia="pl-PL"/>
        </w:rPr>
      </w:pPr>
    </w:p>
    <w:p w14:paraId="465F633F" w14:textId="790DAFB9" w:rsidR="00231DC7" w:rsidRPr="001A526F" w:rsidRDefault="00231DC7" w:rsidP="00CD5A86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3D2EB1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oświadczamy, że:</w:t>
      </w:r>
    </w:p>
    <w:p w14:paraId="546F47F2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</w:pPr>
    </w:p>
    <w:p w14:paraId="4C27E382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ie należymy</w:t>
      </w:r>
      <w:r w:rsidRPr="001A526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grupy kapitałowej*</w:t>
      </w:r>
    </w:p>
    <w:p w14:paraId="314FCED7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ie należymy</w:t>
      </w:r>
      <w:r w:rsidRPr="001A526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tej samej grupy kapitałowej co Wykonawcy biorący udział w postepowaniu*</w:t>
      </w:r>
    </w:p>
    <w:p w14:paraId="5DBED510" w14:textId="6F3BF2D1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ależymy</w:t>
      </w:r>
      <w:r w:rsidRPr="001A526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grupy kapitałowej następujących wykonawców biorących udzia</w:t>
      </w:r>
      <w:r w:rsidR="002B7111" w:rsidRPr="001A526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>ł</w:t>
      </w:r>
      <w:r w:rsidRPr="001A526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w postępowaniu:……………………………………………………………………………………………*</w:t>
      </w:r>
    </w:p>
    <w:p w14:paraId="7D00A12C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Courier New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Courier New"/>
          <w:bCs/>
          <w:i/>
          <w:sz w:val="20"/>
          <w:szCs w:val="20"/>
          <w:lang w:eastAsia="pl-PL"/>
        </w:rPr>
        <w:t>W załączeniu przedstawiamy dowody, że powiązania z ww. wykonawcami nie prowadzą do zakłócenia konkurencji w postępowaniu o udzielenie zamówienia</w:t>
      </w:r>
      <w:r w:rsidRPr="001A526F">
        <w:rPr>
          <w:rFonts w:ascii="Verdana" w:eastAsia="Times New Roman" w:hAnsi="Verdana" w:cs="Courier New"/>
          <w:b/>
          <w:bCs/>
          <w:sz w:val="20"/>
          <w:szCs w:val="20"/>
          <w:lang w:eastAsia="pl-PL"/>
        </w:rPr>
        <w:t>.*</w:t>
      </w:r>
    </w:p>
    <w:p w14:paraId="1C341770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  <w:r w:rsidRPr="001A526F">
        <w:rPr>
          <w:rFonts w:ascii="Verdana" w:eastAsia="Times New Roman" w:hAnsi="Verdana" w:cs="Courier New"/>
          <w:iCs/>
          <w:sz w:val="20"/>
          <w:szCs w:val="20"/>
          <w:lang w:eastAsia="pl-PL"/>
        </w:rPr>
        <w:t xml:space="preserve">Uwaga: niniejsze oświadczenie </w:t>
      </w:r>
      <w:r w:rsidRPr="001A526F">
        <w:rPr>
          <w:rFonts w:ascii="Verdana" w:eastAsia="Times New Roman" w:hAnsi="Verdana" w:cs="Courier New"/>
          <w:sz w:val="20"/>
          <w:szCs w:val="20"/>
          <w:lang w:eastAsia="pl-PL"/>
        </w:rPr>
        <w:t xml:space="preserve">składa każdy z Wykonawców wspólnie ubiegających się                   o udzielenie zamówienia. </w:t>
      </w:r>
    </w:p>
    <w:p w14:paraId="1573E04F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</w:p>
    <w:p w14:paraId="1970E828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</w:p>
    <w:p w14:paraId="0ECEB674" w14:textId="7F4FDC9C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0D7F6D">
        <w:rPr>
          <w:rFonts w:ascii="Verdana" w:eastAsia="Times New Roman" w:hAnsi="Verdana" w:cs="Times New Roman"/>
          <w:sz w:val="20"/>
          <w:szCs w:val="20"/>
          <w:lang w:eastAsia="x-none"/>
        </w:rPr>
        <w:t>4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2B3A26F5" w14:textId="77777777" w:rsidR="00E20CE2" w:rsidRPr="001A526F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70F53BEC" w14:textId="77777777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690DD27C" w14:textId="5250D91B" w:rsidR="007B13CE" w:rsidRPr="001A526F" w:rsidRDefault="007B13CE" w:rsidP="00E20CE2">
      <w:pPr>
        <w:spacing w:before="120" w:after="120"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2A5B688" w14:textId="77777777" w:rsidR="007B13CE" w:rsidRPr="001A526F" w:rsidRDefault="007B13CE" w:rsidP="00231DC7">
      <w:pPr>
        <w:spacing w:before="120" w:after="12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4E4E179" w14:textId="2A582B17" w:rsidR="00231DC7" w:rsidRPr="001A526F" w:rsidRDefault="00231DC7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*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epotrzebne skreślić</w:t>
      </w:r>
    </w:p>
    <w:p w14:paraId="1379E73B" w14:textId="46A86CB1" w:rsidR="007B13CE" w:rsidRPr="001A526F" w:rsidRDefault="007B13CE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65EAD39" w14:textId="39284544" w:rsidR="007B13CE" w:rsidRPr="001A526F" w:rsidRDefault="007B13CE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8F60836" w14:textId="77777777" w:rsidR="007B13CE" w:rsidRPr="001A526F" w:rsidRDefault="007B13CE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1A5D688" w14:textId="5F425549" w:rsidR="007B13CE" w:rsidRPr="001A526F" w:rsidRDefault="008A6EB7" w:rsidP="007B13CE">
      <w:pPr>
        <w:spacing w:line="240" w:lineRule="auto"/>
        <w:ind w:right="-425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1A526F">
        <w:rPr>
          <w:rFonts w:ascii="Verdana" w:hAnsi="Verdana" w:cs="Arial"/>
          <w:b/>
          <w:bCs/>
          <w:sz w:val="20"/>
          <w:szCs w:val="20"/>
        </w:rPr>
        <w:tab/>
      </w:r>
      <w:r w:rsidRPr="001A526F">
        <w:rPr>
          <w:rFonts w:ascii="Verdana" w:hAnsi="Verdana" w:cs="Arial"/>
          <w:b/>
          <w:bCs/>
          <w:sz w:val="20"/>
          <w:szCs w:val="20"/>
        </w:rPr>
        <w:tab/>
      </w:r>
      <w:r w:rsidRPr="001A526F">
        <w:rPr>
          <w:rFonts w:ascii="Verdana" w:hAnsi="Verdana" w:cs="Arial"/>
          <w:b/>
          <w:bCs/>
          <w:sz w:val="20"/>
          <w:szCs w:val="20"/>
        </w:rPr>
        <w:tab/>
      </w:r>
      <w:r w:rsidRPr="001A526F">
        <w:rPr>
          <w:rFonts w:ascii="Verdana" w:hAnsi="Verdana" w:cs="Arial"/>
          <w:b/>
          <w:bCs/>
          <w:sz w:val="20"/>
          <w:szCs w:val="20"/>
        </w:rPr>
        <w:tab/>
      </w:r>
    </w:p>
    <w:p w14:paraId="02241439" w14:textId="77777777" w:rsidR="007B13CE" w:rsidRPr="001A526F" w:rsidRDefault="007B13CE" w:rsidP="007B13CE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1D82C337" w14:textId="5B70056E" w:rsidR="007B13CE" w:rsidRPr="001A526F" w:rsidRDefault="00231DC7" w:rsidP="008A6EB7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br w:type="page"/>
      </w:r>
      <w:bookmarkStart w:id="3" w:name="_Hlk66429633"/>
      <w:r w:rsidR="007B13CE"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lastRenderedPageBreak/>
        <w:t>Z</w:t>
      </w:r>
      <w:r w:rsidR="00D04878"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="007B13CE"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="00D04878"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nr </w:t>
      </w:r>
      <w:r w:rsidR="00DD7286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5</w:t>
      </w:r>
    </w:p>
    <w:bookmarkEnd w:id="3"/>
    <w:p w14:paraId="2E03F412" w14:textId="77777777" w:rsidR="008A6EB7" w:rsidRPr="001A526F" w:rsidRDefault="008A6EB7" w:rsidP="008A6EB7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29EBFD83" w14:textId="38E4C788" w:rsidR="00104D84" w:rsidRDefault="00104D84" w:rsidP="00104D84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bookmarkStart w:id="4" w:name="_Hlk66430758"/>
      <w:r w:rsidRPr="00104D84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OŚWIADCZENIE</w:t>
      </w:r>
    </w:p>
    <w:p w14:paraId="6ABA58AE" w14:textId="48743018" w:rsidR="00104D84" w:rsidRDefault="00104D84" w:rsidP="00104D84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SKŁADANE NA PODSTAWIE ART.125 UST.1. USTAWY PZP, DOTYCZĄCE SPEŁNIANIA WARUNKÓW UDZIAŁU W POSTEPOWANIU I BRAKU PODSTAW DO WYKLUCZENIA Z POSTĘPOWANIA</w:t>
      </w:r>
    </w:p>
    <w:p w14:paraId="4B0EC2B3" w14:textId="77777777" w:rsidR="00104D84" w:rsidRDefault="00104D84" w:rsidP="008A6EB7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1155846A" w14:textId="2DC07221" w:rsidR="00347E7C" w:rsidRDefault="007B13CE" w:rsidP="00347E7C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W postępowaniu na </w:t>
      </w:r>
      <w:r w:rsidR="008A6EB7"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: </w:t>
      </w:r>
      <w:bookmarkEnd w:id="4"/>
      <w:r w:rsidR="00DD7286" w:rsidRPr="00DD7286"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  <w:t>„Budowa drogi dla pieszych i utwardzonego pobocza w ciągu drogi powiatowej nr 2722G w miejscowości Huta Kalna.”</w:t>
      </w:r>
    </w:p>
    <w:p w14:paraId="40F5A2BC" w14:textId="77777777" w:rsidR="003D2EB1" w:rsidRPr="001A526F" w:rsidRDefault="003D2EB1" w:rsidP="00347E7C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5BEEB81D" w14:textId="77777777" w:rsidR="007B13CE" w:rsidRPr="001A526F" w:rsidRDefault="007B13CE" w:rsidP="007B13CE">
      <w:pP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Wykonawca:</w:t>
      </w:r>
    </w:p>
    <w:p w14:paraId="701A1FBA" w14:textId="77777777" w:rsidR="007B13CE" w:rsidRPr="001A526F" w:rsidRDefault="007B13CE" w:rsidP="007B13CE">
      <w:pPr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Cs/>
          <w:sz w:val="20"/>
          <w:szCs w:val="20"/>
          <w:lang w:eastAsia="x-none"/>
        </w:rPr>
        <w:t>(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ełna nazwa/firma, adres w zależności  od podmiotu: NIP/PESEL, KRS/</w:t>
      </w:r>
      <w:proofErr w:type="spellStart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iDG</w:t>
      </w:r>
      <w:proofErr w:type="spellEnd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,)</w:t>
      </w:r>
    </w:p>
    <w:p w14:paraId="354011B1" w14:textId="0F7DA126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___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</w:t>
      </w:r>
    </w:p>
    <w:p w14:paraId="75F37529" w14:textId="77777777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Reprezentowany przez:</w:t>
      </w:r>
    </w:p>
    <w:p w14:paraId="17E29923" w14:textId="77777777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(imię, nazwisko, stanowisko/ podstawa do reprezentacji)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________________________________________________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__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</w:t>
      </w:r>
    </w:p>
    <w:p w14:paraId="6B199546" w14:textId="77777777" w:rsidR="007B13CE" w:rsidRPr="001A526F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</w:pPr>
    </w:p>
    <w:p w14:paraId="4F809C29" w14:textId="77777777" w:rsidR="007B13CE" w:rsidRPr="001A526F" w:rsidRDefault="007B13CE" w:rsidP="007B13CE">
      <w:pPr>
        <w:tabs>
          <w:tab w:val="left" w:pos="0"/>
        </w:tabs>
        <w:spacing w:line="240" w:lineRule="auto"/>
        <w:ind w:hanging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1.Oświadczam/y, że (niepotrzebne skreślić):</w:t>
      </w:r>
    </w:p>
    <w:p w14:paraId="13F3A2F2" w14:textId="77777777" w:rsidR="007B13CE" w:rsidRPr="001A526F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4BECD6C" w14:textId="7D0699B6" w:rsidR="007B13CE" w:rsidRPr="001A526F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 nie podlegam/y wykluczeniu z postępowania na podstawie art. 108 ust. 1 ustawy </w:t>
      </w:r>
      <w:proofErr w:type="spellStart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 </w:t>
      </w:r>
    </w:p>
    <w:p w14:paraId="0143E058" w14:textId="5A26D19A" w:rsidR="00D04878" w:rsidRPr="001A526F" w:rsidRDefault="00D04878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- nie podlegamy wykluczeniu z postepowania na podstawie art.109</w:t>
      </w:r>
      <w:r w:rsidRPr="001A526F">
        <w:rPr>
          <w:rFonts w:ascii="Verdana" w:eastAsia="Arial" w:hAnsi="Verdana" w:cs="Arial"/>
          <w:sz w:val="20"/>
          <w:szCs w:val="20"/>
          <w:lang w:val="pl" w:eastAsia="pl-PL"/>
        </w:rPr>
        <w:t xml:space="preserve"> ust. 1 pkt. 4, 5, 7 </w:t>
      </w:r>
      <w:proofErr w:type="spellStart"/>
      <w:r w:rsidRPr="001A526F">
        <w:rPr>
          <w:rFonts w:ascii="Verdana" w:eastAsia="Arial" w:hAnsi="Verdana" w:cs="Arial"/>
          <w:sz w:val="20"/>
          <w:szCs w:val="20"/>
          <w:lang w:val="pl" w:eastAsia="pl-PL"/>
        </w:rPr>
        <w:t>Pzp</w:t>
      </w:r>
      <w:proofErr w:type="spellEnd"/>
      <w:r w:rsidRPr="001A526F">
        <w:rPr>
          <w:rFonts w:ascii="Verdana" w:eastAsia="Arial" w:hAnsi="Verdana" w:cs="Arial"/>
          <w:sz w:val="20"/>
          <w:szCs w:val="20"/>
          <w:lang w:val="pl" w:eastAsia="pl-PL"/>
        </w:rPr>
        <w:t>.</w:t>
      </w:r>
    </w:p>
    <w:p w14:paraId="26DB61DB" w14:textId="77777777" w:rsidR="007B13CE" w:rsidRPr="001A526F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945DC2F" w14:textId="34D11913" w:rsidR="007B13CE" w:rsidRPr="001A526F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zachodzą w stosunku do mnie podstawy wykluczenia z postępowania na podstawie art.............. ustawy </w:t>
      </w:r>
      <w:proofErr w:type="spellStart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(podać mającą zastosowanie podstawę wykluczenia spośród wymienionych w art. 108 ust. 1 pkt 1, 2, 5  ustawy</w:t>
      </w:r>
      <w:r w:rsidR="00D04878"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lub 109 ust.1 pkt 4,5,7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proofErr w:type="spellStart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).</w:t>
      </w:r>
    </w:p>
    <w:p w14:paraId="181CD7CF" w14:textId="5BDF578D" w:rsidR="007B13CE" w:rsidRPr="001A526F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Jednocześnie oświadczam, że w związku z ww. okolicznością, na podstawie art. 110 ust. 2</w:t>
      </w:r>
      <w:r w:rsidR="00104D8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stawy </w:t>
      </w:r>
      <w:proofErr w:type="spellStart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8FE6C9" w14:textId="619BDB63" w:rsidR="007B13CE" w:rsidRPr="001A526F" w:rsidRDefault="007B13CE" w:rsidP="007B13CE">
      <w:pPr>
        <w:numPr>
          <w:ilvl w:val="0"/>
          <w:numId w:val="1"/>
        </w:numPr>
        <w:tabs>
          <w:tab w:val="left" w:pos="0"/>
        </w:tabs>
        <w:spacing w:line="240" w:lineRule="auto"/>
        <w:ind w:left="-142" w:hanging="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świadczam, że spełniam warunki udziału w postępowaniu określone przez Zamawiającego w  SWZ. </w:t>
      </w:r>
    </w:p>
    <w:p w14:paraId="1C95648B" w14:textId="77777777" w:rsidR="007B13CE" w:rsidRPr="001A526F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2A3EF2D4" w14:textId="77777777" w:rsidR="007B13CE" w:rsidRPr="001A526F" w:rsidRDefault="007B13CE" w:rsidP="007B13CE">
      <w:pPr>
        <w:numPr>
          <w:ilvl w:val="0"/>
          <w:numId w:val="1"/>
        </w:numPr>
        <w:tabs>
          <w:tab w:val="left" w:pos="0"/>
        </w:tabs>
        <w:spacing w:line="240" w:lineRule="auto"/>
        <w:ind w:left="-142" w:hanging="142"/>
        <w:jc w:val="both"/>
        <w:rPr>
          <w:rFonts w:ascii="Verdana" w:eastAsia="Times New Roman" w:hAnsi="Verdana" w:cs="Times New Roman"/>
          <w:iCs/>
          <w:sz w:val="20"/>
          <w:szCs w:val="20"/>
          <w:lang w:val="x-none" w:eastAsia="x-none"/>
        </w:rPr>
      </w:pPr>
      <w:r w:rsidRPr="001A526F">
        <w:rPr>
          <w:rFonts w:ascii="Verdana" w:eastAsia="Times New Roman" w:hAnsi="Verdana" w:cs="Times New Roman"/>
          <w:iCs/>
          <w:sz w:val="20"/>
          <w:szCs w:val="20"/>
          <w:lang w:val="x-none" w:eastAsia="x-none"/>
        </w:rPr>
        <w:t>wszystkie informacje podane powyżej są aktualne i zgodne z prawdą oraz zostały przedstawione z pełną świadomością konsekwencji wprowadzenia zamawiającego w błąd przy przedstawianiu informacji.</w:t>
      </w:r>
    </w:p>
    <w:p w14:paraId="4BF669AF" w14:textId="77777777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47414108" w14:textId="77777777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D689D4F" w14:textId="77777777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F586530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30E3708A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4D3716EC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5857E532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13E22E09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437BD827" w14:textId="6977E524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bookmarkStart w:id="5" w:name="_Hlk66429730"/>
      <w:bookmarkStart w:id="6" w:name="_Hlk66430988"/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0D7F6D">
        <w:rPr>
          <w:rFonts w:ascii="Verdana" w:eastAsia="Times New Roman" w:hAnsi="Verdana" w:cs="Times New Roman"/>
          <w:sz w:val="20"/>
          <w:szCs w:val="20"/>
          <w:lang w:eastAsia="x-none"/>
        </w:rPr>
        <w:t>4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bookmarkEnd w:id="5"/>
    <w:p w14:paraId="4F8E5DB3" w14:textId="77777777" w:rsidR="00E20CE2" w:rsidRPr="001A526F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4A238CD8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bookmarkEnd w:id="6"/>
    <w:p w14:paraId="1A8DC728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20687A5" w14:textId="77777777" w:rsidR="007B13CE" w:rsidRPr="001A526F" w:rsidRDefault="007B13CE" w:rsidP="00CD5A86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1F3A1BB7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CD5FFB5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167AB87" w14:textId="2C08CE60" w:rsidR="007B13CE" w:rsidRPr="001A526F" w:rsidRDefault="007B13CE" w:rsidP="00D04878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sectPr w:rsidR="007B13CE" w:rsidRPr="001A526F" w:rsidSect="00E157E7">
          <w:headerReference w:type="default" r:id="rId8"/>
          <w:footerReference w:type="even" r:id="rId9"/>
          <w:pgSz w:w="11906" w:h="16838"/>
          <w:pgMar w:top="1259" w:right="924" w:bottom="1418" w:left="1418" w:header="567" w:footer="567" w:gutter="0"/>
          <w:cols w:space="708"/>
          <w:docGrid w:linePitch="360"/>
        </w:sectPr>
      </w:pPr>
      <w:bookmarkStart w:id="7" w:name="_Hlk66429742"/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       </w:t>
      </w:r>
      <w:bookmarkEnd w:id="7"/>
    </w:p>
    <w:p w14:paraId="04B67635" w14:textId="1ED8A7EE" w:rsidR="00E6352B" w:rsidRPr="001A526F" w:rsidRDefault="00E6352B" w:rsidP="00E6352B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lastRenderedPageBreak/>
        <w:t>Z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nr </w:t>
      </w:r>
      <w:r w:rsidR="00DD7286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6</w:t>
      </w:r>
    </w:p>
    <w:p w14:paraId="6A67E99E" w14:textId="77777777" w:rsidR="00E6352B" w:rsidRPr="001A526F" w:rsidRDefault="00E6352B" w:rsidP="00E6352B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01DC99D7" w14:textId="22499116" w:rsidR="00E6352B" w:rsidRPr="001A526F" w:rsidRDefault="00E6352B" w:rsidP="00E6352B">
      <w:pPr>
        <w:jc w:val="both"/>
        <w:rPr>
          <w:rFonts w:ascii="Verdana" w:hAnsi="Verdana"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</w:rPr>
        <w:t>OŚWIADCZENIE WYKONAWCÓW WSPÓLNIE UBIEGAJĄCYCH SIĘ O UDZIELENIE ZAMÓWIENIA, SKŁADANE NA PODSTAWIE ART. 117 UST. 4 USTAWY, DOTYCZĄCE ROBÓT BUDOWLANYCH, DOSTAW LUB USŁUG, KTÓRE WYKONAJĄ POSZCZEGÓLNI WYKONAWCY</w:t>
      </w:r>
      <w:r w:rsidRPr="001A526F">
        <w:rPr>
          <w:rFonts w:ascii="Verdana" w:hAnsi="Verdana"/>
          <w:sz w:val="20"/>
          <w:szCs w:val="20"/>
        </w:rPr>
        <w:t xml:space="preserve"> </w:t>
      </w:r>
      <w:r w:rsidR="00104D84" w:rsidRPr="00104D84">
        <w:rPr>
          <w:rFonts w:ascii="Verdana" w:hAnsi="Verdana"/>
          <w:b/>
          <w:bCs/>
          <w:sz w:val="20"/>
          <w:szCs w:val="20"/>
        </w:rPr>
        <w:t>- WZÓR</w:t>
      </w:r>
    </w:p>
    <w:p w14:paraId="42F16C09" w14:textId="71C4D545" w:rsidR="00347E7C" w:rsidRDefault="00E20CE2" w:rsidP="00347E7C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W postępowaniu na : </w:t>
      </w:r>
      <w:r w:rsidR="00DD7286" w:rsidRPr="00DD7286"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  <w:t>„Budowa drogi dla pieszych i utwardzonego pobocza w ciągu drogi powiatowej nr 2722G w miejscowości Huta Kalna.”</w:t>
      </w:r>
    </w:p>
    <w:p w14:paraId="6BEFCD03" w14:textId="77777777" w:rsidR="00347E7C" w:rsidRDefault="00347E7C" w:rsidP="00347E7C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</w:pPr>
    </w:p>
    <w:p w14:paraId="09257844" w14:textId="42CA74CE" w:rsidR="00E6352B" w:rsidRPr="001A526F" w:rsidRDefault="00E6352B" w:rsidP="00347E7C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1A526F">
        <w:rPr>
          <w:rFonts w:ascii="Verdana" w:hAnsi="Verdana"/>
          <w:sz w:val="20"/>
          <w:szCs w:val="20"/>
        </w:rPr>
        <w:t>Nazwa i adres Wykonawców wspólnie ubiegających się o udzielenie zamówienia: ........................................................................................................................................................ Zgodnie z art. 117 ust. 3 ustawy w odniesieniu do warunków dotyczących wykształcenia, kwalifikacji zawodowych lub doświadczenia, wykonawcy wspólnie ubiegający się o udzielenie zamówienia mogą polegać na zdolnościach tych z wykonawców, którzy wykonają roboty budowlane lub usługi, do realizacji których te zdolności są wymagane. W takim przypadku wykonawcy wspólnie ubiegający się o udzielenie zamówienia dołączają do oferty oświadczenie, o którym mowa w art. 117 ust. 4 ustawy, z którego wynika, które roboty budowlane, dostawy lub usługi wykonają poszczególni wykonawcy. *Wykonawca………………………………………………………………………………………………….………… (nazwa i adres Wykonawcy) zrealizuje następujące roboty budowlane, dostawy lub usługi: ……………………………………………………………………………………………………………………………… *Wykonawca……………………………………………………………………………………………………………. (nazwa i adres Wykonawcy) zrealizuje następujące roboty budowlane, dostawy lub usługi: ……………………………………………………………………………………………………………………………… *Wykonawca……………………………………………………………………………………………………………. (nazwa i adres Wykonawcy) zrealizuje następujące roboty budowlane, dostawy lub usługi: ……………………………………………………………………………………………………………………………… * należy wypełnić tylko w sytuacji, gdy zachodzą okoliczności, o których mowa w art. 117 ust. 3 ustawy, tyle razy ile to konieczne.</w:t>
      </w:r>
    </w:p>
    <w:p w14:paraId="7A2F1A49" w14:textId="046A8281" w:rsidR="00E6352B" w:rsidRPr="001A526F" w:rsidRDefault="00E6352B" w:rsidP="00E6352B">
      <w:pPr>
        <w:jc w:val="both"/>
        <w:rPr>
          <w:rFonts w:ascii="Verdana" w:hAnsi="Verdana"/>
          <w:sz w:val="20"/>
          <w:szCs w:val="20"/>
        </w:rPr>
      </w:pPr>
      <w:r w:rsidRPr="001A526F">
        <w:rPr>
          <w:rFonts w:ascii="Verdana" w:hAnsi="Verdana"/>
          <w:sz w:val="20"/>
          <w:szCs w:val="20"/>
        </w:rPr>
        <w:t xml:space="preserve"> Oświadczam/y, że wszystkie informacje podane w niniejszym oświadczeniu są aktualne i zgodne z prawdą oraz zostały przedstawione z pełną świadomością konsekwencji wprowadzenia Zamawiającego w błąd przy przedstawianiu informacji. </w:t>
      </w:r>
    </w:p>
    <w:p w14:paraId="18B426E5" w14:textId="5244DBF5" w:rsidR="00E6352B" w:rsidRPr="001A526F" w:rsidRDefault="00E6352B" w:rsidP="00E6352B">
      <w:pPr>
        <w:jc w:val="both"/>
        <w:rPr>
          <w:rFonts w:ascii="Verdana" w:hAnsi="Verdana"/>
          <w:sz w:val="20"/>
          <w:szCs w:val="20"/>
        </w:rPr>
      </w:pPr>
    </w:p>
    <w:p w14:paraId="36B72BC2" w14:textId="3E8AF9CA" w:rsidR="00E6352B" w:rsidRPr="001A526F" w:rsidRDefault="00E6352B" w:rsidP="00E6352B">
      <w:pPr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3456E3B6" w14:textId="588B0A40" w:rsidR="00E20CE2" w:rsidRPr="001A526F" w:rsidRDefault="00E6352B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0D7F6D">
        <w:rPr>
          <w:rFonts w:ascii="Verdana" w:eastAsia="Times New Roman" w:hAnsi="Verdana" w:cs="Times New Roman"/>
          <w:sz w:val="20"/>
          <w:szCs w:val="20"/>
          <w:lang w:eastAsia="x-none"/>
        </w:rPr>
        <w:t>4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</w:t>
      </w:r>
    </w:p>
    <w:p w14:paraId="5E810F8A" w14:textId="11819C53" w:rsidR="00E6352B" w:rsidRPr="001A526F" w:rsidRDefault="00E6352B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7429B258" w14:textId="49E9F63B" w:rsidR="00E20CE2" w:rsidRDefault="00E20CE2" w:rsidP="00E6352B">
      <w:pPr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F9812CC" w14:textId="7815DC05" w:rsidR="00CD5A86" w:rsidRDefault="00CD5A86" w:rsidP="00E6352B">
      <w:pPr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9A6A9B1" w14:textId="09C8F180" w:rsidR="00CD5A86" w:rsidRDefault="00CD5A86" w:rsidP="00E6352B">
      <w:pPr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CE57B43" w14:textId="0AB6A949" w:rsidR="00CD5A86" w:rsidRDefault="00CD5A86" w:rsidP="00E6352B">
      <w:pPr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1C891762" w14:textId="77777777" w:rsidR="00CD5A86" w:rsidRPr="001A526F" w:rsidRDefault="00CD5A86" w:rsidP="00E6352B">
      <w:pPr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4FAC0816" w14:textId="6998E58C" w:rsidR="00E20CE2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29AB16A2" w14:textId="23901879" w:rsidR="00347E7C" w:rsidRDefault="00347E7C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6A07A8B4" w14:textId="42DFFDEC" w:rsidR="00347E7C" w:rsidRDefault="00347E7C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261D1C3B" w14:textId="77777777" w:rsidR="00347E7C" w:rsidRPr="001A526F" w:rsidRDefault="00347E7C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5DB073FB" w14:textId="77777777" w:rsidR="00E20CE2" w:rsidRPr="001A526F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1E2066E0" w14:textId="782B6D8A" w:rsidR="00E20CE2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lastRenderedPageBreak/>
        <w:t>Z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nr </w:t>
      </w:r>
      <w:r w:rsidR="00DD7286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7</w:t>
      </w:r>
    </w:p>
    <w:p w14:paraId="3CF71CCC" w14:textId="0988BC81" w:rsidR="00104D84" w:rsidRPr="001A526F" w:rsidRDefault="00104D84" w:rsidP="00104D84">
      <w:pPr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ZOBOWIĄZANIE PODMIOTU, O KTÓRYM MOWA W ART.118 UST.3 USTAWY PZP DO ODDANIA DO DYSPOZYCJI WYKONAWCY NIEZBĘDNYCH ZASOBÓW NA POTRZEBY WYKONANIA ZAMÓWIENIA- WZÓR</w:t>
      </w:r>
    </w:p>
    <w:p w14:paraId="301E36D6" w14:textId="122A804B" w:rsidR="00E20CE2" w:rsidRPr="001A526F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1CA5E5F9" w14:textId="1E7D037F" w:rsidR="00104D84" w:rsidRDefault="00E20CE2" w:rsidP="00145066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Zobowiązanie podmiotu , o którym mowa w art. 118 ust. 3 ustawy PZP do oddania do dyspozycji wykonawcy niezbędnych zasobów na potrzeby wykonania zamówienia: </w:t>
      </w:r>
    </w:p>
    <w:p w14:paraId="2A139403" w14:textId="651FB39C" w:rsidR="003D2EB1" w:rsidRPr="001A526F" w:rsidRDefault="00DD7286" w:rsidP="00145066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DD7286"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  <w:t>„Budowa drogi dla pieszych i utwardzonego pobocza w ciągu drogi powiatowej nr 2722G w miejscowości Huta Kalna.”</w:t>
      </w:r>
    </w:p>
    <w:p w14:paraId="3AFB4E11" w14:textId="630581B9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Ja: …………………</w:t>
      </w:r>
      <w:r w:rsidR="00814808">
        <w:rPr>
          <w:rFonts w:ascii="Verdana" w:eastAsia="Times New Roman" w:hAnsi="Verdana" w:cs="Times New Roman"/>
          <w:sz w:val="20"/>
          <w:szCs w:val="20"/>
          <w:lang w:eastAsia="x-none"/>
        </w:rPr>
        <w:t>……………………………………….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… (imię i nazwisko osoby upoważnionej do reprezentowania podmiotu udostępniającego zasoby) Działając w imieniu i na rzecz: ………………………………………………………………………………………………</w:t>
      </w:r>
      <w:r w:rsidR="00814808">
        <w:rPr>
          <w:rFonts w:ascii="Verdana" w:eastAsia="Times New Roman" w:hAnsi="Verdana" w:cs="Times New Roman"/>
          <w:sz w:val="20"/>
          <w:szCs w:val="20"/>
          <w:lang w:eastAsia="x-none"/>
        </w:rPr>
        <w:t>………………………………………………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</w:t>
      </w:r>
    </w:p>
    <w:p w14:paraId="41A74306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(nazwa podmiotu) </w:t>
      </w:r>
    </w:p>
    <w:p w14:paraId="7E993505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Zobowiązuję się do oddania nw. zasobów na potrzeby wykonania zamówienia: ……………………………………………………………………………………………… </w:t>
      </w:r>
    </w:p>
    <w:p w14:paraId="076AE965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(określenie zasobu) do dyspozycji wykonawcy : ……………………………………………………………………………………………… </w:t>
      </w:r>
    </w:p>
    <w:p w14:paraId="03201DBF" w14:textId="36743858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(nazwa wykonawcy) na potrzeby realizacji wyżej wymienionego zamówienia .</w:t>
      </w:r>
    </w:p>
    <w:p w14:paraId="25E5A703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Oświadczam, iż: </w:t>
      </w:r>
    </w:p>
    <w:p w14:paraId="4E417EA2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1) udostępniam wykonawcy ww. zasoby, w następującym zakresie: …………………………………………………………………………………………………… </w:t>
      </w:r>
    </w:p>
    <w:p w14:paraId="4917D77D" w14:textId="698DC863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2) sposób wykorzystania przez wykonawcę udostępnionych zasobów przy wykonywaniu zamówienia będzie następujący: ……………………………………………………………………………………………………… </w:t>
      </w:r>
    </w:p>
    <w:p w14:paraId="58EE6050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3) zakres i okres mojego udziału przy wykonywaniu zamówienia będzie następujący: ……………………………………………………………………………………………………… </w:t>
      </w:r>
    </w:p>
    <w:p w14:paraId="03888658" w14:textId="0365DD20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W związku z tym, że oddaję do dyspozycji wykonawcy zasoby, dotyczące wykształcenia, kwalifikacji i doświadczenia oświadczam, że zrealizuję roboty lub usługi, których wskazane zdolności dotyczą* (wykreślić , jeżeli nie dotyczy takich zasobów). </w:t>
      </w:r>
    </w:p>
    <w:p w14:paraId="75E0D177" w14:textId="4CD0AEF3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CD48FB1" w14:textId="77777777" w:rsidR="00E20CE2" w:rsidRPr="001A526F" w:rsidRDefault="00E20CE2" w:rsidP="00E20CE2">
      <w:pP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7869B516" w14:textId="6C2AA141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0D7F6D">
        <w:rPr>
          <w:rFonts w:ascii="Verdana" w:eastAsia="Times New Roman" w:hAnsi="Verdana" w:cs="Times New Roman"/>
          <w:sz w:val="20"/>
          <w:szCs w:val="20"/>
          <w:lang w:eastAsia="x-none"/>
        </w:rPr>
        <w:t>4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64291470" w14:textId="7EE476E9" w:rsidR="00A20B2E" w:rsidRDefault="00E20CE2" w:rsidP="00CD5A86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1FBD0154" w14:textId="77777777" w:rsidR="00795096" w:rsidRDefault="00795096" w:rsidP="00A20B2E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68E249DD" w14:textId="77777777" w:rsidR="00795096" w:rsidRDefault="00795096" w:rsidP="00A20B2E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338BA818" w14:textId="77777777" w:rsidR="00795096" w:rsidRDefault="00795096" w:rsidP="00A20B2E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48CB5EC1" w14:textId="77777777" w:rsidR="00795096" w:rsidRDefault="00795096" w:rsidP="00A20B2E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1D6F01A1" w14:textId="77777777" w:rsidR="00795096" w:rsidRDefault="00795096" w:rsidP="00A20B2E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3390DD83" w14:textId="77777777" w:rsidR="00DD7286" w:rsidRDefault="00DD7286" w:rsidP="00A20B2E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41A3390B" w14:textId="77777777" w:rsidR="00795096" w:rsidRDefault="00795096" w:rsidP="00A20B2E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667B0A14" w14:textId="17B14890" w:rsidR="00347E7C" w:rsidRPr="00795096" w:rsidRDefault="00A20B2E" w:rsidP="00795096">
      <w:pPr>
        <w:jc w:val="right"/>
        <w:rPr>
          <w:rFonts w:ascii="Verdana" w:hAnsi="Verdana"/>
          <w:b/>
          <w:bCs/>
          <w:sz w:val="20"/>
          <w:szCs w:val="20"/>
        </w:rPr>
      </w:pPr>
      <w:r w:rsidRPr="00A20B2E">
        <w:rPr>
          <w:rFonts w:ascii="Verdana" w:hAnsi="Verdana"/>
          <w:b/>
          <w:bCs/>
          <w:sz w:val="20"/>
          <w:szCs w:val="20"/>
        </w:rPr>
        <w:lastRenderedPageBreak/>
        <w:t xml:space="preserve">Załącznik nr </w:t>
      </w:r>
      <w:r w:rsidR="00DD7286">
        <w:rPr>
          <w:rFonts w:ascii="Verdana" w:hAnsi="Verdana"/>
          <w:b/>
          <w:bCs/>
          <w:sz w:val="20"/>
          <w:szCs w:val="20"/>
        </w:rPr>
        <w:t>8</w:t>
      </w:r>
    </w:p>
    <w:p w14:paraId="536F1CB9" w14:textId="068B22D1" w:rsidR="00A20B2E" w:rsidRPr="00A20B2E" w:rsidRDefault="00A20B2E" w:rsidP="00A20B2E">
      <w:pPr>
        <w:spacing w:before="120" w:line="276" w:lineRule="auto"/>
        <w:ind w:left="502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Umowa Nr …………… - WZÓR</w:t>
      </w:r>
    </w:p>
    <w:p w14:paraId="68ADB980" w14:textId="18860762" w:rsidR="00A20B2E" w:rsidRPr="00A20B2E" w:rsidRDefault="00A20B2E" w:rsidP="00A20B2E">
      <w:pPr>
        <w:spacing w:before="120" w:line="276" w:lineRule="auto"/>
        <w:ind w:left="502"/>
        <w:jc w:val="center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Nr przetargu</w:t>
      </w:r>
      <w:r w:rsidR="008B25C7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PZD.404</w:t>
      </w:r>
      <w:r w:rsidR="00795096">
        <w:rPr>
          <w:rFonts w:ascii="Verdana" w:eastAsia="Times New Roman" w:hAnsi="Verdana" w:cs="Times New Roman"/>
          <w:b/>
          <w:sz w:val="20"/>
          <w:szCs w:val="20"/>
          <w:lang w:eastAsia="pl-PL"/>
        </w:rPr>
        <w:t>.</w:t>
      </w:r>
      <w:r w:rsidR="000D7F6D">
        <w:rPr>
          <w:rFonts w:ascii="Verdana" w:eastAsia="Times New Roman" w:hAnsi="Verdana" w:cs="Times New Roman"/>
          <w:b/>
          <w:sz w:val="20"/>
          <w:szCs w:val="20"/>
          <w:lang w:eastAsia="pl-PL"/>
        </w:rPr>
        <w:t>04</w:t>
      </w:r>
      <w:r w:rsidR="00795096">
        <w:rPr>
          <w:rFonts w:ascii="Verdana" w:eastAsia="Times New Roman" w:hAnsi="Verdana" w:cs="Times New Roman"/>
          <w:b/>
          <w:sz w:val="20"/>
          <w:szCs w:val="20"/>
          <w:lang w:eastAsia="pl-PL"/>
        </w:rPr>
        <w:t>.</w:t>
      </w:r>
      <w:r w:rsidR="008B25C7">
        <w:rPr>
          <w:rFonts w:ascii="Verdana" w:eastAsia="Times New Roman" w:hAnsi="Verdana" w:cs="Times New Roman"/>
          <w:b/>
          <w:sz w:val="20"/>
          <w:szCs w:val="20"/>
          <w:lang w:eastAsia="pl-PL"/>
        </w:rPr>
        <w:t>202</w:t>
      </w:r>
      <w:r w:rsidR="000D7F6D">
        <w:rPr>
          <w:rFonts w:ascii="Verdana" w:eastAsia="Times New Roman" w:hAnsi="Verdana" w:cs="Times New Roman"/>
          <w:b/>
          <w:sz w:val="20"/>
          <w:szCs w:val="20"/>
          <w:lang w:eastAsia="pl-PL"/>
        </w:rPr>
        <w:t>4</w:t>
      </w:r>
      <w:r w:rsidR="008B25C7">
        <w:rPr>
          <w:rFonts w:ascii="Verdana" w:eastAsia="Times New Roman" w:hAnsi="Verdana" w:cs="Times New Roman"/>
          <w:b/>
          <w:sz w:val="20"/>
          <w:szCs w:val="20"/>
          <w:lang w:eastAsia="pl-PL"/>
        </w:rPr>
        <w:t>.JD</w:t>
      </w:r>
    </w:p>
    <w:p w14:paraId="6BB24A99" w14:textId="77777777" w:rsidR="00A20B2E" w:rsidRPr="00A20B2E" w:rsidRDefault="00A20B2E" w:rsidP="00A20B2E">
      <w:pPr>
        <w:spacing w:line="240" w:lineRule="auto"/>
        <w:jc w:val="center"/>
        <w:rPr>
          <w:rFonts w:ascii="Verdana" w:hAnsi="Verdana" w:cs="Times New Roman"/>
          <w:b/>
          <w:iCs/>
          <w:sz w:val="20"/>
          <w:szCs w:val="20"/>
        </w:rPr>
      </w:pPr>
    </w:p>
    <w:p w14:paraId="31E4CD63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 xml:space="preserve">zawarta w dniu </w:t>
      </w:r>
      <w:r w:rsidRPr="00A20B2E">
        <w:rPr>
          <w:rFonts w:ascii="Verdana" w:hAnsi="Verdana" w:cs="Times New Roman"/>
          <w:b/>
          <w:sz w:val="20"/>
          <w:szCs w:val="20"/>
        </w:rPr>
        <w:t>………………… roku</w:t>
      </w:r>
      <w:r w:rsidRPr="00A20B2E">
        <w:rPr>
          <w:rFonts w:ascii="Verdana" w:hAnsi="Verdana" w:cs="Times New Roman"/>
          <w:sz w:val="20"/>
          <w:szCs w:val="20"/>
        </w:rPr>
        <w:t xml:space="preserve"> w Starogardzie Gda</w:t>
      </w:r>
      <w:r w:rsidRPr="00A20B2E">
        <w:rPr>
          <w:rFonts w:ascii="Verdana" w:eastAsia="TimesNewRoman" w:hAnsi="Verdana" w:cs="Times New Roman"/>
          <w:sz w:val="20"/>
          <w:szCs w:val="20"/>
        </w:rPr>
        <w:t>ń</w:t>
      </w:r>
      <w:r w:rsidRPr="00A20B2E">
        <w:rPr>
          <w:rFonts w:ascii="Verdana" w:hAnsi="Verdana" w:cs="Times New Roman"/>
          <w:sz w:val="20"/>
          <w:szCs w:val="20"/>
        </w:rPr>
        <w:t>skim pomi</w:t>
      </w:r>
      <w:r w:rsidRPr="00A20B2E">
        <w:rPr>
          <w:rFonts w:ascii="Verdana" w:eastAsia="TimesNewRoman" w:hAnsi="Verdana" w:cs="Times New Roman"/>
          <w:sz w:val="20"/>
          <w:szCs w:val="20"/>
        </w:rPr>
        <w:t>ę</w:t>
      </w:r>
      <w:r w:rsidRPr="00A20B2E">
        <w:rPr>
          <w:rFonts w:ascii="Verdana" w:hAnsi="Verdana" w:cs="Times New Roman"/>
          <w:sz w:val="20"/>
          <w:szCs w:val="20"/>
        </w:rPr>
        <w:t>dzy:</w:t>
      </w:r>
    </w:p>
    <w:p w14:paraId="31A827E8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Powiatem Starogardzkim NIP 592-205-78-38 reprezentowanym przez Powiatowy Zarz</w:t>
      </w:r>
      <w:r w:rsidRPr="00A20B2E">
        <w:rPr>
          <w:rFonts w:ascii="Verdana" w:eastAsia="TimesNewRoman" w:hAnsi="Verdana" w:cs="Times New Roman"/>
          <w:b/>
          <w:sz w:val="20"/>
          <w:szCs w:val="20"/>
        </w:rPr>
        <w:t>ą</w:t>
      </w:r>
      <w:r w:rsidRPr="00A20B2E">
        <w:rPr>
          <w:rFonts w:ascii="Verdana" w:hAnsi="Verdana" w:cs="Times New Roman"/>
          <w:b/>
          <w:bCs/>
          <w:sz w:val="20"/>
          <w:szCs w:val="20"/>
        </w:rPr>
        <w:t>d Dróg ul. Mickiewicza 9, 83-200 Starogard Gda</w:t>
      </w:r>
      <w:r w:rsidRPr="00A20B2E">
        <w:rPr>
          <w:rFonts w:ascii="Verdana" w:eastAsia="TimesNewRoman" w:hAnsi="Verdana" w:cs="Times New Roman"/>
          <w:b/>
          <w:sz w:val="20"/>
          <w:szCs w:val="20"/>
        </w:rPr>
        <w:t>ń</w:t>
      </w:r>
      <w:r w:rsidRPr="00A20B2E">
        <w:rPr>
          <w:rFonts w:ascii="Verdana" w:hAnsi="Verdana" w:cs="Times New Roman"/>
          <w:b/>
          <w:bCs/>
          <w:sz w:val="20"/>
          <w:szCs w:val="20"/>
        </w:rPr>
        <w:t xml:space="preserve">ski w imieniu, którego działa Dyrektor Pan Dariusz Kurzyński na podstawie pełnomocnictwa     nr OR.077.147.2016 z dnia 08.11.2016 r. </w:t>
      </w:r>
      <w:r w:rsidRPr="00A20B2E">
        <w:rPr>
          <w:rFonts w:ascii="Verdana" w:hAnsi="Verdana" w:cs="Times New Roman"/>
          <w:sz w:val="20"/>
          <w:szCs w:val="20"/>
        </w:rPr>
        <w:t xml:space="preserve">zwanym dalej </w:t>
      </w:r>
      <w:r w:rsidRPr="00A20B2E">
        <w:rPr>
          <w:rFonts w:ascii="Verdana" w:hAnsi="Verdana" w:cs="Times New Roman"/>
          <w:b/>
          <w:bCs/>
          <w:sz w:val="20"/>
          <w:szCs w:val="20"/>
        </w:rPr>
        <w:t>„Zamawiaj</w:t>
      </w:r>
      <w:r w:rsidRPr="00A20B2E">
        <w:rPr>
          <w:rFonts w:ascii="Verdana" w:eastAsia="TimesNewRoman" w:hAnsi="Verdana" w:cs="Times New Roman"/>
          <w:b/>
          <w:sz w:val="20"/>
          <w:szCs w:val="20"/>
        </w:rPr>
        <w:t>ą</w:t>
      </w:r>
      <w:r w:rsidRPr="00A20B2E">
        <w:rPr>
          <w:rFonts w:ascii="Verdana" w:hAnsi="Verdana" w:cs="Times New Roman"/>
          <w:b/>
          <w:bCs/>
          <w:sz w:val="20"/>
          <w:szCs w:val="20"/>
        </w:rPr>
        <w:t xml:space="preserve">cym” </w:t>
      </w:r>
    </w:p>
    <w:p w14:paraId="1B0FBA10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a</w:t>
      </w:r>
    </w:p>
    <w:p w14:paraId="4561B5EE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A20B2E">
        <w:rPr>
          <w:rFonts w:ascii="Verdana" w:hAnsi="Verdana" w:cs="Times New Roman"/>
          <w:b/>
          <w:sz w:val="20"/>
          <w:szCs w:val="20"/>
        </w:rPr>
        <w:t>………………………………………………………………………………………………….</w:t>
      </w:r>
    </w:p>
    <w:p w14:paraId="508D3531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 xml:space="preserve">zwany dalej </w:t>
      </w:r>
      <w:r w:rsidRPr="00A20B2E">
        <w:rPr>
          <w:rFonts w:ascii="Verdana" w:hAnsi="Verdana" w:cs="Times New Roman"/>
          <w:b/>
          <w:bCs/>
          <w:sz w:val="20"/>
          <w:szCs w:val="20"/>
        </w:rPr>
        <w:t>„Wykonawc</w:t>
      </w:r>
      <w:r w:rsidRPr="00A20B2E">
        <w:rPr>
          <w:rFonts w:ascii="Verdana" w:eastAsia="TimesNewRoman" w:hAnsi="Verdana" w:cs="Times New Roman"/>
          <w:b/>
          <w:sz w:val="20"/>
          <w:szCs w:val="20"/>
        </w:rPr>
        <w:t>ą</w:t>
      </w:r>
      <w:r w:rsidRPr="00A20B2E">
        <w:rPr>
          <w:rFonts w:ascii="Verdana" w:hAnsi="Verdana" w:cs="Times New Roman"/>
          <w:b/>
          <w:bCs/>
          <w:sz w:val="20"/>
          <w:szCs w:val="20"/>
        </w:rPr>
        <w:t xml:space="preserve">” </w:t>
      </w:r>
      <w:r w:rsidRPr="00A20B2E">
        <w:rPr>
          <w:rFonts w:ascii="Verdana" w:hAnsi="Verdana" w:cs="Times New Roman"/>
          <w:sz w:val="20"/>
          <w:szCs w:val="20"/>
        </w:rPr>
        <w:t>reprezentowany przez :</w:t>
      </w:r>
    </w:p>
    <w:p w14:paraId="543E6873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………………………………………..</w:t>
      </w:r>
    </w:p>
    <w:p w14:paraId="3CC54ED3" w14:textId="77777777" w:rsidR="00347E7C" w:rsidRDefault="00347E7C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266F76C5" w14:textId="77777777" w:rsidR="00347E7C" w:rsidRDefault="00347E7C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939E0D6" w14:textId="786DC6C5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</w:t>
      </w:r>
    </w:p>
    <w:p w14:paraId="3C736283" w14:textId="1D2C1925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PRZEDMIOT UMOWY</w:t>
      </w:r>
    </w:p>
    <w:p w14:paraId="3FCD4F0C" w14:textId="77777777" w:rsidR="00347E7C" w:rsidRPr="00A20B2E" w:rsidRDefault="00347E7C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0FB24DAC" w14:textId="5DA75B1D" w:rsidR="003D2EB1" w:rsidRPr="003D2EB1" w:rsidRDefault="00A20B2E" w:rsidP="00347E7C">
      <w:pPr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u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realizo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 rzec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roboty budowlane poleg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na</w:t>
      </w:r>
      <w:r w:rsidR="003D2EB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F214AA" w:rsidRPr="00F214AA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Budowa drogi dla pieszych i utwardzonego pobocza w ciągu drogi powiatowej nr 2722G w miejscowości Huta Kalna.”</w:t>
      </w:r>
    </w:p>
    <w:p w14:paraId="3196FD4E" w14:textId="658A8F8F" w:rsidR="00A20B2E" w:rsidRPr="00347E7C" w:rsidRDefault="00A20B2E" w:rsidP="00347E7C">
      <w:pPr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Verdana" w:eastAsia="Times New Roman" w:hAnsi="Verdana" w:cs="Times New Roman"/>
          <w:sz w:val="20"/>
          <w:szCs w:val="24"/>
          <w:lang w:eastAsia="pl-PL"/>
        </w:rPr>
      </w:pPr>
      <w:r w:rsidRPr="00347E7C">
        <w:rPr>
          <w:rFonts w:ascii="Verdana" w:eastAsia="Times New Roman" w:hAnsi="Verdana" w:cs="Times New Roman"/>
          <w:sz w:val="20"/>
          <w:szCs w:val="24"/>
          <w:lang w:eastAsia="pl-PL"/>
        </w:rPr>
        <w:t xml:space="preserve">zgodnie z ofertą, która stanowi załącznik nr 1 do </w:t>
      </w:r>
      <w:r w:rsidRPr="00347E7C">
        <w:rPr>
          <w:rFonts w:ascii="Verdana" w:eastAsia="Times New Roman" w:hAnsi="Verdana" w:cs="Times New Roman"/>
          <w:sz w:val="20"/>
          <w:szCs w:val="20"/>
          <w:lang w:eastAsia="pl-PL"/>
        </w:rPr>
        <w:t>umowy oraz w oparciu o postanowienia Specyfikacji Warunków Zamówienia(dalej SWZ) wraz z wyjaśnieniami/odpowiedziami na pytania. Oferta Wykonawcy została wybrana przez Zamawiającego jako najkorzystniejsza w wyniku postępowania o udzielenie zamówienia publicznego w trybie podstawowym.</w:t>
      </w:r>
    </w:p>
    <w:p w14:paraId="08805848" w14:textId="77777777" w:rsidR="00A20B2E" w:rsidRPr="00A20B2E" w:rsidRDefault="00A20B2E" w:rsidP="00A20B2E">
      <w:pPr>
        <w:shd w:val="clear" w:color="auto" w:fill="FFFFFF"/>
        <w:spacing w:line="240" w:lineRule="auto"/>
        <w:ind w:left="360"/>
        <w:rPr>
          <w:rFonts w:ascii="Verdana" w:eastAsia="Times New Roman" w:hAnsi="Verdana" w:cs="Times New Roman"/>
          <w:b/>
          <w:sz w:val="20"/>
          <w:szCs w:val="20"/>
          <w:lang w:val="pl" w:eastAsia="pl-PL"/>
        </w:rPr>
      </w:pP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Kod CPV:</w:t>
      </w:r>
      <w:r w:rsidRPr="00A20B2E">
        <w:rPr>
          <w:rFonts w:ascii="Verdana" w:eastAsia="Arial" w:hAnsi="Verdana" w:cs="Arial"/>
          <w:sz w:val="20"/>
          <w:szCs w:val="20"/>
          <w:lang w:val="pl" w:eastAsia="pl-PL"/>
        </w:rPr>
        <w:t xml:space="preserve"> </w:t>
      </w:r>
      <w:r w:rsidRPr="00A20B2E">
        <w:rPr>
          <w:rFonts w:ascii="Verdana" w:eastAsia="Times New Roman" w:hAnsi="Verdana" w:cs="Times New Roman"/>
          <w:b/>
          <w:sz w:val="20"/>
          <w:szCs w:val="20"/>
          <w:lang w:val="pl" w:eastAsia="pl-PL"/>
        </w:rPr>
        <w:t>45233222-1</w:t>
      </w:r>
    </w:p>
    <w:p w14:paraId="3EC76573" w14:textId="77777777" w:rsidR="00A20B2E" w:rsidRPr="00A20B2E" w:rsidRDefault="00A20B2E" w:rsidP="00A20B2E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zedmiot umowy, o którym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st. 1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obejmuje wykonanie robót budowlanych                w rozumieniu ustawy z dnia 7 lipca 1994 r. – Prawo budowlane.</w:t>
      </w:r>
    </w:p>
    <w:p w14:paraId="028BB576" w14:textId="77777777" w:rsidR="00A20B2E" w:rsidRPr="00A20B2E" w:rsidRDefault="00A20B2E" w:rsidP="00A20B2E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jest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, za wynagrodzeniem ryczałtowym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ym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7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do wykonania z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taran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szelkich robót i czyn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niez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nych dla zrealizowania przedmiotu umowy, o którym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st. 1</w:t>
      </w:r>
      <w:r w:rsidRPr="00A20B2E">
        <w:rPr>
          <w:rFonts w:ascii="Verdana" w:eastAsia="Times New Roman" w:hAnsi="Verdana" w:cs="Times New Roman"/>
          <w:bCs/>
          <w:sz w:val="20"/>
          <w:szCs w:val="20"/>
          <w:lang w:eastAsia="pl-PL"/>
        </w:rPr>
        <w:t>.</w:t>
      </w:r>
    </w:p>
    <w:p w14:paraId="44BD2AB0" w14:textId="77777777" w:rsidR="00A20B2E" w:rsidRPr="00A20B2E" w:rsidRDefault="00A20B2E" w:rsidP="00A20B2E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Wykonawca potwierdza, iż przed podpisaniem niniejszej Umowy, przy zachowaniu należytej staranności, miał możliwość zweryfikowania udostępnionych przez Zamawiającego danych, dokumentów oraz innych informacji przedstawianych przez Zamawiającego mających wpływ na proces budowlany. </w:t>
      </w:r>
    </w:p>
    <w:p w14:paraId="281B6BF9" w14:textId="77777777" w:rsidR="00A20B2E" w:rsidRPr="00A20B2E" w:rsidRDefault="00A20B2E" w:rsidP="00A20B2E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u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oboty skład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 przedmiot umowy                       w terminach przewidzianych w harmonogramie rzeczowym. Zatwierdzony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harmonogram stanowi zał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nik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nr 2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niniejszej umowy.</w:t>
      </w:r>
    </w:p>
    <w:p w14:paraId="3F09E542" w14:textId="77777777" w:rsidR="00A20B2E" w:rsidRPr="00A20B2E" w:rsidRDefault="00A20B2E" w:rsidP="00A20B2E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Wykonawca oświadcza, że podmiot trzeci - …………. , na zasoby którego w zakresie wiedzy i/lub doświadczenia Wykonawca powoływał się składając ofertę celem wykazania spełniania warunków udziału w postępowaniu o udzielenie zamówienia publicznego, będzie realizował przedmiot Umowy w zakresie …………………...W przypadku zaprzestania wykonywania Umowy przez w/w podmiot trzeci z jakichkolwiek przyczyn Wykonawca będzie zobowiązany do zastąpienia tego podmiotu innym podmiotem, posiadającym zasoby co najmniej takie jak te, które stanowiły podstawę wykazania spełniania przez Wykonawcę warunków udziału w postępowaniu o udzielenie zamówienia publicznego przy udziale podmiotu trzeciego, po uprzednim uzyskaniu zgody Zamawiającego.</w:t>
      </w:r>
      <w:r w:rsidRPr="00A20B2E">
        <w:rPr>
          <w:rFonts w:ascii="Verdana" w:eastAsia="Times New Roman" w:hAnsi="Verdana" w:cs="Times New Roman"/>
          <w:b/>
          <w:color w:val="000000"/>
          <w:sz w:val="20"/>
          <w:szCs w:val="20"/>
          <w:vertAlign w:val="superscript"/>
          <w:lang w:eastAsia="pl-PL"/>
        </w:rPr>
        <w:t>*</w:t>
      </w:r>
    </w:p>
    <w:p w14:paraId="79ACD87C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76FA0022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2</w:t>
      </w:r>
    </w:p>
    <w:p w14:paraId="6FE4188D" w14:textId="0B73E998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TERMINY REALIZACJI UMOWY</w:t>
      </w:r>
    </w:p>
    <w:p w14:paraId="78D51859" w14:textId="77777777" w:rsidR="008B25C7" w:rsidRPr="00A20B2E" w:rsidRDefault="008B25C7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6C0D1CD" w14:textId="269F3C45" w:rsidR="00814808" w:rsidRPr="00814808" w:rsidRDefault="00A20B2E" w:rsidP="00814808">
      <w:pPr>
        <w:pStyle w:val="Akapitzlist"/>
        <w:numPr>
          <w:ilvl w:val="0"/>
          <w:numId w:val="4"/>
        </w:numPr>
        <w:rPr>
          <w:rFonts w:ascii="Verdana" w:hAnsi="Verdana"/>
        </w:rPr>
      </w:pPr>
      <w:r w:rsidRPr="00814808">
        <w:rPr>
          <w:rFonts w:ascii="Verdana" w:hAnsi="Verdana"/>
        </w:rPr>
        <w:t>Rozpocz</w:t>
      </w:r>
      <w:r w:rsidRPr="00814808">
        <w:rPr>
          <w:rFonts w:ascii="Verdana" w:eastAsia="TimesNewRoman" w:hAnsi="Verdana"/>
        </w:rPr>
        <w:t>ę</w:t>
      </w:r>
      <w:r w:rsidRPr="00814808">
        <w:rPr>
          <w:rFonts w:ascii="Verdana" w:hAnsi="Verdana"/>
        </w:rPr>
        <w:t>cie robót okre</w:t>
      </w:r>
      <w:r w:rsidRPr="00814808">
        <w:rPr>
          <w:rFonts w:ascii="Verdana" w:eastAsia="TimesNewRoman" w:hAnsi="Verdana"/>
        </w:rPr>
        <w:t>ś</w:t>
      </w:r>
      <w:r w:rsidRPr="00814808">
        <w:rPr>
          <w:rFonts w:ascii="Verdana" w:hAnsi="Verdana"/>
        </w:rPr>
        <w:t xml:space="preserve">lonych w </w:t>
      </w:r>
      <w:r w:rsidRPr="00814808">
        <w:rPr>
          <w:rFonts w:ascii="Verdana" w:hAnsi="Verdana"/>
          <w:b/>
          <w:bCs/>
        </w:rPr>
        <w:t>§ 1</w:t>
      </w:r>
      <w:r w:rsidRPr="00814808">
        <w:rPr>
          <w:rFonts w:ascii="Verdana" w:hAnsi="Verdana"/>
        </w:rPr>
        <w:t xml:space="preserve">, </w:t>
      </w:r>
      <w:r w:rsidR="00814808" w:rsidRPr="00814808">
        <w:rPr>
          <w:rFonts w:ascii="Verdana" w:hAnsi="Verdana"/>
        </w:rPr>
        <w:t xml:space="preserve">, ustala się na dzień przekazania terenu budowy, co nastąpi w okresie do 14 dni kalendarzowych </w:t>
      </w:r>
      <w:r w:rsidR="00C13852">
        <w:rPr>
          <w:rFonts w:ascii="Verdana" w:hAnsi="Verdana"/>
        </w:rPr>
        <w:t>od podpisania umowy.</w:t>
      </w:r>
    </w:p>
    <w:p w14:paraId="2E018A50" w14:textId="3E3D88AE" w:rsidR="00A20B2E" w:rsidRPr="00814808" w:rsidRDefault="00A20B2E" w:rsidP="00D77020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Zak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zenie robót nast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i w terminie </w:t>
      </w:r>
      <w:r w:rsidRPr="00814808">
        <w:rPr>
          <w:rFonts w:ascii="Verdana" w:eastAsia="Times New Roman" w:hAnsi="Verdana" w:cs="Times New Roman"/>
          <w:b/>
          <w:sz w:val="20"/>
          <w:szCs w:val="20"/>
          <w:lang w:eastAsia="pl-PL"/>
        </w:rPr>
        <w:t>………….. tygodni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814808">
        <w:rPr>
          <w:rFonts w:ascii="Verdana" w:eastAsia="Times New Roman" w:hAnsi="Verdana" w:cs="Times New Roman"/>
          <w:b/>
          <w:sz w:val="20"/>
          <w:szCs w:val="20"/>
          <w:lang w:eastAsia="pl-PL"/>
        </w:rPr>
        <w:t>od dnia przekazania placu budowy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(zgodnie z deklarowaną w Ofercie ilością tygodni).</w:t>
      </w:r>
      <w:r w:rsidRPr="00814808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Za termin zak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zenia robót uwa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a si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dat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pisemnego zgłoszenia przez Wykonawc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gotow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i do odbioru robót, potwierdzonej wpisem Inspektora Nadzoru w dzienniku budowy, o ile czynn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i odbioru robót nie zostan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wstrzymane przez Zamawiaj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go z powodów, o których mowa w </w:t>
      </w:r>
      <w:r w:rsidRPr="0081480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1 ust. 5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. W przypadku wstrzymania przez Zamawiaj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ego czynn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i odbioru robót za termin zak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zenia robót uwa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a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si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b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dzie dat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wznowienia czynn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i odbioru, po których zak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zeniu zostanie podpisany protokół odbioru.</w:t>
      </w:r>
    </w:p>
    <w:p w14:paraId="0C23F023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9C036B8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3</w:t>
      </w:r>
    </w:p>
    <w:p w14:paraId="3E00200A" w14:textId="1A315D80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PRZEDSTAWICIELE ZAMAWIAJĄCEGO I WYKONAWCY</w:t>
      </w:r>
    </w:p>
    <w:p w14:paraId="72DCB3E4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25D9E864" w14:textId="6B069ABE" w:rsidR="00A20B2E" w:rsidRPr="00A20B2E" w:rsidRDefault="00A20B2E" w:rsidP="00A20B2E">
      <w:pPr>
        <w:numPr>
          <w:ilvl w:val="0"/>
          <w:numId w:val="6"/>
        </w:numPr>
        <w:spacing w:line="24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A20B2E">
        <w:rPr>
          <w:rFonts w:ascii="Verdana" w:hAnsi="Verdana"/>
          <w:sz w:val="20"/>
          <w:szCs w:val="20"/>
        </w:rPr>
        <w:t>Wykonawca ustanawia Kierownika budowy w osobie ……………</w:t>
      </w:r>
      <w:r w:rsidR="00145066">
        <w:rPr>
          <w:rFonts w:ascii="Verdana" w:hAnsi="Verdana"/>
          <w:sz w:val="20"/>
          <w:szCs w:val="20"/>
        </w:rPr>
        <w:t>……….</w:t>
      </w:r>
      <w:r w:rsidRPr="00A20B2E">
        <w:rPr>
          <w:rFonts w:ascii="Verdana" w:hAnsi="Verdana"/>
          <w:sz w:val="20"/>
          <w:szCs w:val="20"/>
        </w:rPr>
        <w:t xml:space="preserve">…………. posiadającego uprawnienia budowlane do kierowania robotami budowlanymi bez ograniczeń  w specjalności </w:t>
      </w:r>
      <w:r w:rsidR="00145066">
        <w:rPr>
          <w:rFonts w:ascii="Verdana" w:hAnsi="Verdana"/>
          <w:sz w:val="20"/>
          <w:szCs w:val="20"/>
        </w:rPr>
        <w:t>drogowej lub równoważnej</w:t>
      </w:r>
      <w:r w:rsidRPr="00A20B2E">
        <w:rPr>
          <w:rFonts w:ascii="Verdana" w:hAnsi="Verdana"/>
          <w:sz w:val="20"/>
          <w:szCs w:val="20"/>
        </w:rPr>
        <w:t xml:space="preserve"> </w:t>
      </w:r>
    </w:p>
    <w:p w14:paraId="33B5061E" w14:textId="77777777" w:rsidR="00A20B2E" w:rsidRPr="00A20B2E" w:rsidRDefault="00A20B2E" w:rsidP="00A20B2E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szelk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orespondenc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kierow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z Zamawiającego do Wykonawcy uzna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prawidłowo i skutecznie do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o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z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na w siedzibie Wykonawcy. </w:t>
      </w:r>
    </w:p>
    <w:p w14:paraId="42B872CF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91934BC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4</w:t>
      </w:r>
    </w:p>
    <w:p w14:paraId="1708D95B" w14:textId="425E5873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OBOWIĄZKI WYKONAWCY</w:t>
      </w:r>
    </w:p>
    <w:p w14:paraId="38740C7E" w14:textId="77777777" w:rsidR="00347E7C" w:rsidRPr="00A20B2E" w:rsidRDefault="00347E7C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C57F8DC" w14:textId="77777777" w:rsidR="00A20B2E" w:rsidRPr="00A20B2E" w:rsidRDefault="00A20B2E" w:rsidP="00A20B2E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ma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 oznakowania terenu budowy, zgodnie z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mi                  w tym zakresie przepisami: Prawa budowlanego, Prawa o ruchu drogowym, BHP, zatwierdzonym projektem organizacji ruchu na czas budowy. Wszyscy pracownicy na terenie budowy winni b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brani i wypos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 w odz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chron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godnie                                                              z wymaganiami przepisów BHP. W trakcie prowadzonych robót Wykonawca ma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 utrzymy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znakowanie placu budowy jak i oznakowanie tymczasowe                                              w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ym stanie technicznym, jak i wprowadz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datkowe oznakowanie zgodnie                  z poleceniami uprawnionych sł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 lub Zamawiającego/Inspektora Nadzoru.</w:t>
      </w:r>
    </w:p>
    <w:p w14:paraId="55F3179E" w14:textId="77777777" w:rsidR="00A20B2E" w:rsidRPr="00A20B2E" w:rsidRDefault="00A20B2E" w:rsidP="00A20B2E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razowo powiadamiał Zamawiającego i Inspektora Nadzoru telefonicznie i pisemnie o wypadkach, a tak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szkodach na m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ku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               w momencie na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ienia tego rodzaju zdarzenia.</w:t>
      </w:r>
    </w:p>
    <w:p w14:paraId="69DDE070" w14:textId="77777777" w:rsidR="00A20B2E" w:rsidRPr="00A20B2E" w:rsidRDefault="00A20B2E" w:rsidP="00A20B2E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ma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, naj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iej do dnia przekazania terenu budowy, o którym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2 ust. 1 </w:t>
      </w: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sporz</w:t>
      </w:r>
      <w:r w:rsidRPr="00A20B2E">
        <w:rPr>
          <w:rFonts w:ascii="Verdana" w:eastAsia="TimesNewRoman" w:hAnsi="Verdana" w:cs="Times New Roman"/>
          <w:b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dzi</w:t>
      </w:r>
      <w:r w:rsidRPr="00A20B2E">
        <w:rPr>
          <w:rFonts w:ascii="Verdana" w:eastAsia="TimesNewRoman" w:hAnsi="Verdana" w:cs="Times New Roman"/>
          <w:b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plan bezpiecze</w:t>
      </w:r>
      <w:r w:rsidRPr="00A20B2E">
        <w:rPr>
          <w:rFonts w:ascii="Verdana" w:eastAsia="TimesNewRoman" w:hAnsi="Verdana" w:cs="Times New Roman"/>
          <w:b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stwa i ochrony zdrowia (BIOZ)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           w procesie budowy z uwzgl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nieniem specyfiki obiektu budowlanego i warunków prowadzenia robót budowlanych, zgodnie z art. 21a ustawy - Prawo budowlane                              i uzys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go uzgodnienie 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m/Inspektorem Nadzoru.</w:t>
      </w:r>
    </w:p>
    <w:p w14:paraId="538F3C96" w14:textId="37C9586C" w:rsidR="00A20B2E" w:rsidRPr="00A20B2E" w:rsidRDefault="00A20B2E" w:rsidP="00A20B2E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zlecenia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/Inspektora Nadzoru bad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prawdz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, które nie potwierd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 wymaganych parametrów koszt wykonania tych bad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niesie Wykonawca.</w:t>
      </w:r>
    </w:p>
    <w:p w14:paraId="3914377C" w14:textId="77777777" w:rsidR="00A20B2E" w:rsidRPr="00A20B2E" w:rsidRDefault="00A20B2E" w:rsidP="00A20B2E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, niez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 od wykonywanych zad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przyjmuje peł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:</w:t>
      </w:r>
    </w:p>
    <w:p w14:paraId="57A16697" w14:textId="77777777" w:rsidR="00A20B2E" w:rsidRPr="00A20B2E" w:rsidRDefault="00A20B2E" w:rsidP="00A20B2E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y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y teren budowy do dnia protokolarnego odbioru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jego ca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,</w:t>
      </w:r>
    </w:p>
    <w:p w14:paraId="65E980D3" w14:textId="77777777" w:rsidR="00A20B2E" w:rsidRPr="00A20B2E" w:rsidRDefault="00A20B2E" w:rsidP="00A20B2E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szystkie roboty realizowane przez podwykonawców i koordynac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ych robót,</w:t>
      </w:r>
    </w:p>
    <w:p w14:paraId="4A0013EA" w14:textId="77777777" w:rsidR="00A20B2E" w:rsidRPr="00A20B2E" w:rsidRDefault="00A20B2E" w:rsidP="00A20B2E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i chronologiczne prowadzenie pełnej dokumentacji budowy, szczególnie dziennika budowy,</w:t>
      </w:r>
    </w:p>
    <w:p w14:paraId="0008DC1E" w14:textId="17EE1B1B" w:rsidR="00A20B2E" w:rsidRDefault="00A20B2E" w:rsidP="00A20B2E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trzymanie oznakowania terenu budowy, w tym oznakowania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                     w czasie wykonania robót.</w:t>
      </w:r>
    </w:p>
    <w:p w14:paraId="2492963B" w14:textId="269A0A7C" w:rsidR="00935B4E" w:rsidRDefault="00935B4E" w:rsidP="00935B4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E910199" w14:textId="77777777" w:rsidR="00935B4E" w:rsidRPr="00A20B2E" w:rsidRDefault="00935B4E" w:rsidP="00935B4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EF111C9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5</w:t>
      </w:r>
    </w:p>
    <w:p w14:paraId="31443047" w14:textId="1BF74086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UBEZPIECZENIE</w:t>
      </w:r>
    </w:p>
    <w:p w14:paraId="7773048E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1FFCD668" w14:textId="77777777" w:rsidR="00A20B2E" w:rsidRPr="00A20B2E" w:rsidRDefault="00A20B2E" w:rsidP="00A20B2E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u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posiadania umowy ubezpieczenia                                                          od 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cywilnej dotyczącej prowadzonej działalności gospodarczej.</w:t>
      </w:r>
    </w:p>
    <w:p w14:paraId="41BA199D" w14:textId="77777777" w:rsidR="00A20B2E" w:rsidRPr="00A20B2E" w:rsidRDefault="00A20B2E" w:rsidP="00A20B2E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Ubezpieczeniu podleg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szczegó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: 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wilna za szkody oraz na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stwa niesz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wych wypadków doty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pracowników i osób trzecich,                           a powstałe w z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ku z prowadzonymi robotami, w tym tak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ruchem pojazdów mechanicznych.</w:t>
      </w:r>
    </w:p>
    <w:p w14:paraId="1B7580F7" w14:textId="77777777" w:rsidR="00A20B2E" w:rsidRPr="00A20B2E" w:rsidRDefault="00A20B2E" w:rsidP="00A20B2E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jest przekaz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odpis (ko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) umowy ubezpieczeniowej naj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j w dniu przekazania terenu budowy.</w:t>
      </w:r>
    </w:p>
    <w:p w14:paraId="05E150E9" w14:textId="77777777" w:rsidR="00A20B2E" w:rsidRPr="00A20B2E" w:rsidRDefault="00A20B2E" w:rsidP="00A20B2E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jest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do niezwłocznego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, w ramach wynagrodzenia umownego, wszelkich szkód powstałych w z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ku z realizac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niejszej umowy                   (w tym na rzecz osób trzecich).</w:t>
      </w:r>
    </w:p>
    <w:p w14:paraId="2FE9B191" w14:textId="77777777" w:rsidR="00A20B2E" w:rsidRPr="00A20B2E" w:rsidRDefault="00A20B2E" w:rsidP="00A20B2E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polisa ubezpieczenia 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cywilnej Wykonawcy w zakresie prowadzonej dział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gospodarczej traci 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d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em niniejszej umowy, Wykonawca przedł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 ubezpieczenie OC, zachow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 jego 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z cały okres realizacji zamówienia.</w:t>
      </w:r>
    </w:p>
    <w:p w14:paraId="334DE6FC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6</w:t>
      </w:r>
    </w:p>
    <w:p w14:paraId="4EA32D2F" w14:textId="1282BE6A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MATERIAŁY DO WYKONANIA PRZEDMIOTU UMOWY</w:t>
      </w:r>
    </w:p>
    <w:p w14:paraId="3CCFA1AE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65094388" w14:textId="40207C99" w:rsidR="00A20B2E" w:rsidRPr="00A20B2E" w:rsidRDefault="00A20B2E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dmiot umowy winien b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ny z materiałów oraz ur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starczonych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 Wykonawca dostarczy na teren budowy wszystkie materiały                                             i ur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enia,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e co do rodzaju, standardu</w:t>
      </w:r>
      <w:r w:rsidR="000C7F1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032A0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OPZ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raz ponosi za nie peł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ć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2F70A1FB" w14:textId="77777777" w:rsidR="00A20B2E" w:rsidRPr="00A20B2E" w:rsidRDefault="00A20B2E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ma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 u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owadzenie czyn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sł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owych na terenie budowy osobom i Instytucjom uprawnionym zapisami Ustawy Prawo Budowlane lub innymi aktami prawnymi, jak i osobom upo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onym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, w tym pracownikom PZD Starogard Gd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ki. Wykonawca ma równ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 udo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ni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im dane, informacje lub pomoc w zakresie wymaganym lub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m w tych aktach prawnych.</w:t>
      </w:r>
    </w:p>
    <w:p w14:paraId="0F02F167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7</w:t>
      </w:r>
    </w:p>
    <w:p w14:paraId="7EF3C060" w14:textId="047A5A65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PERSONEL WYKONAWCY</w:t>
      </w:r>
    </w:p>
    <w:p w14:paraId="64EA816C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68281969" w14:textId="77777777" w:rsidR="00A20B2E" w:rsidRPr="00A20B2E" w:rsidRDefault="00A20B2E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jest zapew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nie i kierowanie robotami ob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ymi um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z osoby posiad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stosowne i wymagane kwalifikacje zawodowe                                                  i uprawnienia budowlane.</w:t>
      </w:r>
    </w:p>
    <w:p w14:paraId="6563B8C5" w14:textId="77777777" w:rsidR="00A20B2E" w:rsidRPr="00A20B2E" w:rsidRDefault="00A20B2E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przed podpisaniem umowy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ł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kopie uprawn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udowlanych do sprawowania samodzielnych funkcji technicznych w budownictwie                      i kopie dokumentów potwierdz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przy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wł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wej ok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owej Izby I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ynierów Budownictwa </w:t>
      </w:r>
      <w:r w:rsidRPr="00A20B2E">
        <w:rPr>
          <w:rFonts w:ascii="Verdana" w:eastAsia="Times New Roman" w:hAnsi="Verdana" w:cs="Times New Roman"/>
          <w:iCs/>
          <w:sz w:val="20"/>
          <w:szCs w:val="20"/>
          <w:lang w:eastAsia="pl-PL"/>
        </w:rPr>
        <w:t>lub inne równoważne dokumenty, wraz z oświadczeniami                         o podjęciu obowiązków Kierownika Budowy wskazanego w ofercie.</w:t>
      </w:r>
    </w:p>
    <w:p w14:paraId="3DB43F6C" w14:textId="35F85216" w:rsidR="00A20B2E" w:rsidRPr="00A20B2E" w:rsidRDefault="00A20B2E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u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kiero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kierowania robotami osoby wskazane                         w ofercie Wykonawcy. Zmiana którejkolwiek ze wskazanych osób w trakcie realizacji przedmiotu niniejszej umowy, musi b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zasadniona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 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mie                      i zaakceptowana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zaakceptuje tak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mi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                               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terminie do 5 dni roboczych od dnia jej zgłoszenia ale wył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nie wtedy, gdy kwalifikacje</w:t>
      </w:r>
      <w:r w:rsidR="008B25C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i d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enie wskazanych osób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takie same lub w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ze od kwalifikacji i d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enia wymaganych w SWZ. Osoby te m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 z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a dokumentów, o których mowa w ust. 2</w:t>
      </w:r>
    </w:p>
    <w:p w14:paraId="415F9A33" w14:textId="2E175604" w:rsidR="00783EEF" w:rsidRDefault="00A20B2E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</w:pPr>
      <w:r w:rsidRPr="00A20B2E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Wykonawca zobowiązuje się, że Pracownicy wykonujący czynności, dla których Zamawiający określił taki warunek w SWZ, będą w okresie realizacji Umowy zatrudnieni na podstawie umowy o pracę w rozumieniu przepisów ustawy z dnia 26 czerwca 1974 r. - Kodeks pracy, zgodnie z oświadczeniem załączonym do oferty. </w:t>
      </w:r>
    </w:p>
    <w:p w14:paraId="6A7F6EAF" w14:textId="77777777" w:rsidR="00783EEF" w:rsidRPr="00783EEF" w:rsidRDefault="00783EEF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</w:pPr>
      <w:r w:rsidRPr="00783EEF"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  <w:t xml:space="preserve">Powyższe wymagania zostały określone w Rozdziale I </w:t>
      </w:r>
      <w:proofErr w:type="spellStart"/>
      <w:r w:rsidRPr="00783EEF"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  <w:t>i</w:t>
      </w:r>
      <w:proofErr w:type="spellEnd"/>
      <w:r w:rsidRPr="00783EEF"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  <w:t xml:space="preserve"> V SIWZ i dotyczą                                              w szczególności:</w:t>
      </w:r>
    </w:p>
    <w:p w14:paraId="35C60CDC" w14:textId="4D9F7A93" w:rsidR="00783EEF" w:rsidRPr="00783EEF" w:rsidRDefault="00783EEF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Verdana" w:hAnsi="Verdana"/>
          <w:color w:val="000000"/>
          <w:lang w:val="pl"/>
        </w:rPr>
      </w:pPr>
      <w:r w:rsidRPr="00783EEF">
        <w:rPr>
          <w:rFonts w:ascii="Verdana" w:hAnsi="Verdana"/>
          <w:color w:val="000000"/>
          <w:lang w:val="pl"/>
        </w:rPr>
        <w:t xml:space="preserve">sposobu dokumentowania zatrudnienia osób, o których mowa w art. 95 ust. 1 ustawy </w:t>
      </w:r>
      <w:proofErr w:type="spellStart"/>
      <w:r w:rsidRPr="00783EEF">
        <w:rPr>
          <w:rFonts w:ascii="Verdana" w:hAnsi="Verdana"/>
          <w:color w:val="000000"/>
          <w:lang w:val="pl"/>
        </w:rPr>
        <w:t>Pzp</w:t>
      </w:r>
      <w:proofErr w:type="spellEnd"/>
      <w:r w:rsidRPr="00783EEF">
        <w:rPr>
          <w:rFonts w:ascii="Verdana" w:hAnsi="Verdana"/>
          <w:color w:val="000000"/>
          <w:lang w:val="pl"/>
        </w:rPr>
        <w:t xml:space="preserve">, </w:t>
      </w:r>
    </w:p>
    <w:p w14:paraId="09E8333C" w14:textId="68E8A8EA" w:rsidR="00783EEF" w:rsidRPr="00783EEF" w:rsidRDefault="00783EEF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Verdana" w:hAnsi="Verdana"/>
          <w:color w:val="000000"/>
          <w:lang w:val="pl"/>
        </w:rPr>
      </w:pPr>
      <w:r w:rsidRPr="00783EEF">
        <w:rPr>
          <w:rFonts w:ascii="Verdana" w:hAnsi="Verdana"/>
          <w:color w:val="000000"/>
          <w:lang w:val="pl"/>
        </w:rPr>
        <w:t xml:space="preserve">uprawnienia Zamawiającego w zakresie kontroli spełniania przez Wykonawcę wymagań, o których mowa w art. 95 ust. 1 ustawy </w:t>
      </w:r>
      <w:proofErr w:type="spellStart"/>
      <w:r w:rsidRPr="00783EEF">
        <w:rPr>
          <w:rFonts w:ascii="Verdana" w:hAnsi="Verdana"/>
          <w:color w:val="000000"/>
          <w:lang w:val="pl"/>
        </w:rPr>
        <w:t>Pzp</w:t>
      </w:r>
      <w:proofErr w:type="spellEnd"/>
      <w:r w:rsidRPr="00783EEF">
        <w:rPr>
          <w:rFonts w:ascii="Verdana" w:hAnsi="Verdana"/>
          <w:color w:val="000000"/>
          <w:lang w:val="pl"/>
        </w:rPr>
        <w:t xml:space="preserve">, oraz sankcje z tytułu niespełnienia tych wymagań, </w:t>
      </w:r>
    </w:p>
    <w:p w14:paraId="2C023A13" w14:textId="387ACF72" w:rsidR="00783EEF" w:rsidRPr="00783EEF" w:rsidRDefault="00783EEF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Verdana" w:hAnsi="Verdana"/>
          <w:color w:val="000000"/>
          <w:lang w:val="pl"/>
        </w:rPr>
      </w:pPr>
      <w:r w:rsidRPr="00783EEF">
        <w:rPr>
          <w:rFonts w:ascii="Verdana" w:hAnsi="Verdana"/>
          <w:color w:val="000000"/>
          <w:lang w:val="pl"/>
        </w:rPr>
        <w:lastRenderedPageBreak/>
        <w:t xml:space="preserve">rodzaju czynności niezbędnych do realizacji zamówienia, których dotyczą wymagania zatrudnienia na podstawie umowy o pracę przez Wykonawcę lub Podwykonawcę osób wykonujących czynności w trakcie realizacji zamówienia. </w:t>
      </w:r>
    </w:p>
    <w:p w14:paraId="6C7AA3FF" w14:textId="13969731" w:rsidR="00783EEF" w:rsidRPr="00783EEF" w:rsidRDefault="00783EEF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</w:pPr>
      <w:r w:rsidRPr="00783EEF"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  <w:t xml:space="preserve">Powyższy wymóg nie jest skuteczny w przypadku, gdy w/w czynności (przez cały okres realizacji zamówienia) będą powierzone osobom fizycznym prowadzącym działalność gospodarczą, które w/w czynności będą wykonywać osobiście na podstawie łączącego je z Wykonawcą lub Podwykonawcą stosunku cywilnoprawnego. </w:t>
      </w:r>
    </w:p>
    <w:p w14:paraId="37F25736" w14:textId="37F86D64" w:rsidR="00783EEF" w:rsidRPr="00783EEF" w:rsidRDefault="00783EEF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</w:pPr>
      <w:r w:rsidRPr="00783EEF"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  <w:t>Zamawiający nie określa żadnych wymagań dotyczących zatrudnienia przez Wykonawcę lub Podwykonawcę na podstawie umowy o pracę osób wykonujących czynności kierownika budowy/robót. Zgodnie z art. 12 ustawy Prawo budowlane działalność obejmującą kierowanie robotami budowlanymi może wykonywać osoba pełniąca samodzielną funkcję techniczną w budownictwie. Samodzielną funkcję techniczną</w:t>
      </w:r>
      <w:r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  <w:t xml:space="preserve"> </w:t>
      </w:r>
      <w:r w:rsidRPr="00783EEF"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  <w:t>w budownictwie mogą wykonywać wyłącznie osoby posiadające „uprawnienia budowlane”. Uprawnienia budowlane przyznawane są imiennie. W związku z powyższym do pełnienia funkcji kierownika budowy/robót nie jest wymagane nawiązanie stosunku pracy pod kierownictwem pracodawcy.</w:t>
      </w:r>
    </w:p>
    <w:p w14:paraId="504BB650" w14:textId="77777777" w:rsidR="00783EEF" w:rsidRPr="00783EEF" w:rsidRDefault="00783EEF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</w:pPr>
    </w:p>
    <w:p w14:paraId="4B4217D5" w14:textId="77777777" w:rsidR="00A20B2E" w:rsidRPr="00A20B2E" w:rsidRDefault="00A20B2E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Każdorazowo na żądanie Zamawiającego, w terminie wskazanym przez Zamawiającego nie dłuższym niż 4 dni robocze, Wykonawca zobowiązuje się przedłożyć Zamawiającemu oświadczenie, z którego wynikać będzie, że Pracownicy wykonujący czynności określone w SWZ zatrudnieni są na podstawie umowy o pracę w rozumieniu przepisów ustawy z dnia 26 czerwca 1974 r. - Kodeks pracy. W przedmiotowym oświadczeniu należy wskazać ilość osób wykonujących czynności określone w SWZ. </w:t>
      </w:r>
    </w:p>
    <w:p w14:paraId="41991654" w14:textId="77777777" w:rsidR="00A20B2E" w:rsidRPr="00A20B2E" w:rsidRDefault="00A20B2E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powinien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propozyc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miany, o której mowa              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ust. 3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 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7 dni roboczych przed planow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mi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 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a przerwa                       w realizacji przedmiotu umowy wynik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a z braku kierownictwa robót bez wzgl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u na czas jej trwania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traktowana jako przerwa powstała z winy Wykonawcy i nie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stan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dstawy do zmiany terminu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robót.</w:t>
      </w:r>
    </w:p>
    <w:p w14:paraId="28FA6717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29519747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8</w:t>
      </w:r>
    </w:p>
    <w:p w14:paraId="3A2541EE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PODWYKONAWCY</w:t>
      </w:r>
    </w:p>
    <w:p w14:paraId="425F17B6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551D6932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iadcza,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wszystkie roboty wykona siłami własnego przed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iorstwa.</w:t>
      </w:r>
      <w:r w:rsidRPr="00A20B2E">
        <w:rPr>
          <w:rFonts w:ascii="Verdana" w:eastAsia="Times New Roman" w:hAnsi="Verdana" w:cs="Times New Roman"/>
          <w:sz w:val="20"/>
          <w:szCs w:val="20"/>
          <w:vertAlign w:val="superscript"/>
          <w:lang w:eastAsia="pl-PL"/>
        </w:rPr>
        <w:t>1</w:t>
      </w:r>
    </w:p>
    <w:p w14:paraId="64599953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  <w:vertAlign w:val="superscript"/>
        </w:rPr>
      </w:pPr>
      <w:r w:rsidRPr="00A20B2E">
        <w:rPr>
          <w:rFonts w:ascii="Verdana" w:hAnsi="Verdana" w:cs="Times New Roman"/>
          <w:iCs/>
          <w:sz w:val="20"/>
          <w:szCs w:val="20"/>
        </w:rPr>
        <w:t>1.  Wykonawca oświadcza, że następujące wskazane w ofercie roboty wykonane zostaną przez podwykonawców:</w:t>
      </w:r>
    </w:p>
    <w:p w14:paraId="5C5BF026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</w:rPr>
      </w:pPr>
      <w:r w:rsidRPr="00A20B2E">
        <w:rPr>
          <w:rFonts w:ascii="Verdana" w:hAnsi="Verdana" w:cs="Times New Roman"/>
          <w:iCs/>
          <w:sz w:val="20"/>
          <w:szCs w:val="20"/>
        </w:rPr>
        <w:t xml:space="preserve">      ......................................................................................................................</w:t>
      </w:r>
    </w:p>
    <w:p w14:paraId="4E18CA54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</w:rPr>
      </w:pPr>
      <w:r w:rsidRPr="00A20B2E">
        <w:rPr>
          <w:rFonts w:ascii="Verdana" w:hAnsi="Verdana" w:cs="Times New Roman"/>
          <w:iCs/>
          <w:sz w:val="20"/>
          <w:szCs w:val="20"/>
        </w:rPr>
        <w:t xml:space="preserve">      Pozostałe roboty Wykonawca wykona siłami własnego przedsiębiorstwa.</w:t>
      </w:r>
      <w:r w:rsidRPr="00A20B2E">
        <w:rPr>
          <w:rFonts w:ascii="Verdana" w:hAnsi="Verdana" w:cs="Times New Roman"/>
          <w:iCs/>
          <w:sz w:val="20"/>
          <w:szCs w:val="20"/>
          <w:vertAlign w:val="superscript"/>
        </w:rPr>
        <w:t>2</w:t>
      </w:r>
    </w:p>
    <w:p w14:paraId="2816E144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57"/>
        <w:jc w:val="both"/>
        <w:rPr>
          <w:rFonts w:ascii="Verdana" w:hAnsi="Verdana"/>
          <w:b/>
          <w:bCs/>
          <w:sz w:val="20"/>
          <w:szCs w:val="20"/>
        </w:rPr>
      </w:pPr>
      <w:r w:rsidRPr="00A20B2E">
        <w:rPr>
          <w:rFonts w:ascii="Verdana" w:hAnsi="Verdana"/>
          <w:b/>
          <w:bCs/>
          <w:sz w:val="20"/>
          <w:szCs w:val="20"/>
        </w:rPr>
        <w:t>___________________________</w:t>
      </w:r>
    </w:p>
    <w:p w14:paraId="10CCC4FF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57"/>
        <w:jc w:val="both"/>
        <w:rPr>
          <w:rFonts w:ascii="Verdana" w:hAnsi="Verdana"/>
          <w:sz w:val="20"/>
          <w:szCs w:val="20"/>
        </w:rPr>
      </w:pPr>
      <w:r w:rsidRPr="00A20B2E">
        <w:rPr>
          <w:rFonts w:ascii="Verdana" w:hAnsi="Verdana"/>
          <w:sz w:val="20"/>
          <w:szCs w:val="20"/>
        </w:rPr>
        <w:t>1 Dotyczy sytuacji, gdy Wykonawca wszystkie roboty wykonuje siłami własnymi.</w:t>
      </w:r>
    </w:p>
    <w:p w14:paraId="1AAE3591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57"/>
        <w:jc w:val="both"/>
        <w:rPr>
          <w:rFonts w:ascii="Verdana" w:hAnsi="Verdana"/>
          <w:sz w:val="20"/>
          <w:szCs w:val="20"/>
        </w:rPr>
      </w:pPr>
      <w:r w:rsidRPr="00A20B2E">
        <w:rPr>
          <w:rFonts w:ascii="Verdana" w:hAnsi="Verdana"/>
          <w:sz w:val="20"/>
          <w:szCs w:val="20"/>
        </w:rPr>
        <w:t>2 Dotyczy sytuacji, gdy zatrudnieni b</w:t>
      </w:r>
      <w:r w:rsidRPr="00A20B2E">
        <w:rPr>
          <w:rFonts w:ascii="Verdana" w:eastAsia="TimesNewRoman" w:hAnsi="Verdana"/>
          <w:sz w:val="20"/>
          <w:szCs w:val="20"/>
        </w:rPr>
        <w:t>ę</w:t>
      </w:r>
      <w:r w:rsidRPr="00A20B2E">
        <w:rPr>
          <w:rFonts w:ascii="Verdana" w:hAnsi="Verdana"/>
          <w:sz w:val="20"/>
          <w:szCs w:val="20"/>
        </w:rPr>
        <w:t>d</w:t>
      </w:r>
      <w:r w:rsidRPr="00A20B2E">
        <w:rPr>
          <w:rFonts w:ascii="Verdana" w:eastAsia="TimesNewRoman" w:hAnsi="Verdana"/>
          <w:sz w:val="20"/>
          <w:szCs w:val="20"/>
        </w:rPr>
        <w:t xml:space="preserve">ą </w:t>
      </w:r>
      <w:r w:rsidRPr="00A20B2E">
        <w:rPr>
          <w:rFonts w:ascii="Verdana" w:hAnsi="Verdana"/>
          <w:sz w:val="20"/>
          <w:szCs w:val="20"/>
        </w:rPr>
        <w:t>podwykonawcy wskazani w ofercie.</w:t>
      </w:r>
    </w:p>
    <w:p w14:paraId="2849C7BB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</w:rPr>
      </w:pPr>
    </w:p>
    <w:p w14:paraId="3180126C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jest odpowiedzialny za działania lub zaniechania Podwykonawców, jego przedstawicieli lub pracowników, jak za własne działania lub zaniechania.</w:t>
      </w:r>
    </w:p>
    <w:p w14:paraId="194F89A3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konawca zapewnia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Podwykonawcy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strzeg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szelkich postanow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y.</w:t>
      </w:r>
    </w:p>
    <w:p w14:paraId="1B5FE1DF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wierzenie jakichkolwiek robót Podwykonawcy nie wskazanemu w niniejszej umowie lub Podwykonawcy innemu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skazany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niniejszej Umowie                                       w ust. 1, musi b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zasadnione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 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mie i zaakceptowane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4868EF91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musi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propozyc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miany o której mowa                                 w ust. 4, nie 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7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ni roboczych przed planowanym skierowaniem do wykonania robót któregokolwiek Podwykonawcy.</w:t>
      </w:r>
    </w:p>
    <w:p w14:paraId="7CBB796B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konawca, podwykonawca lub dalszy podwykonawca zamierzający zawrzeć umowę                      o podwykonawstwo, której przedmiotem są roboty budowlane, jest obowiązany, w trakcie realizacji zamówienia, do przedłożenia zamawiającemu projektu tej umowy, przy czym podwykonawca lub dalszy podwykonawca jest obowiązany dołączyć zgod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wykonawcy na zawarcie umowy o podwykonawstwo o treści zgodnej z projektem umowy.</w:t>
      </w:r>
    </w:p>
    <w:p w14:paraId="3F2E05B7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jest do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a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jako załącznik do projektu umowy o podwykonawstwo wy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u  z kosztorysu ofertowego obejm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zakres robót powierzonych podwykonawcy wraz z cenami jednostkowymi Wykonawcy i podwykonawcy, dalszego podwykonawcy nie 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7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ni roboczych przed jej zawarciem.</w:t>
      </w:r>
    </w:p>
    <w:p w14:paraId="639E2375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ojekt Umowy o podwykonawstwo, której przedmiotem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oboty budowlane,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u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any za zaakceptowany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y w terminie                  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5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ni roboczych od dnia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a mu projektu nie zgłosi na 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mie 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</w:t>
      </w:r>
    </w:p>
    <w:p w14:paraId="44C32183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zgłosi w terminie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m w ust. 8 pisemne 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a do projektu Umowy o podwykonawstwo, której przedmiotem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oboty budowlane,                                                       w szczegó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w na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przypadkach:</w:t>
      </w:r>
    </w:p>
    <w:p w14:paraId="0CE9688C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spełniania przez projekt wymag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ty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Umowy o podwykonawstwo,                   w szczegó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w zakresie oznaczenia stron tej umowy, wart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wynagrodzenia                  z tytułu wykonania robót,</w:t>
      </w:r>
    </w:p>
    <w:p w14:paraId="715C810C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zał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do projektu zestaw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o których mowa w ust. 7,</w:t>
      </w:r>
    </w:p>
    <w:p w14:paraId="04CFA06D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 umieszczenia w umowie 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kres 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za wady, nie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b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rótszy od okresu 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, za wady, Wykonawcy wobec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 Wykonawca w umowach z podwykonawcami zawrze zapis, zgodny z brzmieniem § 12 ust. 1 niniejszej umowy, o t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: „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odwykonawcy z tytułu gwarancji za wady przedmiotu umowy </w:t>
      </w:r>
      <w:r w:rsidRPr="009B2546">
        <w:rPr>
          <w:rFonts w:ascii="Verdana" w:eastAsia="Times New Roman" w:hAnsi="Verdana" w:cs="Times New Roman"/>
          <w:sz w:val="18"/>
          <w:szCs w:val="18"/>
          <w:lang w:eastAsia="pl-PL"/>
        </w:rPr>
        <w:t xml:space="preserve">wynosi ……… miesięcy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 daty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odbioru 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owego przedmiotu umowy”.</w:t>
      </w:r>
    </w:p>
    <w:p w14:paraId="2C4A1AD7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spełniania przez Pod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arunków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ch w SWZ dla Podwykonawców,</w:t>
      </w:r>
    </w:p>
    <w:p w14:paraId="31F46826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enia terminu zapłaty wynagrodzenia dł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zego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30 dni od do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enia Wykonawcy, Podwykonawcy lub dalszemu Podwykonawcy faktury lub rachunku za wykonane roboty budowlane, </w:t>
      </w:r>
    </w:p>
    <w:p w14:paraId="084C3C92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ieszczenia w projekcie postanow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z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uzyskanie przez Pod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łat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od Wykonawcy od zapłaty Wykonawcy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wynagrodzenia obejm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zakres robót wykonanych przez Pod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;</w:t>
      </w:r>
    </w:p>
    <w:p w14:paraId="6FBC5A71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dy projekt zawiera postanowienia uz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zwrot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 zabezpieczenia Podwykonawcy od zwrotu Wykonawcy Zabezpiec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ego wykonania umowy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,</w:t>
      </w:r>
    </w:p>
    <w:p w14:paraId="27E6A41A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dy termin realizacji robót budowlanych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ch projektem jest dł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zy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widywany Um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la tych robót,</w:t>
      </w:r>
    </w:p>
    <w:p w14:paraId="56324772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dy projekt zawiera postanowienia doty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sposobu rozlic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wykonane roboty unie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rozliczenie tych robót pom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y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m                                                    a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 podstawie Umowy.</w:t>
      </w:r>
    </w:p>
    <w:p w14:paraId="61EBBDA0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zgłoszenia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projektu Umowy                           o podwykonawstwo w terminie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m w ust. 8 Wykonawca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mieniony projekt Umowy o podwykonawstwo, uwzgl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n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w ca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a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2BD67B78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 akceptacji projektu Umowy o podwykonawstwo, której przedmiotem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oboty budowlane lub po upływie terminu na zgłoszenie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tego projektu, Wykonawca, Podwykonawca lub dalszy Podwykonawca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o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zgo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 oryginałem ko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y                                                                                o podwykonawstwo, nie 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3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ni robocze przed dniem skierowania Podwykonawcy do realizacji robót budowlanych.</w:t>
      </w:r>
    </w:p>
    <w:p w14:paraId="5E4B63FD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zgłosi pisemny sprzeciw do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nej Umowy o podwykonawstwo, której przedmiotem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roboty budowlane, w terminie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5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ni roboczych od jej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a w przypadkach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ch w ust. 9.</w:t>
      </w:r>
    </w:p>
    <w:p w14:paraId="0D47BFFF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zgłoszenie sprzeciwu, o którym mowa w ust. 12 u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a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akceptac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y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149D605F" w14:textId="2AF615D9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, Podwykonawca, lub dalszy Podwykonawca zamówienia na roboty budowlane, przedkłada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o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zgo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 oryginałem ko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Umowy</w:t>
      </w:r>
      <w:r w:rsidR="008B25C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 podwykonawstwo, której przedmiotem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stawy lub usługi, w terminie 7 dni od dnia jej zawarcia, z wył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em Umów o podwykonawstwo o wart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mniejszej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0,5 % wart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Umowy, oraz Umów o podwykonawstwo, których przedmiot został wskazany w SWZ jako niepodleg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temu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kowi, przy czym wył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e nie dotyczy Umów o podwykonawstwo o wart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szej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50.000 zł.</w:t>
      </w:r>
    </w:p>
    <w:p w14:paraId="7486E1F8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ma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 doprowadzenia do zmiany Umowy o podwykonawstwo                     w przypadku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m w ust. 9 oraz na wezwanie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w przypadku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a Umowy o podwykonawstwo, o której mowa w ust. 14, zawier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j termin zapłaty wynagrodzenia dł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zy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30 dni od dnia do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faktury lub rachunku. Wykonawca nie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pole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dwykonawcy realizacji przedmiotu Umowy                                            o podwykonawstwo w przypadku braku jej akceptacji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7597CF8A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, wraz z ko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y o podwykonawstwo, o której mowa                       w ust. 11 i ust. 14, odpis z Krajowego Rejestru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wego Podwykonawcy lub inny dokument wł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wy z uwagi na status prawny Podwykonawcy, potwierdz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uprawnienia osób zawier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um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imieniu Podwykonawcy.</w:t>
      </w:r>
    </w:p>
    <w:p w14:paraId="5C01E96D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wierzenie realizacji zad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innemu Podwykonawcy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en, z którym została zawarta zaakceptowana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Umowa o podwykonawstwo, lub zmiana zakresu zad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ch 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maga ponownej akceptacj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w trybie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m w ust. 6 – 16.</w:t>
      </w:r>
    </w:p>
    <w:p w14:paraId="5064E405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zmian istotnych postanow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ów o podwykonawstwo, innych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e                               w ust. 9, stosu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sad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e w ust. 6 – 16.</w:t>
      </w:r>
    </w:p>
    <w:p w14:paraId="498C8376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zawarcia Umowy o podwykonawstwo Wykonawca jest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do dokonania zapłaty we własnym zakresie wynagrod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go Podwykonawcy                    z zachowaniem terminów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ch 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2E9C1212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jest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raz z rozliczeniem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go mu wynagrodzenia:</w:t>
      </w:r>
    </w:p>
    <w:p w14:paraId="346E0BF7" w14:textId="77777777" w:rsidR="00A20B2E" w:rsidRPr="00A20B2E" w:rsidRDefault="00A20B2E" w:rsidP="00A20B2E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enia Podwykonawców i dalszych Podwykonawców przy realizacji dostaw                i usług,</w:t>
      </w:r>
    </w:p>
    <w:p w14:paraId="7CCDCAE2" w14:textId="77777777" w:rsidR="00A20B2E" w:rsidRPr="00A20B2E" w:rsidRDefault="00A20B2E" w:rsidP="00A20B2E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wody doty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zapłaty wynagrodzenia Podwykonawcom i dalszym Podwykonawcom przy realizacji robót budowlanych, których termin płat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upły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ł w danym okresie rozliczeniowym.</w:t>
      </w:r>
    </w:p>
    <w:p w14:paraId="7DED3D3A" w14:textId="304C7981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O</w:t>
      </w:r>
      <w:r w:rsidRPr="00A20B2E">
        <w:rPr>
          <w:rFonts w:ascii="Verdana" w:eastAsia="TimesNewRoman" w:hAnsi="Verdana" w:cs="Times New Roman"/>
          <w:sz w:val="20"/>
          <w:szCs w:val="20"/>
        </w:rPr>
        <w:t>ś</w:t>
      </w:r>
      <w:r w:rsidRPr="00A20B2E">
        <w:rPr>
          <w:rFonts w:ascii="Verdana" w:hAnsi="Verdana" w:cs="Times New Roman"/>
          <w:sz w:val="20"/>
          <w:szCs w:val="20"/>
        </w:rPr>
        <w:t>wiadczenia, podpisane przez osoby upowa</w:t>
      </w:r>
      <w:r w:rsidRPr="00A20B2E">
        <w:rPr>
          <w:rFonts w:ascii="Verdana" w:eastAsia="TimesNewRoman" w:hAnsi="Verdana" w:cs="Times New Roman"/>
          <w:sz w:val="20"/>
          <w:szCs w:val="20"/>
        </w:rPr>
        <w:t>ż</w:t>
      </w:r>
      <w:r w:rsidRPr="00A20B2E">
        <w:rPr>
          <w:rFonts w:ascii="Verdana" w:hAnsi="Verdana" w:cs="Times New Roman"/>
          <w:sz w:val="20"/>
          <w:szCs w:val="20"/>
        </w:rPr>
        <w:t>nione do reprezentowania składaj</w:t>
      </w:r>
      <w:r w:rsidRPr="00A20B2E">
        <w:rPr>
          <w:rFonts w:ascii="Verdana" w:eastAsia="TimesNewRoman" w:hAnsi="Verdana" w:cs="Times New Roman"/>
          <w:sz w:val="20"/>
          <w:szCs w:val="20"/>
        </w:rPr>
        <w:t>ą</w:t>
      </w:r>
      <w:r w:rsidRPr="00A20B2E">
        <w:rPr>
          <w:rFonts w:ascii="Verdana" w:hAnsi="Verdana" w:cs="Times New Roman"/>
          <w:sz w:val="20"/>
          <w:szCs w:val="20"/>
        </w:rPr>
        <w:t>cych je Podwykonawców lub dowody potwierdzaj</w:t>
      </w:r>
      <w:r w:rsidRPr="00A20B2E">
        <w:rPr>
          <w:rFonts w:ascii="Verdana" w:eastAsia="TimesNewRoman" w:hAnsi="Verdana" w:cs="Times New Roman"/>
          <w:sz w:val="20"/>
          <w:szCs w:val="20"/>
        </w:rPr>
        <w:t>ą</w:t>
      </w:r>
      <w:r w:rsidRPr="00A20B2E">
        <w:rPr>
          <w:rFonts w:ascii="Verdana" w:hAnsi="Verdana" w:cs="Times New Roman"/>
          <w:sz w:val="20"/>
          <w:szCs w:val="20"/>
        </w:rPr>
        <w:t>ce dokonanie zapłaty wynagrodzenia winny potwierdza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ć </w:t>
      </w:r>
      <w:r w:rsidRPr="00A20B2E">
        <w:rPr>
          <w:rFonts w:ascii="Verdana" w:hAnsi="Verdana" w:cs="Times New Roman"/>
          <w:sz w:val="20"/>
          <w:szCs w:val="20"/>
        </w:rPr>
        <w:t>brak zaległo</w:t>
      </w:r>
      <w:r w:rsidRPr="00A20B2E">
        <w:rPr>
          <w:rFonts w:ascii="Verdana" w:eastAsia="TimesNewRoman" w:hAnsi="Verdana" w:cs="Times New Roman"/>
          <w:sz w:val="20"/>
          <w:szCs w:val="20"/>
        </w:rPr>
        <w:t>ś</w:t>
      </w:r>
      <w:r w:rsidRPr="00A20B2E">
        <w:rPr>
          <w:rFonts w:ascii="Verdana" w:hAnsi="Verdana" w:cs="Times New Roman"/>
          <w:sz w:val="20"/>
          <w:szCs w:val="20"/>
        </w:rPr>
        <w:t>ci Wykonawcy w uregulowaniu wszystkich wymagalnych w tym okresie wynagrodze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ń </w:t>
      </w:r>
      <w:r w:rsidRPr="00A20B2E">
        <w:rPr>
          <w:rFonts w:ascii="Verdana" w:hAnsi="Verdana" w:cs="Times New Roman"/>
          <w:sz w:val="20"/>
          <w:szCs w:val="20"/>
        </w:rPr>
        <w:t>Podwykonawców i dalszych Podwykonawców wynikaj</w:t>
      </w:r>
      <w:r w:rsidRPr="00A20B2E">
        <w:rPr>
          <w:rFonts w:ascii="Verdana" w:eastAsia="TimesNewRoman" w:hAnsi="Verdana" w:cs="Times New Roman"/>
          <w:sz w:val="20"/>
          <w:szCs w:val="20"/>
        </w:rPr>
        <w:t>ą</w:t>
      </w:r>
      <w:r w:rsidRPr="00A20B2E">
        <w:rPr>
          <w:rFonts w:ascii="Verdana" w:hAnsi="Verdana" w:cs="Times New Roman"/>
          <w:sz w:val="20"/>
          <w:szCs w:val="20"/>
        </w:rPr>
        <w:t>cych z Umów o podwykonawstwo.</w:t>
      </w:r>
    </w:p>
    <w:p w14:paraId="1152E777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Dowodem potwierdzaj</w:t>
      </w:r>
      <w:r w:rsidRPr="00A20B2E">
        <w:rPr>
          <w:rFonts w:ascii="Verdana" w:eastAsia="TimesNewRoman" w:hAnsi="Verdana" w:cs="Times New Roman"/>
          <w:sz w:val="20"/>
          <w:szCs w:val="20"/>
        </w:rPr>
        <w:t>ą</w:t>
      </w:r>
      <w:r w:rsidRPr="00A20B2E">
        <w:rPr>
          <w:rFonts w:ascii="Verdana" w:hAnsi="Verdana" w:cs="Times New Roman"/>
          <w:sz w:val="20"/>
          <w:szCs w:val="20"/>
        </w:rPr>
        <w:t>cym dokonanie zapłaty wynagrodzenia jest kopia przelewu wraz z kopi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ą </w:t>
      </w:r>
      <w:r w:rsidRPr="00A20B2E">
        <w:rPr>
          <w:rFonts w:ascii="Verdana" w:hAnsi="Verdana" w:cs="Times New Roman"/>
          <w:sz w:val="20"/>
          <w:szCs w:val="20"/>
        </w:rPr>
        <w:t>faktury Podwykonawcy i dalszego podwykonawcy potwierdzone przez Wykonawc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ę </w:t>
      </w:r>
      <w:r w:rsidRPr="00A20B2E">
        <w:rPr>
          <w:rFonts w:ascii="Verdana" w:hAnsi="Verdana" w:cs="Times New Roman"/>
          <w:sz w:val="20"/>
          <w:szCs w:val="20"/>
        </w:rPr>
        <w:t>za zgodno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ść </w:t>
      </w:r>
      <w:r w:rsidRPr="00A20B2E">
        <w:rPr>
          <w:rFonts w:ascii="Verdana" w:hAnsi="Verdana" w:cs="Times New Roman"/>
          <w:sz w:val="20"/>
          <w:szCs w:val="20"/>
        </w:rPr>
        <w:t>z oryginałem.</w:t>
      </w:r>
    </w:p>
    <w:p w14:paraId="34866A6B" w14:textId="08FB7816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umów, których przedmiotem są roboty budowlane, zamawiający dokonuje bezpośredniej zapłaty wymagalnego wynagrodzenia przysługującego podwykonawcy lub dalszemu podwykonawcy, który zawarł zaakceptowaną przez zamawiającego umowę 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 Wynagrodzenie to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23AD4877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zed dokonaniem zapłaty na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anie, o którym mowa w ust. 21,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wezwie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zgłoszenia pisemnych uwag doty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zasa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bez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edniej zapłaty wynagrodzenia Podwykonawcy lub dalszemu Podwykonawcy, wyznaczając termin nie krótszy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7 dni od dnia do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enia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tej informacji. W uwagach nie można powoływać się na potrącenie roszczeń wykonawcy względem podwykonawcy niezwiązanych z realizacją umowy o podwykonawstwo.</w:t>
      </w:r>
    </w:p>
    <w:p w14:paraId="49C1BC8B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lastRenderedPageBreak/>
        <w:t>Konieczność wielokrotnego dokonywania bezpośredniej zapłaty podwykonawcy lub dalszemu podwykonawcy lub konieczność dokonywania bezpośrednich zapłat na sumę większą niż 5 % wartości umowy może stanowić podstawę do odstąpienia od umowy.</w:t>
      </w:r>
    </w:p>
    <w:p w14:paraId="286B0CFE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zgłoszenia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wag, o których mowa w ust. 22, pod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zasa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edniej zapłaty,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:</w:t>
      </w:r>
    </w:p>
    <w:p w14:paraId="2DDE46B7" w14:textId="77777777" w:rsidR="00A20B2E" w:rsidRPr="00A20B2E" w:rsidRDefault="00A20B2E" w:rsidP="00A20B2E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 dokon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edniej zapłaty wynagrodzenia Podwykonawcy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Wykonawca wy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niezasa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akiej zapłaty,</w:t>
      </w:r>
    </w:p>
    <w:p w14:paraId="434B972C" w14:textId="77777777" w:rsidR="00A20B2E" w:rsidRPr="00A20B2E" w:rsidRDefault="00A20B2E" w:rsidP="00A20B2E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depozytu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wego kwo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trzeb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 pokrycie wynagrodzenia Podwykonawcy w przypadku zaistnienia zasadniczej 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pli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co do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kwoty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j zapłaty lub podmiotu, któremu płat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,</w:t>
      </w:r>
    </w:p>
    <w:p w14:paraId="45F351C5" w14:textId="77777777" w:rsidR="00A20B2E" w:rsidRPr="00A20B2E" w:rsidRDefault="00A20B2E" w:rsidP="00A20B2E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kon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edniej zapłaty wynagrodzenia Podwykonawcy lub dalszemu Podwykonawcy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Podwykonawca lub dalszy Podwykonawca wy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zasa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akiej zapłaty.</w:t>
      </w:r>
    </w:p>
    <w:p w14:paraId="2294C3CA" w14:textId="6BE8950C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jest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zapła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dwykonawcy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 wynagrodzenie,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 przedmiotem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ania, o którym mowa w ust. 21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Podwykonawca udokumentuje jego zasa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faktu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raz dokumentami potwierdz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mi wykonanie i odbiór robót,</w:t>
      </w:r>
      <w:r w:rsidR="008B25C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a Wykonawca nie z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 w trybie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m w ust. 22 uwag wykaz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niezasa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edniej zapłaty. Bez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ednia zapłata obejmuje wył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nie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 wynagrodzenie bez odsetek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ych Podwykonawcy i nie przekroczy kwoty wynik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j z zakresu robót przedstawionego w ofercie Wykonawcy.</w:t>
      </w:r>
    </w:p>
    <w:p w14:paraId="4027F253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ów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cie zapłaconej Podwykonawcy, dalszemu Podwykonawcy lub skierow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depozytu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wego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pot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a z wynagrod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go Wykonawcy.</w:t>
      </w:r>
    </w:p>
    <w:p w14:paraId="5788411A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e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 Wykonawcy zmiany albo od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 Podwykonawcy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osoby i kwalifikacje, którymi dysponuje Podwykonawca, nie spełn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arunków lub wymag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ch w po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waniu o udzielenie zamówienia publicznego.</w:t>
      </w:r>
    </w:p>
    <w:p w14:paraId="21367251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0CC482B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77F9830B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9</w:t>
      </w:r>
    </w:p>
    <w:p w14:paraId="3A252CA4" w14:textId="1373F6EF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WYNAGRODZENIE</w:t>
      </w:r>
    </w:p>
    <w:p w14:paraId="62D4FB79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F2E5BEE" w14:textId="77777777" w:rsidR="00A20B2E" w:rsidRPr="00A20B2E" w:rsidRDefault="00A20B2E" w:rsidP="00A20B2E">
      <w:pPr>
        <w:numPr>
          <w:ilvl w:val="3"/>
          <w:numId w:val="3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Za wykonanie przedmiotu umowy ustala si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ę </w:t>
      </w:r>
      <w:r w:rsidRPr="00A20B2E">
        <w:rPr>
          <w:rFonts w:ascii="Verdana" w:hAnsi="Verdana" w:cs="Times New Roman"/>
          <w:sz w:val="20"/>
          <w:szCs w:val="20"/>
        </w:rPr>
        <w:t xml:space="preserve">ryczałtowe i ostateczne wynagrodzenie Wykonawcy, niezależne od rozmiaru robót budowlanych i innych </w:t>
      </w:r>
      <w:r w:rsidRPr="00A20B2E">
        <w:rPr>
          <w:rFonts w:ascii="Verdana" w:eastAsia="TimesNewRoman" w:hAnsi="Verdana" w:cs="Times New Roman"/>
          <w:sz w:val="20"/>
          <w:szCs w:val="20"/>
        </w:rPr>
        <w:t>ś</w:t>
      </w:r>
      <w:r w:rsidRPr="00A20B2E">
        <w:rPr>
          <w:rFonts w:ascii="Verdana" w:hAnsi="Verdana" w:cs="Times New Roman"/>
          <w:sz w:val="20"/>
          <w:szCs w:val="20"/>
        </w:rPr>
        <w:t>wiadcze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ń </w:t>
      </w:r>
      <w:r w:rsidRPr="00A20B2E">
        <w:rPr>
          <w:rFonts w:ascii="Verdana" w:hAnsi="Verdana" w:cs="Times New Roman"/>
          <w:sz w:val="20"/>
          <w:szCs w:val="20"/>
        </w:rPr>
        <w:t>oraz ponoszonych przez Wykonawcę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 </w:t>
      </w:r>
      <w:r w:rsidRPr="00A20B2E">
        <w:rPr>
          <w:rFonts w:ascii="Verdana" w:hAnsi="Verdana" w:cs="Times New Roman"/>
          <w:sz w:val="20"/>
          <w:szCs w:val="20"/>
        </w:rPr>
        <w:t xml:space="preserve">kosztów ich realizacji zgodnie z ofertą Wykonawcy                 w kwocie:  …………………. zł netto (słownie złotych: …………………………………), + 23 % VAT, co daje kwotę </w:t>
      </w:r>
      <w:r w:rsidRPr="00A20B2E">
        <w:rPr>
          <w:rFonts w:ascii="Verdana" w:hAnsi="Verdana" w:cs="Times New Roman"/>
          <w:b/>
          <w:sz w:val="20"/>
          <w:szCs w:val="20"/>
        </w:rPr>
        <w:t>………………….. zł. brutto</w:t>
      </w:r>
      <w:r w:rsidRPr="00A20B2E">
        <w:rPr>
          <w:rFonts w:ascii="Verdana" w:hAnsi="Verdana" w:cs="Times New Roman"/>
          <w:sz w:val="20"/>
          <w:szCs w:val="20"/>
        </w:rPr>
        <w:t xml:space="preserve"> </w:t>
      </w:r>
      <w:r w:rsidRPr="00A20B2E">
        <w:rPr>
          <w:rFonts w:ascii="Verdana" w:hAnsi="Verdana" w:cs="Times New Roman"/>
          <w:b/>
          <w:sz w:val="20"/>
          <w:szCs w:val="20"/>
        </w:rPr>
        <w:t>(słownie złotych: ………………………………………………………………..).</w:t>
      </w:r>
      <w:r w:rsidRPr="00A20B2E">
        <w:rPr>
          <w:rFonts w:ascii="Verdana" w:hAnsi="Verdana" w:cs="Times New Roman"/>
          <w:sz w:val="20"/>
          <w:szCs w:val="20"/>
        </w:rPr>
        <w:t xml:space="preserve"> </w:t>
      </w:r>
    </w:p>
    <w:p w14:paraId="708996D2" w14:textId="77777777" w:rsidR="00A20B2E" w:rsidRPr="00A20B2E" w:rsidRDefault="00A20B2E" w:rsidP="00A20B2E">
      <w:pPr>
        <w:numPr>
          <w:ilvl w:val="3"/>
          <w:numId w:val="3"/>
        </w:numPr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Wynagrodzenie, ustalone w ust. 1 niniejszego paragrafu, obejmuje cało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ść wykonanych </w:t>
      </w:r>
      <w:r w:rsidRPr="00A20B2E">
        <w:rPr>
          <w:rFonts w:ascii="Verdana" w:hAnsi="Verdana" w:cs="Times New Roman"/>
          <w:sz w:val="20"/>
          <w:szCs w:val="20"/>
        </w:rPr>
        <w:t>robót.</w:t>
      </w:r>
    </w:p>
    <w:p w14:paraId="696BDC90" w14:textId="77777777" w:rsidR="00A20B2E" w:rsidRPr="00A20B2E" w:rsidRDefault="00A20B2E" w:rsidP="00A20B2E">
      <w:pPr>
        <w:numPr>
          <w:ilvl w:val="3"/>
          <w:numId w:val="3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Wykonawca nie mo</w:t>
      </w:r>
      <w:r w:rsidRPr="00A20B2E">
        <w:rPr>
          <w:rFonts w:ascii="Verdana" w:eastAsia="TimesNewRoman" w:hAnsi="Verdana" w:cs="Times New Roman"/>
          <w:sz w:val="20"/>
          <w:szCs w:val="20"/>
        </w:rPr>
        <w:t>ż</w:t>
      </w:r>
      <w:r w:rsidRPr="00A20B2E">
        <w:rPr>
          <w:rFonts w:ascii="Verdana" w:hAnsi="Verdana" w:cs="Times New Roman"/>
          <w:sz w:val="20"/>
          <w:szCs w:val="20"/>
        </w:rPr>
        <w:t xml:space="preserve">e </w:t>
      </w:r>
      <w:r w:rsidRPr="00A20B2E">
        <w:rPr>
          <w:rFonts w:ascii="Verdana" w:eastAsia="TimesNewRoman" w:hAnsi="Verdana" w:cs="Times New Roman"/>
          <w:sz w:val="20"/>
          <w:szCs w:val="20"/>
        </w:rPr>
        <w:t>żą</w:t>
      </w:r>
      <w:r w:rsidRPr="00A20B2E">
        <w:rPr>
          <w:rFonts w:ascii="Verdana" w:hAnsi="Verdana" w:cs="Times New Roman"/>
          <w:sz w:val="20"/>
          <w:szCs w:val="20"/>
        </w:rPr>
        <w:t>da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ć </w:t>
      </w:r>
      <w:r w:rsidRPr="00A20B2E">
        <w:rPr>
          <w:rFonts w:ascii="Verdana" w:hAnsi="Verdana" w:cs="Times New Roman"/>
          <w:sz w:val="20"/>
          <w:szCs w:val="20"/>
        </w:rPr>
        <w:t>podwy</w:t>
      </w:r>
      <w:r w:rsidRPr="00A20B2E">
        <w:rPr>
          <w:rFonts w:ascii="Verdana" w:eastAsia="TimesNewRoman" w:hAnsi="Verdana" w:cs="Times New Roman"/>
          <w:sz w:val="20"/>
          <w:szCs w:val="20"/>
        </w:rPr>
        <w:t>ż</w:t>
      </w:r>
      <w:r w:rsidRPr="00A20B2E">
        <w:rPr>
          <w:rFonts w:ascii="Verdana" w:hAnsi="Verdana" w:cs="Times New Roman"/>
          <w:sz w:val="20"/>
          <w:szCs w:val="20"/>
        </w:rPr>
        <w:t>szenia wynagrodzenia, chocia</w:t>
      </w:r>
      <w:r w:rsidRPr="00A20B2E">
        <w:rPr>
          <w:rFonts w:ascii="Verdana" w:eastAsia="TimesNewRoman" w:hAnsi="Verdana" w:cs="Times New Roman"/>
          <w:sz w:val="20"/>
          <w:szCs w:val="20"/>
        </w:rPr>
        <w:t>ż</w:t>
      </w:r>
      <w:r w:rsidRPr="00A20B2E">
        <w:rPr>
          <w:rFonts w:ascii="Verdana" w:hAnsi="Verdana" w:cs="Times New Roman"/>
          <w:sz w:val="20"/>
          <w:szCs w:val="20"/>
        </w:rPr>
        <w:t>by w czasie zawarcia umowy nie można było przewidzie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ć </w:t>
      </w:r>
      <w:r w:rsidRPr="00A20B2E">
        <w:rPr>
          <w:rFonts w:ascii="Verdana" w:hAnsi="Verdana" w:cs="Times New Roman"/>
          <w:sz w:val="20"/>
          <w:szCs w:val="20"/>
        </w:rPr>
        <w:t xml:space="preserve">rozmiaru lub kosztów robót i innych </w:t>
      </w:r>
      <w:r w:rsidRPr="00A20B2E">
        <w:rPr>
          <w:rFonts w:ascii="Verdana" w:eastAsia="TimesNewRoman" w:hAnsi="Verdana" w:cs="Times New Roman"/>
          <w:sz w:val="20"/>
          <w:szCs w:val="20"/>
        </w:rPr>
        <w:t>ś</w:t>
      </w:r>
      <w:r w:rsidRPr="00A20B2E">
        <w:rPr>
          <w:rFonts w:ascii="Verdana" w:hAnsi="Verdana" w:cs="Times New Roman"/>
          <w:sz w:val="20"/>
          <w:szCs w:val="20"/>
        </w:rPr>
        <w:t>wiadcze</w:t>
      </w:r>
      <w:r w:rsidRPr="00A20B2E">
        <w:rPr>
          <w:rFonts w:ascii="Verdana" w:eastAsia="TimesNewRoman" w:hAnsi="Verdana" w:cs="Times New Roman"/>
          <w:sz w:val="20"/>
          <w:szCs w:val="20"/>
        </w:rPr>
        <w:t>ń.</w:t>
      </w:r>
    </w:p>
    <w:p w14:paraId="69F97E44" w14:textId="77777777" w:rsidR="00A20B2E" w:rsidRPr="00A20B2E" w:rsidRDefault="00A20B2E" w:rsidP="00A20B2E">
      <w:pPr>
        <w:numPr>
          <w:ilvl w:val="3"/>
          <w:numId w:val="3"/>
        </w:numPr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ustawowej zmiany procentowej stawki podatku VAT, kwota brutto wynagrodzenia zostanie odpowiednio dostosowana aneksem do niniejszej umowy.</w:t>
      </w:r>
    </w:p>
    <w:p w14:paraId="236DDD82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48D77FCB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0</w:t>
      </w:r>
    </w:p>
    <w:p w14:paraId="0E4E7819" w14:textId="1FC04A31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ROZLICZENIA I PŁATNOŚCI</w:t>
      </w:r>
    </w:p>
    <w:p w14:paraId="2EEB0F98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3621964" w14:textId="77777777" w:rsidR="00A20B2E" w:rsidRPr="00A20B2E" w:rsidRDefault="00A20B2E" w:rsidP="00A20B2E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dstawą wystawienia faktury będzie protokół odbioru robót podpisany przez uprawnionego przedstawiciela Wykonawcy i Zamawiającego.</w:t>
      </w:r>
    </w:p>
    <w:p w14:paraId="15750804" w14:textId="77777777" w:rsidR="00A20B2E" w:rsidRPr="00A20B2E" w:rsidRDefault="00A20B2E" w:rsidP="00A20B2E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raz z faktu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przedstawi 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enie, w którym:</w:t>
      </w:r>
    </w:p>
    <w:p w14:paraId="45C15081" w14:textId="77777777" w:rsidR="00A20B2E" w:rsidRPr="00A20B2E" w:rsidRDefault="00A20B2E" w:rsidP="00A20B2E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mieni zaleg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w wypłacie wynagrodzenia na rzecz Podwykonawców i dalszych Podwykonawców wraz z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eniem przyczyn powstania tych zaleg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i ich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raz zasa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setek za o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nie zapłaty,</w:t>
      </w:r>
    </w:p>
    <w:p w14:paraId="243A308B" w14:textId="77777777" w:rsidR="00A20B2E" w:rsidRPr="00A20B2E" w:rsidRDefault="00A20B2E" w:rsidP="00A20B2E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mieni kwoty wynagrod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go Podwykonawcom lub dalszym Podwykonawcom, ale jeszcze niewymagalnego wraz z podaniem terminów wymag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</w:t>
      </w:r>
    </w:p>
    <w:p w14:paraId="67650981" w14:textId="77777777" w:rsidR="00A20B2E" w:rsidRPr="00A20B2E" w:rsidRDefault="00A20B2E" w:rsidP="00A20B2E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 kwoty wynagrodzenia zatrzymanego podwykonawcom lub dalszym Podwykonawcom na okres gwarancji lub 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ojmi wraz z podaniem terminów wymag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.</w:t>
      </w:r>
    </w:p>
    <w:p w14:paraId="2A2A7EDE" w14:textId="77777777" w:rsidR="00A20B2E" w:rsidRPr="00A20B2E" w:rsidRDefault="00A20B2E" w:rsidP="00A20B2E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ach istnienia kwot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ych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ust 2 pkt a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b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rozliczenie (w 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odpowiad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j pow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zym kwotom) ulega zawieszeniu do czasu uregulowania wszelkich zaleg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w stosunku do Podwykonawców i dalszych Podwykonawców z tytułu wypłaty wynagrodzenia. W przypadku 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pli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z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wodów potwierdz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enie Wykonawcy, w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ej przez siebie formie. Pow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ze odnosi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powiednio do rozlic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trakcie realizacji umowy.</w:t>
      </w:r>
    </w:p>
    <w:p w14:paraId="3B51DECB" w14:textId="77777777" w:rsidR="00A20B2E" w:rsidRPr="00A20B2E" w:rsidRDefault="00A20B2E" w:rsidP="00A20B2E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</w:rPr>
        <w:t>ą</w:t>
      </w:r>
      <w:r w:rsidRPr="00A20B2E">
        <w:rPr>
          <w:rFonts w:ascii="Verdana" w:hAnsi="Verdana" w:cs="Times New Roman"/>
          <w:sz w:val="20"/>
          <w:szCs w:val="20"/>
        </w:rPr>
        <w:t>cy, z zastrze</w:t>
      </w:r>
      <w:r w:rsidRPr="00A20B2E">
        <w:rPr>
          <w:rFonts w:ascii="Verdana" w:eastAsia="TimesNewRoman" w:hAnsi="Verdana" w:cs="Times New Roman"/>
          <w:sz w:val="20"/>
          <w:szCs w:val="20"/>
        </w:rPr>
        <w:t>ż</w:t>
      </w:r>
      <w:r w:rsidRPr="00A20B2E">
        <w:rPr>
          <w:rFonts w:ascii="Verdana" w:hAnsi="Verdana" w:cs="Times New Roman"/>
          <w:sz w:val="20"/>
          <w:szCs w:val="20"/>
        </w:rPr>
        <w:t>eniem ust. 2 pkt a i b ma obowi</w:t>
      </w:r>
      <w:r w:rsidRPr="00A20B2E">
        <w:rPr>
          <w:rFonts w:ascii="Verdana" w:eastAsia="TimesNewRoman" w:hAnsi="Verdana" w:cs="Times New Roman"/>
          <w:sz w:val="20"/>
          <w:szCs w:val="20"/>
        </w:rPr>
        <w:t>ą</w:t>
      </w:r>
      <w:r w:rsidRPr="00A20B2E">
        <w:rPr>
          <w:rFonts w:ascii="Verdana" w:hAnsi="Verdana" w:cs="Times New Roman"/>
          <w:sz w:val="20"/>
          <w:szCs w:val="20"/>
        </w:rPr>
        <w:t xml:space="preserve">zek zapłaty faktury,                                          o której mowa w ust. 1, w terminie do 30 dni od daty wpływu faktury do siedziby Zamawiającego. Warunkiem koniecznym dokonania zapłaty jest złożenie prawidłowo wystawionej faktury. </w:t>
      </w:r>
    </w:p>
    <w:p w14:paraId="4EDCEAE9" w14:textId="77777777" w:rsidR="00A20B2E" w:rsidRPr="00A20B2E" w:rsidRDefault="00A20B2E" w:rsidP="00A20B2E">
      <w:pPr>
        <w:numPr>
          <w:ilvl w:val="0"/>
          <w:numId w:val="13"/>
        </w:numPr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Jako termin dokonania zapłaty wynagrodzenia uważany będzie dzień złożenia przez Zamawiającego w banku polecenia przelewu.</w:t>
      </w:r>
    </w:p>
    <w:p w14:paraId="0C2CCC55" w14:textId="77777777" w:rsidR="00A20B2E" w:rsidRPr="00A20B2E" w:rsidRDefault="00A20B2E" w:rsidP="00A20B2E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płat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z tytułu wystawionej faktury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konywana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przelewem na rachunek bankowy Wykonawcy podany na fakturze oraz na rachunek/i bankowy/e podwykonawcy/ów wskazany/e w dyspozycji zapłaty spor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onej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2DA78AA2" w14:textId="77777777" w:rsidR="00A20B2E" w:rsidRPr="00A20B2E" w:rsidRDefault="00A20B2E" w:rsidP="00A20B2E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niesienie wierzytelności wynikających z niniejszej umowy lub powstałych przy jej realizacji wymaga pisemnej zgody Zamawiającego.</w:t>
      </w:r>
    </w:p>
    <w:p w14:paraId="0F7E33B5" w14:textId="77777777" w:rsidR="00A20B2E" w:rsidRPr="00A20B2E" w:rsidRDefault="00A20B2E" w:rsidP="00A20B2E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iadcza,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e jest uprawniony do otrzymania faktur i posiada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N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mer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I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entyfikacj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atkowej 592-205-78-38.</w:t>
      </w:r>
    </w:p>
    <w:p w14:paraId="77926BD6" w14:textId="77777777" w:rsidR="00A20B2E" w:rsidRPr="00A20B2E" w:rsidRDefault="00A20B2E" w:rsidP="00A20B2E">
      <w:pPr>
        <w:numPr>
          <w:ilvl w:val="0"/>
          <w:numId w:val="13"/>
        </w:num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bywcą jest Powiat Starogardzki ul. Kościuszki 17, 83-200 Starogard Gdański                                 a Odbiorcą/Płatnikiem jest Powiatowy Zarząd Dróg w Starogardzie Gdańskim                                      ul. Mickiewicza 9, 83-200 Starogard Gdański.</w:t>
      </w:r>
    </w:p>
    <w:p w14:paraId="473FDCB7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8032893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1</w:t>
      </w:r>
    </w:p>
    <w:p w14:paraId="2C389646" w14:textId="0AC2133D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ODBIÓR ROBÓT</w:t>
      </w:r>
    </w:p>
    <w:p w14:paraId="5268B68B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11E9D379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oto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odbiorów robót zanik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i uleg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zakryciu Wykonawca (Kierownik Budowy)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zgłaszał telefonicznie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mu. </w:t>
      </w:r>
    </w:p>
    <w:p w14:paraId="52628CD7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Cs/>
          <w:sz w:val="20"/>
          <w:szCs w:val="20"/>
          <w:lang w:eastAsia="pl-PL"/>
        </w:rPr>
        <w:t>O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biór robót i odbiór  ostateczny (przed upływem okresu gwarancji) dokonywane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omisyjnie z udziałem przedstawicieli Wykonawcy 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 Wykonawca zgłos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goto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odbioru robót w formie pisemnej.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powiadomi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isemnie o terminie odbioru robót i odbiorze ostatecznym,                                                  a Wykonawca w terminie wyznaczonym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uczestniczył                      w pracach komisji.</w:t>
      </w:r>
    </w:p>
    <w:p w14:paraId="29C203AD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wyznaczy termin i rozpocznie odbiór robót przedmiotu umowy w 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u              14 dni roboczych od daty zgłoszenia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oto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do odbioru.</w:t>
      </w:r>
    </w:p>
    <w:p w14:paraId="1313C916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raz ze zgłoszeniem goto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do odbioru robót, Wykonawca prze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spor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one w 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yku polskim i w zakresie niniejszej umowy:</w:t>
      </w:r>
    </w:p>
    <w:p w14:paraId="449FEEB8" w14:textId="77777777" w:rsidR="00C13852" w:rsidRDefault="00C13852">
      <w:pPr>
        <w:pStyle w:val="Akapitzlist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C13852">
        <w:rPr>
          <w:rFonts w:ascii="Verdana" w:hAnsi="Verdana"/>
        </w:rPr>
        <w:t>Dokumentacje powykonawczą</w:t>
      </w:r>
    </w:p>
    <w:p w14:paraId="21556A6F" w14:textId="77777777" w:rsidR="00C13852" w:rsidRDefault="00C13852">
      <w:pPr>
        <w:pStyle w:val="Akapitzlist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C13852">
        <w:rPr>
          <w:rFonts w:ascii="Verdana" w:hAnsi="Verdana"/>
        </w:rPr>
        <w:t>dziennik budowy,</w:t>
      </w:r>
    </w:p>
    <w:p w14:paraId="3F17963A" w14:textId="77777777" w:rsidR="00C13852" w:rsidRDefault="00C13852">
      <w:pPr>
        <w:pStyle w:val="Akapitzlist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C13852">
        <w:rPr>
          <w:rFonts w:ascii="Verdana" w:hAnsi="Verdana"/>
        </w:rPr>
        <w:t>niezbędne świadectwa kontroli jakości, atesty, certyfikaty i deklaracje zgodności wymagane przepisami dla materiałów i urządzeń, gwarancje dotyczące zamontowanych urządzeń,</w:t>
      </w:r>
    </w:p>
    <w:p w14:paraId="16017AB3" w14:textId="77777777" w:rsidR="00C13852" w:rsidRDefault="00C13852">
      <w:pPr>
        <w:pStyle w:val="Akapitzlist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C13852">
        <w:rPr>
          <w:rFonts w:ascii="Verdana" w:hAnsi="Verdana"/>
        </w:rPr>
        <w:t>protokoły badań i sprawdzeń,</w:t>
      </w:r>
    </w:p>
    <w:p w14:paraId="06FDF8D6" w14:textId="77777777" w:rsidR="00C13852" w:rsidRDefault="00C13852">
      <w:pPr>
        <w:pStyle w:val="Akapitzlist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C13852">
        <w:rPr>
          <w:rFonts w:ascii="Verdana" w:hAnsi="Verdana"/>
        </w:rPr>
        <w:t xml:space="preserve">oświadczenia Kierownika robót/budowy ,o których mowa w art.57 ust.1 pkt 2 lit „a”, </w:t>
      </w:r>
      <w:proofErr w:type="spellStart"/>
      <w:r w:rsidRPr="00C13852">
        <w:rPr>
          <w:rFonts w:ascii="Verdana" w:hAnsi="Verdana"/>
        </w:rPr>
        <w:t>lit”b</w:t>
      </w:r>
      <w:proofErr w:type="spellEnd"/>
      <w:r w:rsidRPr="00C13852">
        <w:rPr>
          <w:rFonts w:ascii="Verdana" w:hAnsi="Verdana"/>
        </w:rPr>
        <w:t>” ustawy Prawo Budowlane,</w:t>
      </w:r>
    </w:p>
    <w:p w14:paraId="1E4E52CB" w14:textId="77777777" w:rsidR="00C13852" w:rsidRDefault="00C13852">
      <w:pPr>
        <w:pStyle w:val="Akapitzlist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C13852">
        <w:rPr>
          <w:rFonts w:ascii="Verdana" w:hAnsi="Verdana"/>
        </w:rPr>
        <w:t xml:space="preserve">powykonawczą inwentaryzację geodezyjną lub powykonawczy operat geodezyjny wraz z dokumentami potwierdzającymi jego złożenie do właściwego ośrodka geodezji, </w:t>
      </w:r>
    </w:p>
    <w:p w14:paraId="30B1CFB8" w14:textId="77777777" w:rsidR="00C13852" w:rsidRDefault="00C13852">
      <w:pPr>
        <w:pStyle w:val="Akapitzlist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C13852">
        <w:rPr>
          <w:rFonts w:ascii="Verdana" w:hAnsi="Verdana"/>
        </w:rPr>
        <w:t>inne dokumenty wymagane przez Zamawiającego</w:t>
      </w:r>
    </w:p>
    <w:p w14:paraId="7F6599B9" w14:textId="561B9093" w:rsidR="00A20B2E" w:rsidRPr="00C13852" w:rsidRDefault="00A20B2E" w:rsidP="00C13852">
      <w:pPr>
        <w:pStyle w:val="Akapitzlist"/>
        <w:numPr>
          <w:ilvl w:val="3"/>
          <w:numId w:val="1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C13852">
        <w:rPr>
          <w:rFonts w:ascii="Verdana" w:hAnsi="Verdana"/>
        </w:rPr>
        <w:t>Zamawiaj</w:t>
      </w:r>
      <w:r w:rsidRPr="00C13852">
        <w:rPr>
          <w:rFonts w:ascii="Verdana" w:eastAsia="TimesNewRoman" w:hAnsi="Verdana"/>
        </w:rPr>
        <w:t>ą</w:t>
      </w:r>
      <w:r w:rsidRPr="00C13852">
        <w:rPr>
          <w:rFonts w:ascii="Verdana" w:hAnsi="Verdana"/>
        </w:rPr>
        <w:t>cy ma prawo wstrzyma</w:t>
      </w:r>
      <w:r w:rsidRPr="00C13852">
        <w:rPr>
          <w:rFonts w:ascii="Verdana" w:eastAsia="TimesNewRoman" w:hAnsi="Verdana"/>
        </w:rPr>
        <w:t xml:space="preserve">ć </w:t>
      </w:r>
      <w:r w:rsidRPr="00C13852">
        <w:rPr>
          <w:rFonts w:ascii="Verdana" w:hAnsi="Verdana"/>
        </w:rPr>
        <w:t>czynno</w:t>
      </w:r>
      <w:r w:rsidRPr="00C13852">
        <w:rPr>
          <w:rFonts w:ascii="Verdana" w:eastAsia="TimesNewRoman" w:hAnsi="Verdana"/>
        </w:rPr>
        <w:t>ś</w:t>
      </w:r>
      <w:r w:rsidRPr="00C13852">
        <w:rPr>
          <w:rFonts w:ascii="Verdana" w:hAnsi="Verdana"/>
        </w:rPr>
        <w:t>ci odbioru robót, je</w:t>
      </w:r>
      <w:r w:rsidRPr="00C13852">
        <w:rPr>
          <w:rFonts w:ascii="Verdana" w:eastAsia="TimesNewRoman" w:hAnsi="Verdana"/>
        </w:rPr>
        <w:t>ż</w:t>
      </w:r>
      <w:r w:rsidRPr="00C13852">
        <w:rPr>
          <w:rFonts w:ascii="Verdana" w:hAnsi="Verdana"/>
        </w:rPr>
        <w:t>eli Wykonawca nie wykonał przedmiotu umowy w cało</w:t>
      </w:r>
      <w:r w:rsidRPr="00C13852">
        <w:rPr>
          <w:rFonts w:ascii="Verdana" w:eastAsia="TimesNewRoman" w:hAnsi="Verdana"/>
        </w:rPr>
        <w:t>ś</w:t>
      </w:r>
      <w:r w:rsidRPr="00C13852">
        <w:rPr>
          <w:rFonts w:ascii="Verdana" w:hAnsi="Verdana"/>
        </w:rPr>
        <w:t>ci oraz nie przedstawił dokumentów, o których mowa w ust. 4.</w:t>
      </w:r>
    </w:p>
    <w:p w14:paraId="77C75B85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w trakcie odbioru robót zost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twierdzone wady:</w:t>
      </w:r>
    </w:p>
    <w:p w14:paraId="360EED56" w14:textId="77777777" w:rsidR="00A20B2E" w:rsidRPr="00A20B2E" w:rsidRDefault="00A20B2E" w:rsidP="00A20B2E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d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 i u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kowanie obiektu/przedmiotu zamówienia, to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dokona odbioru robót i wyznaczy termin do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 tych wad.</w:t>
      </w:r>
    </w:p>
    <w:p w14:paraId="75B3C4FF" w14:textId="77777777" w:rsidR="00A20B2E" w:rsidRPr="00A20B2E" w:rsidRDefault="00A20B2E" w:rsidP="00A20B2E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 nad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:</w:t>
      </w:r>
    </w:p>
    <w:p w14:paraId="0C9952CA" w14:textId="77777777" w:rsidR="00A20B2E" w:rsidRPr="00A20B2E" w:rsidRDefault="00A20B2E" w:rsidP="00A20B2E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wady (wady trwałe) u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kowanie obiektu/przedmiotu zamówienia zgodnie z jego przeznaczeniem, wówczas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dokona odbioru robót, ob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 jednoc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 wynagrodzenie Wykonawcy odpowiednio do utraconej wart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kowej estetycznej i technicznej,</w:t>
      </w:r>
    </w:p>
    <w:p w14:paraId="7109D570" w14:textId="532D123E" w:rsidR="00A20B2E" w:rsidRPr="00A20B2E" w:rsidRDefault="00A20B2E" w:rsidP="00A20B2E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wady unie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kowanie obiektu/przedmiotu zamówienia zgodnie z jego przeznaczeniem, wówczas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przerywa czyn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odbioru robót i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a wykonania przedmiotu umowy lub jego 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po raz drugi w wyznaczonym terminie.</w:t>
      </w:r>
    </w:p>
    <w:p w14:paraId="214E2386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jest do zawiadomienia na 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mie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                                                  o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u wad oraz do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ania wyznaczenia terminu odbioru zakwestionowanych uprzednio robót jako wadliwych. W takim przypadku stosu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powiednio postanowienia ust. 3.</w:t>
      </w:r>
    </w:p>
    <w:p w14:paraId="4DB58CA4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 czyn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odbioru robót i odbioru ostatecznego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spisany protokół zawier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wszelkie ustalenia dokonane w toku odbioru oraz terminy wyznaczone na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e stwierdzonych wad.</w:t>
      </w:r>
    </w:p>
    <w:p w14:paraId="48E15BED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d upływem okresu gwarancj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wyznaczy da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bioru ostatecznego                  i powiadomi o tym terminie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formie pisemnej.</w:t>
      </w:r>
    </w:p>
    <w:p w14:paraId="08905F9A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 protokolarnym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u wad stwierdzonych przy odbiorze robót i po upływie okresu gwarancji rozpoczyn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wój bieg terminy na zwrot (zwolnienie) zabezpiec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ego wykonania umowy, o których mowa w §14 ust. 2 niniejszej umowy.</w:t>
      </w:r>
    </w:p>
    <w:p w14:paraId="25B05BE2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9C1A4C5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2</w:t>
      </w:r>
    </w:p>
    <w:p w14:paraId="14DB1833" w14:textId="162FD2DB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GWARANCJA</w:t>
      </w:r>
    </w:p>
    <w:p w14:paraId="43B8E5AA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43C0F1B" w14:textId="77777777" w:rsidR="00A20B2E" w:rsidRPr="00A20B2E" w:rsidRDefault="00A20B2E" w:rsidP="00A20B2E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trony postan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konawcy z tytułu gwarancji za wady przedmiotu umowy wynos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…………… miesięcy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 daty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odbioru robót przedmiotu umowy.</w:t>
      </w:r>
    </w:p>
    <w:p w14:paraId="7F1C4995" w14:textId="77777777" w:rsidR="00A20B2E" w:rsidRPr="00A20B2E" w:rsidRDefault="00A20B2E" w:rsidP="00A20B2E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dochodz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oszc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 tytułu gwarancji tak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po terminie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ym                 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st. 1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reklamował wad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d upływem tego terminu.</w:t>
      </w:r>
    </w:p>
    <w:p w14:paraId="7B3FE3F8" w14:textId="77777777" w:rsidR="00A20B2E" w:rsidRPr="00A20B2E" w:rsidRDefault="00A20B2E" w:rsidP="00A20B2E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Jeżeli Wykonawca nie usunie wad, o których mowa w niniejszym paragrafie,                                          w terminie określonym przez Zamawiającego w zgłoszeniu wad, to Zamawiający może zlecić usunięcie ich stronie trzeciej na koszt Wykonawcy. W tym przypadku koszty usuwania wad będą pokrywane w pierwszej kolejności z kwoty, o której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4</w:t>
      </w:r>
      <w:r w:rsidRPr="00A20B2E">
        <w:rPr>
          <w:rFonts w:ascii="Verdana" w:eastAsia="Times New Roman" w:hAnsi="Verdana" w:cs="Times New Roman"/>
          <w:bCs/>
          <w:sz w:val="20"/>
          <w:szCs w:val="20"/>
          <w:lang w:eastAsia="pl-PL"/>
        </w:rPr>
        <w:t>, będącej zabezpieczeniem należytego wykonania Umowy.</w:t>
      </w:r>
    </w:p>
    <w:p w14:paraId="5D199143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8E68E08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3</w:t>
      </w:r>
    </w:p>
    <w:p w14:paraId="7FE3A8D0" w14:textId="274F76E3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KARY UMOWNE</w:t>
      </w:r>
    </w:p>
    <w:p w14:paraId="2E90AAEC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BD02095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apłac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kary umowne:</w:t>
      </w:r>
    </w:p>
    <w:p w14:paraId="5A7ED90E" w14:textId="7089C20E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niedotrzymanie terminu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robót –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</w:t>
      </w: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1.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ustalonej w dniu zawarcia umowy, bez podatku VAT, za 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włoki liczony w stosunku do terminu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robót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go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2 ust. 3.</w:t>
      </w:r>
    </w:p>
    <w:p w14:paraId="4F59E1A0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roboty ob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e przedmiotem niniejszej umowy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wykonywał podmiot inny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lub inny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dwykonawca skierowany do wykonania robót zgodnie                          z procedu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8 -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10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 podatku VAT, ustalonej w dniu zawarcia umowy.</w:t>
      </w:r>
    </w:p>
    <w:p w14:paraId="46319469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nieprawidło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poleg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na:</w:t>
      </w:r>
    </w:p>
    <w:p w14:paraId="77175F73" w14:textId="77777777" w:rsidR="00A20B2E" w:rsidRPr="00A20B2E" w:rsidRDefault="00A20B2E" w:rsidP="00A20B2E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prowadzeniu zmian w oznakowaniu na czas prowadzenia robót, niezgodnych             </w:t>
      </w:r>
    </w:p>
    <w:p w14:paraId="56B5C0C7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1080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 xml:space="preserve">  z zatwierdzonym projektem organizacji ruchu,</w:t>
      </w:r>
    </w:p>
    <w:p w14:paraId="15B171D4" w14:textId="77777777" w:rsidR="00A20B2E" w:rsidRPr="00A20B2E" w:rsidRDefault="00A20B2E" w:rsidP="00A20B2E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rakach w oznakowaniu,</w:t>
      </w:r>
    </w:p>
    <w:p w14:paraId="53689C32" w14:textId="77777777" w:rsidR="00A20B2E" w:rsidRPr="00A20B2E" w:rsidRDefault="00A20B2E" w:rsidP="00A20B2E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New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niu lub utrzymaniu oznakowania z nie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taran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</w:p>
    <w:p w14:paraId="6F3CFD42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lastRenderedPageBreak/>
        <w:t>w wysoko</w:t>
      </w:r>
      <w:r w:rsidRPr="00A20B2E">
        <w:rPr>
          <w:rFonts w:ascii="Verdana" w:eastAsia="TimesNewRoman" w:hAnsi="Verdana" w:cs="Times New Roman"/>
          <w:sz w:val="20"/>
          <w:szCs w:val="20"/>
        </w:rPr>
        <w:t>ś</w:t>
      </w:r>
      <w:r w:rsidRPr="00A20B2E">
        <w:rPr>
          <w:rFonts w:ascii="Verdana" w:hAnsi="Verdana" w:cs="Times New Roman"/>
          <w:sz w:val="20"/>
          <w:szCs w:val="20"/>
        </w:rPr>
        <w:t xml:space="preserve">ci </w:t>
      </w:r>
      <w:r w:rsidRPr="00A20B2E">
        <w:rPr>
          <w:rFonts w:ascii="Verdana" w:hAnsi="Verdana" w:cs="Times New Roman"/>
          <w:b/>
          <w:bCs/>
          <w:sz w:val="20"/>
          <w:szCs w:val="20"/>
        </w:rPr>
        <w:t xml:space="preserve">500,00 zł </w:t>
      </w:r>
      <w:r w:rsidRPr="00A20B2E">
        <w:rPr>
          <w:rFonts w:ascii="Verdana" w:hAnsi="Verdana" w:cs="Times New Roman"/>
          <w:sz w:val="20"/>
          <w:szCs w:val="20"/>
        </w:rPr>
        <w:t>za ka</w:t>
      </w:r>
      <w:r w:rsidRPr="00A20B2E">
        <w:rPr>
          <w:rFonts w:ascii="Verdana" w:eastAsia="TimesNewRoman" w:hAnsi="Verdana" w:cs="Times New Roman"/>
          <w:sz w:val="20"/>
          <w:szCs w:val="20"/>
        </w:rPr>
        <w:t>ż</w:t>
      </w:r>
      <w:r w:rsidRPr="00A20B2E">
        <w:rPr>
          <w:rFonts w:ascii="Verdana" w:hAnsi="Verdana" w:cs="Times New Roman"/>
          <w:sz w:val="20"/>
          <w:szCs w:val="20"/>
        </w:rPr>
        <w:t>dy dzie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ń </w:t>
      </w:r>
      <w:r w:rsidRPr="00A20B2E">
        <w:rPr>
          <w:rFonts w:ascii="Verdana" w:hAnsi="Verdana" w:cs="Times New Roman"/>
          <w:sz w:val="20"/>
          <w:szCs w:val="20"/>
        </w:rPr>
        <w:t>wyst</w:t>
      </w:r>
      <w:r w:rsidRPr="00A20B2E">
        <w:rPr>
          <w:rFonts w:ascii="Verdana" w:eastAsia="TimesNewRoman" w:hAnsi="Verdana" w:cs="Times New Roman"/>
          <w:sz w:val="20"/>
          <w:szCs w:val="20"/>
        </w:rPr>
        <w:t>ę</w:t>
      </w:r>
      <w:r w:rsidRPr="00A20B2E">
        <w:rPr>
          <w:rFonts w:ascii="Verdana" w:hAnsi="Verdana" w:cs="Times New Roman"/>
          <w:sz w:val="20"/>
          <w:szCs w:val="20"/>
        </w:rPr>
        <w:t>powania nieprawidłowo</w:t>
      </w:r>
      <w:r w:rsidRPr="00A20B2E">
        <w:rPr>
          <w:rFonts w:ascii="Verdana" w:eastAsia="TimesNewRoman" w:hAnsi="Verdana" w:cs="Times New Roman"/>
          <w:sz w:val="20"/>
          <w:szCs w:val="20"/>
        </w:rPr>
        <w:t>ś</w:t>
      </w:r>
      <w:r w:rsidRPr="00A20B2E">
        <w:rPr>
          <w:rFonts w:ascii="Verdana" w:hAnsi="Verdana" w:cs="Times New Roman"/>
          <w:sz w:val="20"/>
          <w:szCs w:val="20"/>
        </w:rPr>
        <w:t>ci lub nie wykonania polecenia Zamawiającego/Inspektora Nadzoru.</w:t>
      </w:r>
    </w:p>
    <w:p w14:paraId="11CCB7AD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włoki, liczony od upływu terminu wyznaczonego na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e wad stwierdzonych przy odbiorze lub ujawnionych w okresie gwarancji za wady                             –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 1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ustalonej w dniu zawarcia umowy, bez podatku VAT.</w:t>
      </w:r>
    </w:p>
    <w:p w14:paraId="75AF347F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trudnienie podwykonawcy przed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eniem procedury akceptacji umowy                   o podwykonawstwo, o której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8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stanowi podsta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naliczenia kary                    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 1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ustalonej w dniu zawarcia umowy, bez podatku VAT.</w:t>
      </w:r>
    </w:p>
    <w:p w14:paraId="5D7DE55F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stwierdzenia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uchyb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zakresie realizacji robót zgodnie z t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§ 4 ust. 7 jak i zapisów specyfikacji technicznych wykonania i odbioru robót budowlanych (</w:t>
      </w:r>
      <w:proofErr w:type="spellStart"/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TWiORB</w:t>
      </w:r>
      <w:proofErr w:type="spellEnd"/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), Zamawiający/Inspektor Nadzoru wyznaczy termin ich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.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Wykonawca nie zastosu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ub nie wykona w terminie polecenia Zamawiającego/Inspektora Nadzoru, zost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mu naliczone kary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500,00 zł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nia/niewykonania.</w:t>
      </w:r>
    </w:p>
    <w:p w14:paraId="41D54374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kierowanie, bez akceptacj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, do kierowania robotami innych osób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skazane w ofercie Wykonawcy stanowi podsta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naliczenia kary                                              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 1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ustalonej w dniu zawarcia umowy, bez podatku VAT lub od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ienia od umowy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z winy Wykonawcy.</w:t>
      </w:r>
    </w:p>
    <w:p w14:paraId="2D89A018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od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ienie od umowy z przyczyn z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ych od Wykonawcy –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20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 podatku VAT, ustalonej w dniu zawarcia umowy,</w:t>
      </w:r>
    </w:p>
    <w:p w14:paraId="13CF823A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brak zapłaty lub za nietermin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pła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nagrod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go Podwykonawcom lub dalszym Podwykonawcom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,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stalonej w dniu zawarcia umowy, bez podatku VAT, za 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włoki/niewykonania.</w:t>
      </w:r>
    </w:p>
    <w:p w14:paraId="1AC3A5D1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nie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e do zaakceptowania projektu umowy o podwykonawstwo, której przedmiotem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oboty budowlane, lub projektu jej zmiany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500,00 zł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5EBD05FC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nie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e 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onej za zgo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 oryginałem kopii umowy                              o podwykonawstwo lub jej zmiany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500,00 zł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149B8431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brak zmiany umowy o podwykonawstwo w zakresie terminu zapłaty                                           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500,00 zł.</w:t>
      </w:r>
    </w:p>
    <w:p w14:paraId="2D2B1801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Za niedopełnienie wymogu zatrudnienia Pracowników na podstawie umowy                         o pracę  w rozumieniu przepisów Kodeksu Pracy – w wysokości kwoty minimalnego wynagrodzenia za pracę ustalonego na podstawie przepisów o minimalnym wynagrodzeniu za pracę (obowiązujących w chwili stwierdzenia przez Zamawiającego niedopełnienia przez Wykonawcę wymogu zatrudniania Pracowników na podstawie umowy o pracę w rozumieniu przepisów Kodeksu Pracy) przemnożonego przez ilość osób, których Wykonawca nie wskazał w oświadczeniu, zgodnie z zapisami § 7 ust. 5. </w:t>
      </w:r>
    </w:p>
    <w:p w14:paraId="6944ADC9" w14:textId="31E4BAA8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wezwie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niezwłocznego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 wad stwierdzonych podczas odbioru lub w okresie gwarancji.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, pomimo uzgodnienia terminu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 stwierdzonych wad Wykonawca nie przy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i do napraw lub tych napraw nie dokona albo wykona je nieprawidłowo,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zleci te roboty innej firmie, a ich koszt pokryje w pierwszej kolej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z zabezpiec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ego wykonania umowy.</w:t>
      </w:r>
    </w:p>
    <w:p w14:paraId="0ACBE68B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zapłaci Wykonawcy kary umowne:</w:t>
      </w:r>
    </w:p>
    <w:p w14:paraId="4B5812E6" w14:textId="77777777" w:rsidR="00A20B2E" w:rsidRPr="00A20B2E" w:rsidRDefault="00A20B2E" w:rsidP="00A20B2E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 tytułu od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ienia od umowy z przyczyn 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po stronie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                    -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20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 podatku VAT, ustalonej                  w dniu zawarcia umowy.</w:t>
      </w:r>
    </w:p>
    <w:p w14:paraId="0CD9E86F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trony zastrzeg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obie prawo do dochodzenia odszkodowania uzupełn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, przenos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nych kar umownych do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rzeczy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e poniesionej szkody.</w:t>
      </w:r>
    </w:p>
    <w:p w14:paraId="1EB6ACDD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upo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a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do pot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nia kar umownych z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go Wykonawcy wynagrodzenia lub kwoty zabezpieczenia.</w:t>
      </w:r>
    </w:p>
    <w:p w14:paraId="61125926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Pot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nia, o których mowa w ust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. 1,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mog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konywane po pisemnym powiadomieniu Wykonawcy, z faktury lub z kwoty zabezpieczenia, o którym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14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y.</w:t>
      </w:r>
    </w:p>
    <w:p w14:paraId="17F2EFDB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braku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dokonania potracenia w sposób, o którym mowa                        w ust. 6 kary umowne lub inne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wynik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z umowy Wykonawca ma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 zapła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ć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w terminie 7 dni li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 od daty do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noty k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owej, przelewem na rachunek bankowy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wskazany w nocie.</w:t>
      </w:r>
    </w:p>
    <w:p w14:paraId="5DE8715C" w14:textId="77777777" w:rsidR="00A20B2E" w:rsidRPr="00A20B2E" w:rsidRDefault="00A20B2E" w:rsidP="00A20B2E">
      <w:pPr>
        <w:numPr>
          <w:ilvl w:val="0"/>
          <w:numId w:val="19"/>
        </w:num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ący zapłaci Wykonawcy na jego wezwanie odsetki ustawowe za nieterminową realizację ciążących na nim płatności.</w:t>
      </w:r>
    </w:p>
    <w:p w14:paraId="3951B73B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ary nie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liczane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od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ienie od umowy na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i z przyczyn, o których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5 ust. 1 umowy.</w:t>
      </w:r>
    </w:p>
    <w:p w14:paraId="0EEF1FFD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Łączna wysokość kar umownych, które mogą zostać naliczone Wykonawcy nie może przekroczyć 20 % wynagrodzenia za wykonanie przedmiotu umowy, bez podatku VAT.</w:t>
      </w:r>
    </w:p>
    <w:p w14:paraId="243E67B7" w14:textId="313F2A28" w:rsid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Cs/>
          <w:sz w:val="20"/>
          <w:szCs w:val="20"/>
        </w:rPr>
      </w:pPr>
    </w:p>
    <w:p w14:paraId="5F411EA4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Cs/>
          <w:sz w:val="20"/>
          <w:szCs w:val="20"/>
        </w:rPr>
      </w:pPr>
    </w:p>
    <w:p w14:paraId="091DA556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4</w:t>
      </w:r>
    </w:p>
    <w:p w14:paraId="515C7D27" w14:textId="7EF9EC02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ZABEZPIECZENIE NALEŻYTEGO WYKONANIA UMOWY</w:t>
      </w:r>
    </w:p>
    <w:p w14:paraId="54E0057B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643A21C0" w14:textId="20C28F72" w:rsidR="00A20B2E" w:rsidRPr="00A20B2E" w:rsidRDefault="00A20B2E" w:rsidP="00A20B2E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wnosi, w dniu zawarcia umowy, zabezpieczenie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ego wykonania umowy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5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ny całkowitej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ej w ofercie, tj. kwoty wynagrodzenia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go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ł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nie z VAT, w formie ............................................................., co stanowi kwo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.........</w:t>
      </w:r>
      <w:r w:rsidR="003540DB">
        <w:rPr>
          <w:rFonts w:ascii="Verdana" w:eastAsia="Times New Roman" w:hAnsi="Verdana" w:cs="Times New Roman"/>
          <w:sz w:val="20"/>
          <w:szCs w:val="20"/>
          <w:lang w:eastAsia="pl-PL"/>
        </w:rPr>
        <w:t>.......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.......... zł. (słownie złotych:.......................................................... ..................................). </w:t>
      </w:r>
    </w:p>
    <w:p w14:paraId="252DA1C3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bezpieczenie sł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 pokryciu roszc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z tytułu niewykonania lub nie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ego wykonania umowy.</w:t>
      </w:r>
    </w:p>
    <w:p w14:paraId="62A3759A" w14:textId="77777777" w:rsidR="00A20B2E" w:rsidRPr="00A20B2E" w:rsidRDefault="00A20B2E" w:rsidP="00A20B2E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zwróci Wykonawcy zabezpieczenie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ego wykonania umowy                          w na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ch i terminach:</w:t>
      </w:r>
    </w:p>
    <w:p w14:paraId="33E384E4" w14:textId="77777777" w:rsidR="00A20B2E" w:rsidRPr="00A20B2E" w:rsidRDefault="00A20B2E" w:rsidP="00A20B2E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70%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ej w ust. 1 kwoty zabezpieczenia, tj. kwo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....................... zł., pomniejszo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szczegó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o ewentualnie naliczone kary umowne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                  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13 ust. 1,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– w 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u 30 dni od dnia odbioru robót z 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em ust. 3,</w:t>
      </w:r>
    </w:p>
    <w:p w14:paraId="3A6DE08A" w14:textId="77777777" w:rsidR="00A20B2E" w:rsidRPr="00A20B2E" w:rsidRDefault="00A20B2E" w:rsidP="00A20B2E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30%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ej w ust. 1 kwoty zabezpieczenia, tj. kwo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....................... zł.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,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mniejszo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szczegó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o ewentualnie naliczone kary umowne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                  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3 ust. 1 pkt e)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a tak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o kwoty wynik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z roszc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o których mowa                            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3 ust. 2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– w 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gu 15 dni po upływie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……...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-mie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nego okresu gwarancji rozpo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ego w dniu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owego odbioru robót z 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eniem ust. 3. </w:t>
      </w:r>
    </w:p>
    <w:p w14:paraId="244BF370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bezpieczenie wniesione w pie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u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zwróci wraz z odsetkami wynik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mi z umowy oprocentowanego rachunku bankowego, na którym było ono przechowywane, pomniejszone o koszt prowadzenia tego rachunku oraz prowizji bankowej za przelew pie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y na rachunek bankowy Wykonawcy.</w:t>
      </w:r>
    </w:p>
    <w:p w14:paraId="10C6D958" w14:textId="77777777" w:rsidR="00A20B2E" w:rsidRPr="00A20B2E" w:rsidRDefault="00A20B2E" w:rsidP="00A20B2E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wstrzyma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 zwrotem 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zabezpiec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ytego wykonania umowy, o którym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st. 2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w przypadku kiedy Wykonawca nie usu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ł                                                       w terminie stwierdzonych w trakcie odbioru wad lub jest w trakcie ich usuwania.</w:t>
      </w:r>
    </w:p>
    <w:p w14:paraId="378CCDA6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2FBA3A7D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5</w:t>
      </w:r>
    </w:p>
    <w:p w14:paraId="16629771" w14:textId="604158CF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ODSTĄPIENIE OD UMOWY</w:t>
      </w:r>
    </w:p>
    <w:p w14:paraId="45F8F83B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F588F35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mawiający może odstąpić od umowy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 oraz z powodów wymienionych w art. 456 ust. 2 </w:t>
      </w:r>
      <w:proofErr w:type="spellStart"/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Pzp</w:t>
      </w:r>
      <w:proofErr w:type="spellEnd"/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637AD731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stąpienie od Umowy przez Zamawiającego z przyczyn leżących po stronie Wykonawcy może nastąpić, poza przypadkami określonymi w art. 635, 636 i 644 Kodeksu cywilnego oraz art. 456 Ustawy Prawo Zamówień Publicznych, gdy Wykonawca:</w:t>
      </w:r>
    </w:p>
    <w:p w14:paraId="7A9E6510" w14:textId="77777777" w:rsidR="00A20B2E" w:rsidRPr="00A20B2E" w:rsidRDefault="00A20B2E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bez uzasadnionego powodu zaprzestał realizacji robót, tj. w sposób nieprzerwany nie realizuje ich przez okres co najmniej 14 dni,</w:t>
      </w:r>
    </w:p>
    <w:p w14:paraId="29981717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bookmarkStart w:id="8" w:name="page76"/>
      <w:bookmarkEnd w:id="8"/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stąpienie od umowy przez Zamawiającego jest możliwe także w następujących przypadkach:</w:t>
      </w:r>
    </w:p>
    <w:p w14:paraId="4ABAA5FF" w14:textId="77777777" w:rsidR="00A20B2E" w:rsidRPr="00A20B2E" w:rsidRDefault="00A20B2E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dy w stosunku do Wykonawcy zostanie wszczęte postępowanie upadłościowe lub jeżeli sąd odmówi ogłoszenia upadłości z uwagi na niewystarczające aktywa na prowadzenie upadłości lub jeżeli Wykonawca zawrze z wierzycielami układ powodujący zagrożenie dla realizacji Umowy lub nastąpi likwidacja przedsiębiorstwa Wykonawcy lub jeżeli w wyniku wszczętego postępowania egzekucyjnego nastąpi zajęcie majątku Wykonawcy lub jego znacznej części;</w:t>
      </w:r>
    </w:p>
    <w:p w14:paraId="757EFCE7" w14:textId="77777777" w:rsidR="00A20B2E" w:rsidRPr="00A20B2E" w:rsidRDefault="00A20B2E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dy Wykonawca postawiony zostanie w stan likwidacji, za wyjątkiem połączenia lub reorganizacji;</w:t>
      </w:r>
    </w:p>
    <w:p w14:paraId="23B91EE2" w14:textId="77777777" w:rsidR="00A20B2E" w:rsidRPr="00A20B2E" w:rsidRDefault="00A20B2E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jęcia przez uprawnione organy majątku Wykonawcy lub jego utraty w inny sposób, skutkujące uniemożliwieniem wykonania przedmiotu Umowy.</w:t>
      </w:r>
    </w:p>
    <w:p w14:paraId="0FE28C69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mawiający może odstąpić od Umowy w terminie 30 dni od dnia powzięcia wiadomości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br/>
        <w:t>o okolicznościach stanowiących podstawę odstąpienia.</w:t>
      </w:r>
    </w:p>
    <w:p w14:paraId="0131567D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żeli Zamawiający odstąpi od Umowy, Wykonawca powinien natychmiast wstrzymać roboty, na koszt własny zabezpieczyć teren budowy oraz opuścić teren budowy w możliwie najkrótszym terminie, nieprzekraczającym 5 dni od daty powiadomienia o odstąpieniu od Umowy przez Zamawiającego.</w:t>
      </w:r>
    </w:p>
    <w:p w14:paraId="5CCFB1AE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odstąpienia od Umowy, Wykonawcę oraz Zamawiającego obciążają następujące obowiązki szczegółowe:</w:t>
      </w:r>
    </w:p>
    <w:p w14:paraId="26E049DD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terminie do 21 dni od daty odstąpienia od Umowy, Zamawiający przy udziale Wykonawcy sporządzi szczegółowy protokół inwentaryzacji robót w toku, według stanu na dzień odstąpienia,</w:t>
      </w:r>
    </w:p>
    <w:p w14:paraId="057E6693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abezpieczy przerwane roboty w zakresie obustronnie uzgodnionym na koszt tej strony, z przyczyny której nastąpiło odstąpienie od Umowy,</w:t>
      </w:r>
    </w:p>
    <w:p w14:paraId="5D31CD39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w terminie do 7 dni zgłosi Zamawiającemu do odbioru roboty przerwane oraz roboty zabezpieczające.</w:t>
      </w:r>
    </w:p>
    <w:p w14:paraId="5A9AE9E8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ący w razie odstąpienia od Umowy zobowiązany jest do:</w:t>
      </w:r>
    </w:p>
    <w:p w14:paraId="040C6032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konania odbioru robót przerwanych oraz zapłaty wynagrodzenia za roboty, które zostały wykonane do dnia odstąpienia od Umowy, </w:t>
      </w:r>
    </w:p>
    <w:p w14:paraId="69D31BC1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jęcia od Wykonawcy pod swój dozór terenu budowy.</w:t>
      </w:r>
    </w:p>
    <w:p w14:paraId="62DCA0CA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żeli Wykonawca nie wykona lub uchyla się od powierzonych mu czynności,                             w szczególności opisanych w ust. 4 i 5, Zamawiający wykona te czynności na koszt                      i ryzyko Wykonawcy.</w:t>
      </w:r>
    </w:p>
    <w:p w14:paraId="451151E1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odstąpienia od umowy z przyczyn leżących po stronie Wykonawcy Zamawiający ma prawo do naliczenia kar umownych.</w:t>
      </w:r>
      <w:bookmarkStart w:id="9" w:name="page77"/>
      <w:bookmarkEnd w:id="9"/>
    </w:p>
    <w:p w14:paraId="447EFF2D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7104467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261D0234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6</w:t>
      </w:r>
    </w:p>
    <w:p w14:paraId="41EA561D" w14:textId="7B57D303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ZMIANY DO UMOWY</w:t>
      </w:r>
    </w:p>
    <w:p w14:paraId="73470349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5F66C7A" w14:textId="77777777" w:rsidR="00A20B2E" w:rsidRPr="00A20B2E" w:rsidRDefault="00A20B2E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szelkie zmiany w umowie mogą być dokonane za zgodą obu stron wyrażoną na piśmie pod rygorem nieważności takich zmian i będą one dopuszczalne wyłącznie w granicach unormowania art. 454-455 ustawy Prawo zamówień publicznych.</w:t>
      </w:r>
    </w:p>
    <w:p w14:paraId="69AC6B45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169C25F0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900" w:firstLine="348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7</w:t>
      </w:r>
    </w:p>
    <w:p w14:paraId="7F6822EE" w14:textId="065608A0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PRZETWARZANIE DANYCH OSOBOWYCH</w:t>
      </w:r>
    </w:p>
    <w:p w14:paraId="2D959467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2624EC76" w14:textId="77777777" w:rsidR="00363974" w:rsidRPr="00363974" w:rsidRDefault="00363974" w:rsidP="00363974">
      <w:pPr>
        <w:jc w:val="both"/>
        <w:rPr>
          <w:rFonts w:ascii="Verdana" w:hAnsi="Verdana"/>
          <w:sz w:val="20"/>
          <w:szCs w:val="20"/>
        </w:rPr>
      </w:pPr>
      <w:bookmarkStart w:id="10" w:name="_Hlk128479845"/>
      <w:r w:rsidRPr="00363974">
        <w:rPr>
          <w:rFonts w:ascii="Verdana" w:hAnsi="Verdana"/>
          <w:sz w:val="20"/>
          <w:szCs w:val="20"/>
        </w:rPr>
        <w:t>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zwanym dalej: „RODO”), informujemy, iż:</w:t>
      </w:r>
    </w:p>
    <w:p w14:paraId="71902396" w14:textId="77777777" w:rsidR="00363974" w:rsidRPr="00363974" w:rsidRDefault="00363974">
      <w:pPr>
        <w:numPr>
          <w:ilvl w:val="0"/>
          <w:numId w:val="37"/>
        </w:numPr>
        <w:spacing w:after="160" w:line="256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 xml:space="preserve">Administratorem danych osobowych jest Powiatowy Zarząd Dróg w Starogardzie Gdańskim, ul. Mickiewicza 9, 83-200 Starogard Gdański, </w:t>
      </w:r>
      <w:hyperlink r:id="rId10" w:history="1">
        <w:r w:rsidRPr="00363974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pl-PL"/>
          </w:rPr>
          <w:t>pzdstg@pzdstg.pl</w:t>
        </w:r>
      </w:hyperlink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, tel. 58 562 34 61.</w:t>
      </w:r>
    </w:p>
    <w:p w14:paraId="41B21E97" w14:textId="77777777" w:rsidR="00363974" w:rsidRPr="00363974" w:rsidRDefault="00363974">
      <w:pPr>
        <w:numPr>
          <w:ilvl w:val="0"/>
          <w:numId w:val="37"/>
        </w:numPr>
        <w:spacing w:after="160" w:line="256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ane Inspektora Ochrony Danych: Jacek Kędzierski, e-mail: </w:t>
      </w:r>
      <w:hyperlink r:id="rId11" w:history="1">
        <w:r w:rsidRPr="00363974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pl-PL"/>
          </w:rPr>
          <w:t>iod@pzdstg.pl</w:t>
        </w:r>
      </w:hyperlink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14:paraId="694C4C50" w14:textId="77777777" w:rsidR="00363974" w:rsidRPr="00363974" w:rsidRDefault="00363974">
      <w:pPr>
        <w:numPr>
          <w:ilvl w:val="0"/>
          <w:numId w:val="37"/>
        </w:numPr>
        <w:spacing w:after="200" w:line="276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Administrator danych osobowych może przetwarzać dane osobowe:</w:t>
      </w:r>
    </w:p>
    <w:p w14:paraId="2F188184" w14:textId="77777777" w:rsidR="00363974" w:rsidRPr="00363974" w:rsidRDefault="00363974">
      <w:pPr>
        <w:numPr>
          <w:ilvl w:val="0"/>
          <w:numId w:val="39"/>
        </w:numPr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podstawie art. 6 ust. 1 lit. a) RODO celem realizacji zadania, dla którego osoba fizyczna wyraziła zgodę, </w:t>
      </w:r>
    </w:p>
    <w:p w14:paraId="5A2D605F" w14:textId="77777777" w:rsidR="00363974" w:rsidRPr="00363974" w:rsidRDefault="00363974">
      <w:pPr>
        <w:numPr>
          <w:ilvl w:val="0"/>
          <w:numId w:val="39"/>
        </w:numPr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na podstawie art. 6 ust. 1 lit. b) RODO celem wykonania umowy, której stroną jest osoba, której dane dotyczą, lub do podjęcia działań na żądanie osoby, której dane dotyczą, przed zawarciem umowy,</w:t>
      </w:r>
    </w:p>
    <w:p w14:paraId="19D6F7ED" w14:textId="77777777" w:rsidR="00363974" w:rsidRPr="00363974" w:rsidRDefault="00363974">
      <w:pPr>
        <w:numPr>
          <w:ilvl w:val="0"/>
          <w:numId w:val="39"/>
        </w:numPr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podstawie art. 6 ust. 1 lit. c) RODO w związku z przepisami powszechnie obowiązującego prawa celem wypełnienia obowiązków prawnych ciążących na Administratorze, </w:t>
      </w:r>
    </w:p>
    <w:p w14:paraId="66F209A6" w14:textId="77777777" w:rsidR="00363974" w:rsidRPr="00363974" w:rsidRDefault="00363974">
      <w:pPr>
        <w:numPr>
          <w:ilvl w:val="0"/>
          <w:numId w:val="39"/>
        </w:numPr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na podstawie art. 6 ust. 1 lit. e) RODO celem wykonania zadania realizowanego w interesie publicznym lub w ramach sprawowania władzy publicznej powierzonej Administratorowi.</w:t>
      </w:r>
    </w:p>
    <w:p w14:paraId="6E691B3D" w14:textId="77777777" w:rsidR="00363974" w:rsidRPr="00363974" w:rsidRDefault="00363974">
      <w:pPr>
        <w:numPr>
          <w:ilvl w:val="0"/>
          <w:numId w:val="37"/>
        </w:numPr>
        <w:spacing w:after="200" w:line="276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Odbiorcami Pani/Pana danych osobowych mogą być osoby fizyczne, osoby prawne, organy publiczne nieprowadzące konkretnego postępowania zgodnie z prawem Unii lub państwa członkowskiego, jednostki i/lub inne podmioty, którym dane osobowe mogą być ujawniane. Odbiorcami danych mogą być np.: podmioty, z którymi Administrator zawarł umowy powierzenia przetwarzania danych osobowych, kancelarie prawne, biegli rewidenci, podmioty świadczącym usługi w zakresie dostarczania korespondencji, dostawcy usług, zwłaszcza teleinformatycznych.</w:t>
      </w:r>
    </w:p>
    <w:p w14:paraId="5146EF9E" w14:textId="77777777" w:rsidR="00363974" w:rsidRPr="00363974" w:rsidRDefault="00363974">
      <w:pPr>
        <w:numPr>
          <w:ilvl w:val="0"/>
          <w:numId w:val="37"/>
        </w:numPr>
        <w:spacing w:after="200" w:line="276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Dane osobowe będą przechowywane przez okres niezbędny do realizacji celów określonych w pkt. 3, w szczególności:</w:t>
      </w:r>
    </w:p>
    <w:p w14:paraId="29634F00" w14:textId="77777777" w:rsidR="00363974" w:rsidRPr="00363974" w:rsidRDefault="00363974">
      <w:pPr>
        <w:numPr>
          <w:ilvl w:val="0"/>
          <w:numId w:val="40"/>
        </w:numPr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od momentu wyrażenia zgody na przetwarzanie danych osobowych do czasu jej wycofania,</w:t>
      </w:r>
    </w:p>
    <w:p w14:paraId="61DA7B3B" w14:textId="77777777" w:rsidR="00363974" w:rsidRPr="00363974" w:rsidRDefault="00363974">
      <w:pPr>
        <w:numPr>
          <w:ilvl w:val="0"/>
          <w:numId w:val="40"/>
        </w:numPr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od momentu podjęcia działań na żądanie osoby, której dane dotyczą przed zawarciem umowy lub od czasu zawarcia umowy do czasu zakończenia czasu obowiązywania umowy oraz/lub przedawnienia roszczeń / zakończenia prowadzonych postępowań sądowych i/lub administracyjnych,</w:t>
      </w:r>
    </w:p>
    <w:p w14:paraId="15B6642C" w14:textId="77777777" w:rsidR="00363974" w:rsidRPr="00363974" w:rsidRDefault="00363974">
      <w:pPr>
        <w:numPr>
          <w:ilvl w:val="0"/>
          <w:numId w:val="40"/>
        </w:numPr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od momentu pozyskania danych do czasu wskazanego w przepisach powszechnie obowiązującego prawa oraz/lub,</w:t>
      </w:r>
    </w:p>
    <w:p w14:paraId="112DA861" w14:textId="77777777" w:rsidR="00363974" w:rsidRPr="00363974" w:rsidRDefault="00363974">
      <w:pPr>
        <w:numPr>
          <w:ilvl w:val="0"/>
          <w:numId w:val="40"/>
        </w:numPr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od momentu pozyskania danych do momentu zrealizowania uprawnienia, o którym mowa w pkt. 5 poniżej.</w:t>
      </w:r>
    </w:p>
    <w:p w14:paraId="1FA15427" w14:textId="77777777" w:rsidR="00363974" w:rsidRPr="00363974" w:rsidRDefault="00363974">
      <w:pPr>
        <w:numPr>
          <w:ilvl w:val="0"/>
          <w:numId w:val="37"/>
        </w:numPr>
        <w:spacing w:after="200" w:line="276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zakresie określonym w art. 15-22 RODO, przysługują Pani/Panu następujące uprawnienia: </w:t>
      </w:r>
    </w:p>
    <w:p w14:paraId="0B261784" w14:textId="77777777" w:rsidR="00363974" w:rsidRPr="00363974" w:rsidRDefault="00363974">
      <w:pPr>
        <w:numPr>
          <w:ilvl w:val="3"/>
          <w:numId w:val="38"/>
        </w:numPr>
        <w:tabs>
          <w:tab w:val="num" w:pos="2552"/>
        </w:tabs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prawo dostępu do danych osobowych, w tym prawo do uzyskania kopii tych danych,</w:t>
      </w:r>
    </w:p>
    <w:p w14:paraId="4F60D109" w14:textId="77777777" w:rsidR="00363974" w:rsidRPr="00363974" w:rsidRDefault="00363974">
      <w:pPr>
        <w:numPr>
          <w:ilvl w:val="3"/>
          <w:numId w:val="38"/>
        </w:numPr>
        <w:tabs>
          <w:tab w:val="num" w:pos="2552"/>
        </w:tabs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prawo do żądania sprostowania (poprawiania) danych osobowych,</w:t>
      </w:r>
    </w:p>
    <w:p w14:paraId="504014F2" w14:textId="77777777" w:rsidR="00363974" w:rsidRPr="00363974" w:rsidRDefault="00363974">
      <w:pPr>
        <w:numPr>
          <w:ilvl w:val="3"/>
          <w:numId w:val="38"/>
        </w:numPr>
        <w:tabs>
          <w:tab w:val="num" w:pos="2552"/>
        </w:tabs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awo do żądania usunięcia danych osobowych (tzw. prawo do bycia zapomnianym), </w:t>
      </w:r>
    </w:p>
    <w:p w14:paraId="4570571D" w14:textId="77777777" w:rsidR="00363974" w:rsidRPr="00363974" w:rsidRDefault="00363974">
      <w:pPr>
        <w:numPr>
          <w:ilvl w:val="3"/>
          <w:numId w:val="38"/>
        </w:numPr>
        <w:tabs>
          <w:tab w:val="num" w:pos="2552"/>
        </w:tabs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prawo do żądania ograniczenia przetwarzania danych osobowych,</w:t>
      </w:r>
    </w:p>
    <w:p w14:paraId="01CACD27" w14:textId="77777777" w:rsidR="00363974" w:rsidRPr="00363974" w:rsidRDefault="00363974">
      <w:pPr>
        <w:numPr>
          <w:ilvl w:val="3"/>
          <w:numId w:val="38"/>
        </w:numPr>
        <w:tabs>
          <w:tab w:val="num" w:pos="2552"/>
        </w:tabs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prawo do przenoszenia danych,</w:t>
      </w:r>
    </w:p>
    <w:p w14:paraId="5C2D0DEF" w14:textId="77777777" w:rsidR="00363974" w:rsidRPr="00363974" w:rsidRDefault="00363974">
      <w:pPr>
        <w:numPr>
          <w:ilvl w:val="3"/>
          <w:numId w:val="38"/>
        </w:numPr>
        <w:tabs>
          <w:tab w:val="num" w:pos="2552"/>
        </w:tabs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prawo sprzeciwu wobec przetwarzania danych.</w:t>
      </w:r>
    </w:p>
    <w:p w14:paraId="477C6F94" w14:textId="77777777" w:rsidR="00363974" w:rsidRPr="00363974" w:rsidRDefault="00363974" w:rsidP="00363974">
      <w:pPr>
        <w:spacing w:after="200" w:line="276" w:lineRule="auto"/>
        <w:ind w:left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nioski o realizację uprawnień można składać w formie pisemnej: bezpośrednio w siedzibie Administratora / przesłać na adres siedziby Administratora / w formie elektronicznej na adres e-mail: </w:t>
      </w:r>
      <w:hyperlink r:id="rId12" w:history="1">
        <w:r w:rsidRPr="00363974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pl-PL"/>
          </w:rPr>
          <w:t>iod@pzdstg.pl</w:t>
        </w:r>
      </w:hyperlink>
    </w:p>
    <w:p w14:paraId="0BD164E0" w14:textId="77777777" w:rsidR="00363974" w:rsidRPr="00363974" w:rsidRDefault="00363974">
      <w:pPr>
        <w:numPr>
          <w:ilvl w:val="0"/>
          <w:numId w:val="37"/>
        </w:numPr>
        <w:spacing w:after="200" w:line="276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W przypadku powzięcia informacji o niezgodnym z prawem przetwarzaniu przez Administratora Pani/Pana danych osobowych przysługuje Pani/Panu prawo wniesienia skargi do Prezesa Urzędu Ochrony Danych Osobowych.</w:t>
      </w:r>
    </w:p>
    <w:p w14:paraId="7B178C42" w14:textId="77777777" w:rsidR="00363974" w:rsidRPr="00363974" w:rsidRDefault="00363974">
      <w:pPr>
        <w:numPr>
          <w:ilvl w:val="0"/>
          <w:numId w:val="37"/>
        </w:numPr>
        <w:spacing w:after="200" w:line="276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W przypadku, gdy przetwarzanie danych osobowych odbywa się na podstawie zgody osoby na przewarzanie danych osobowych (art. 6 ust.1 lit a RODO) przysługuje Pani/Panu prawo do wycofania tej zgody w dowolnym momencie. Cofnięcie to nie ma wpływu na zgodność przetwarzania, którego dokonano na podstawie zgody przed jej cofnięciem.</w:t>
      </w:r>
    </w:p>
    <w:p w14:paraId="516CCA98" w14:textId="77777777" w:rsidR="00363974" w:rsidRPr="00363974" w:rsidRDefault="00363974">
      <w:pPr>
        <w:numPr>
          <w:ilvl w:val="0"/>
          <w:numId w:val="37"/>
        </w:numPr>
        <w:spacing w:after="200" w:line="276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W sytuacji, gdy przetwarzanie danych osobowych odbywa się na podstawie zgody osoby, której dane dotyczą, podanie danych osobowych ma charakter dobrowolny. Podanie danych osobowych jest obowiązkowe w sytuacji, gdy przesłanką przetwarzania danych osobowych stanowi przepis prawa lub zawarta między stronami umowa.</w:t>
      </w:r>
    </w:p>
    <w:p w14:paraId="55A5048E" w14:textId="77777777" w:rsidR="00363974" w:rsidRPr="00363974" w:rsidRDefault="00363974">
      <w:pPr>
        <w:numPr>
          <w:ilvl w:val="0"/>
          <w:numId w:val="37"/>
        </w:numPr>
        <w:spacing w:after="200" w:line="276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przypadku pozyskania danych osobowych z innych źródeł niż osoba, której dane dotyczą, Administrator pozyskuje je z publicznie dostępnych źródeł, m.in. ze stron internetowych, ogólnodostępnych rejestrów prowadzonych przez organy administracji publicznej (m.in. </w:t>
      </w:r>
      <w:proofErr w:type="spellStart"/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CEiDG</w:t>
      </w:r>
      <w:proofErr w:type="spellEnd"/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, KRS), wizytówek, prasy oraz/lub od innych podmiotów udostępniających dane osobowe.</w:t>
      </w:r>
    </w:p>
    <w:p w14:paraId="36ACA589" w14:textId="77777777" w:rsidR="00363974" w:rsidRPr="00363974" w:rsidRDefault="00363974">
      <w:pPr>
        <w:numPr>
          <w:ilvl w:val="0"/>
          <w:numId w:val="37"/>
        </w:numPr>
        <w:spacing w:after="200" w:line="276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W przypadku pozyskania danych osobowych z innych źródeł niż osoba, której dane dotyczą, Administrator może przetwarzać m.in. takie dane jak: imię i nazwisko, adres zamieszkania/siedziby, adres e-mail, numer telefonu oraz/lub inne dane pozyskane przez Administratora.</w:t>
      </w:r>
    </w:p>
    <w:p w14:paraId="18574C78" w14:textId="77777777" w:rsidR="00363974" w:rsidRPr="00363974" w:rsidRDefault="00363974">
      <w:pPr>
        <w:numPr>
          <w:ilvl w:val="0"/>
          <w:numId w:val="37"/>
        </w:numPr>
        <w:spacing w:after="200" w:line="276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W toku przetwarzania, dane nie będą przekazywane do państwa trzeciego.</w:t>
      </w:r>
    </w:p>
    <w:p w14:paraId="681D46F2" w14:textId="77777777" w:rsidR="00363974" w:rsidRPr="00363974" w:rsidRDefault="00363974">
      <w:pPr>
        <w:numPr>
          <w:ilvl w:val="0"/>
          <w:numId w:val="37"/>
        </w:numPr>
        <w:spacing w:after="200" w:line="276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Podane dane nie będą podstawą do zautomatyzowanego podejmowania decyzji, w tym nie będą podlegać profilowaniu.</w:t>
      </w:r>
    </w:p>
    <w:bookmarkEnd w:id="10"/>
    <w:p w14:paraId="4C842144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03FD0719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1D05F1F2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8</w:t>
      </w:r>
    </w:p>
    <w:p w14:paraId="081F9CAC" w14:textId="5E6B08AF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POSTANOWIENIA KOŃCOWE</w:t>
      </w:r>
    </w:p>
    <w:p w14:paraId="4B391689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FCA1819" w14:textId="77777777" w:rsidR="00A20B2E" w:rsidRPr="00A20B2E" w:rsidRDefault="00A20B2E" w:rsidP="00A20B2E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sprawach nieuregulowanych niniejs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m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stosowanie przepisy Kodeksu cywilnego, ustawy z dnia 7 lipca 1994 r. - Prawo budowlane (tj. Dz. U. z 2020 r. poz. 1333 ze zm.) oraz ustawy z dnia 11.09.2019 r. - Prawo zamów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ublicznych (tj. Dz. U. z 2019 r. poz. 2019 ze </w:t>
      </w:r>
      <w:proofErr w:type="spellStart"/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m</w:t>
      </w:r>
      <w:proofErr w:type="spellEnd"/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).</w:t>
      </w:r>
    </w:p>
    <w:p w14:paraId="470B57F7" w14:textId="77777777" w:rsidR="00A20B2E" w:rsidRPr="00A20B2E" w:rsidRDefault="00A20B2E" w:rsidP="00A20B2E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wentualne spory wynikłe na tle realizacji niniejszej umowy, które nie zost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oz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e polubownie, Strony oddad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d rozstrzyg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e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u powszechnego wł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wego dla siedziby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193A7341" w14:textId="77777777" w:rsidR="00A20B2E" w:rsidRPr="00A20B2E" w:rsidRDefault="00A20B2E" w:rsidP="00A20B2E">
      <w:pPr>
        <w:numPr>
          <w:ilvl w:val="0"/>
          <w:numId w:val="24"/>
        </w:numPr>
        <w:spacing w:line="240" w:lineRule="auto"/>
        <w:ind w:left="357" w:hanging="35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Wszelkie oświadczenia, wnioski, zawiadomienia oraz inne informacje Zamawiający oraz Wykonawcy będą przekazywać pisemnie </w:t>
      </w:r>
      <w:r w:rsidRPr="00A20B2E">
        <w:rPr>
          <w:rFonts w:ascii="Verdana" w:eastAsia="Times New Roman" w:hAnsi="Verdana" w:cs="Times New Roman"/>
          <w:iCs/>
          <w:color w:val="000000"/>
          <w:sz w:val="20"/>
          <w:szCs w:val="20"/>
          <w:lang w:eastAsia="pl-PL"/>
        </w:rPr>
        <w:t xml:space="preserve">lub drogą elektroniczną </w:t>
      </w:r>
      <w:r w:rsidRPr="00A20B2E">
        <w:rPr>
          <w:rFonts w:ascii="Verdana" w:eastAsia="Times New Roman" w:hAnsi="Verdana" w:cs="Times New Roman"/>
          <w:b/>
          <w:i/>
          <w:iCs/>
          <w:sz w:val="20"/>
          <w:szCs w:val="20"/>
          <w:lang w:eastAsia="pl-PL"/>
        </w:rPr>
        <w:t xml:space="preserve">(e-mail: </w:t>
      </w:r>
      <w:hyperlink r:id="rId13" w:history="1">
        <w:r w:rsidRPr="00A20B2E">
          <w:rPr>
            <w:rFonts w:ascii="Verdana" w:eastAsia="Times New Roman" w:hAnsi="Verdana" w:cs="Times New Roman"/>
            <w:b/>
            <w:i/>
            <w:iCs/>
            <w:sz w:val="20"/>
            <w:szCs w:val="20"/>
            <w:u w:val="single"/>
            <w:lang w:eastAsia="pl-PL"/>
          </w:rPr>
          <w:t>pzdstg@pzdstg.pl</w:t>
        </w:r>
      </w:hyperlink>
      <w:r w:rsidRPr="00A20B2E">
        <w:rPr>
          <w:rFonts w:ascii="Verdana" w:eastAsia="Times New Roman" w:hAnsi="Verdana" w:cs="Times New Roman"/>
          <w:b/>
          <w:i/>
          <w:iCs/>
          <w:sz w:val="20"/>
          <w:szCs w:val="20"/>
          <w:lang w:eastAsia="pl-PL"/>
        </w:rPr>
        <w:t>).</w:t>
      </w:r>
      <w:r w:rsidRPr="00A20B2E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</w:t>
      </w:r>
    </w:p>
    <w:p w14:paraId="726433E4" w14:textId="77777777" w:rsidR="00A20B2E" w:rsidRPr="00A20B2E" w:rsidRDefault="00A20B2E" w:rsidP="00A20B2E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por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ono w czterech jednobrzm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egzemplarzach: trzy egzemplarze dla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go i jeden egzemplarz dla Wykonawcy. Umowa wchodzi w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cie                      z dniem jej podpisania.</w:t>
      </w:r>
    </w:p>
    <w:p w14:paraId="0927A346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0AF6834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Wykaz załączników stanowiących integralną część umowy:</w:t>
      </w:r>
    </w:p>
    <w:p w14:paraId="743D806F" w14:textId="57101A02" w:rsidR="00A20B2E" w:rsidRDefault="00A20B2E" w:rsidP="00A20B2E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ferta Wykonawcy z dnia _______,</w:t>
      </w:r>
    </w:p>
    <w:p w14:paraId="1FC2AF92" w14:textId="4E398EFE" w:rsidR="00347E7C" w:rsidRPr="00A20B2E" w:rsidRDefault="00347E7C" w:rsidP="00A20B2E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Zabezpieczenie należytego wykonania umowy</w:t>
      </w:r>
    </w:p>
    <w:p w14:paraId="76751197" w14:textId="77777777" w:rsidR="00A20B2E" w:rsidRPr="00A20B2E" w:rsidRDefault="00A20B2E" w:rsidP="00A20B2E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Harmonogram rzeczowy.</w:t>
      </w:r>
    </w:p>
    <w:p w14:paraId="0430C405" w14:textId="77777777" w:rsidR="00A20B2E" w:rsidRPr="00A20B2E" w:rsidRDefault="00A20B2E" w:rsidP="00A20B2E">
      <w:pPr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5DDCB886" w14:textId="77777777" w:rsidR="00A20B2E" w:rsidRPr="00A20B2E" w:rsidRDefault="00A20B2E" w:rsidP="00A20B2E">
      <w:pPr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779FDC2B" w14:textId="77777777" w:rsidR="00A20B2E" w:rsidRPr="00A20B2E" w:rsidRDefault="00A20B2E" w:rsidP="00A20B2E">
      <w:pPr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4ACE689D" w14:textId="77777777" w:rsidR="00A20B2E" w:rsidRPr="00A20B2E" w:rsidRDefault="00A20B2E" w:rsidP="00A20B2E">
      <w:pPr>
        <w:spacing w:line="240" w:lineRule="auto"/>
        <w:jc w:val="center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Wykonawca:                                                                        Zamawiający:</w:t>
      </w:r>
    </w:p>
    <w:p w14:paraId="6B9026C6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142C6EAC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079E6FF7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1DACBE23" w14:textId="77777777" w:rsidR="00A20B2E" w:rsidRPr="00A20B2E" w:rsidRDefault="00A20B2E" w:rsidP="003523B3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3CE10E41" w14:textId="1DD53CC4" w:rsidR="00E6352B" w:rsidRPr="001A526F" w:rsidRDefault="00E6352B" w:rsidP="00A20B2E">
      <w:pPr>
        <w:rPr>
          <w:rFonts w:ascii="Verdana" w:hAnsi="Verdana"/>
          <w:sz w:val="20"/>
          <w:szCs w:val="20"/>
        </w:rPr>
      </w:pPr>
    </w:p>
    <w:sectPr w:rsidR="00E6352B" w:rsidRPr="001A52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6AB25" w14:textId="77777777" w:rsidR="00E157E7" w:rsidRDefault="00E157E7" w:rsidP="007B13CE">
      <w:pPr>
        <w:spacing w:line="240" w:lineRule="auto"/>
      </w:pPr>
      <w:r>
        <w:separator/>
      </w:r>
    </w:p>
  </w:endnote>
  <w:endnote w:type="continuationSeparator" w:id="0">
    <w:p w14:paraId="03D02C55" w14:textId="77777777" w:rsidR="00E157E7" w:rsidRDefault="00E157E7" w:rsidP="007B13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FC5C" w14:textId="77777777" w:rsidR="00802791" w:rsidRDefault="00802791" w:rsidP="006772D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BD3243" w14:textId="77777777" w:rsidR="00802791" w:rsidRDefault="00802791">
    <w:pPr>
      <w:pStyle w:val="Stopka"/>
      <w:ind w:right="360"/>
    </w:pPr>
  </w:p>
  <w:p w14:paraId="2A3E00D8" w14:textId="77777777" w:rsidR="00802791" w:rsidRDefault="008027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20FD0" w14:textId="77777777" w:rsidR="00E157E7" w:rsidRDefault="00E157E7" w:rsidP="007B13CE">
      <w:pPr>
        <w:spacing w:line="240" w:lineRule="auto"/>
      </w:pPr>
      <w:r>
        <w:separator/>
      </w:r>
    </w:p>
  </w:footnote>
  <w:footnote w:type="continuationSeparator" w:id="0">
    <w:p w14:paraId="0095E8D2" w14:textId="77777777" w:rsidR="00E157E7" w:rsidRDefault="00E157E7" w:rsidP="007B13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6C2AC" w14:textId="2E1C0C08" w:rsidR="00802791" w:rsidRDefault="00D01841" w:rsidP="00D01841">
    <w:pPr>
      <w:pStyle w:val="Nagwek"/>
      <w:jc w:val="center"/>
      <w:rPr>
        <w:u w:val="single"/>
      </w:rPr>
    </w:pPr>
    <w:r>
      <w:rPr>
        <w:u w:val="single"/>
      </w:rPr>
      <w:t>PZD.404.</w:t>
    </w:r>
    <w:r w:rsidR="000D7F6D">
      <w:rPr>
        <w:u w:val="single"/>
      </w:rPr>
      <w:t>04</w:t>
    </w:r>
    <w:r>
      <w:rPr>
        <w:u w:val="single"/>
      </w:rPr>
      <w:t>.202</w:t>
    </w:r>
    <w:r w:rsidR="000D7F6D">
      <w:rPr>
        <w:u w:val="single"/>
      </w:rPr>
      <w:t>4</w:t>
    </w:r>
    <w:r>
      <w:rPr>
        <w:u w:val="single"/>
      </w:rPr>
      <w:t>.J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28A49B7E"/>
    <w:name w:val="WW8Num7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/>
      </w:rPr>
    </w:lvl>
  </w:abstractNum>
  <w:abstractNum w:abstractNumId="1" w15:restartNumberingAfterBreak="0">
    <w:nsid w:val="00A43B2E"/>
    <w:multiLevelType w:val="hybridMultilevel"/>
    <w:tmpl w:val="3F10C99E"/>
    <w:name w:val="WW8Num11222222222222222222222222"/>
    <w:lvl w:ilvl="0" w:tplc="005E67B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F080388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7594B"/>
    <w:multiLevelType w:val="hybridMultilevel"/>
    <w:tmpl w:val="AA8EB8B2"/>
    <w:name w:val="WW8Num1122222222222222"/>
    <w:lvl w:ilvl="0" w:tplc="2DBC0EA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D1F06"/>
    <w:multiLevelType w:val="hybridMultilevel"/>
    <w:tmpl w:val="DA3E35C4"/>
    <w:name w:val="WW8Num11222"/>
    <w:lvl w:ilvl="0" w:tplc="09F07D5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8550D"/>
    <w:multiLevelType w:val="hybridMultilevel"/>
    <w:tmpl w:val="8D7658F4"/>
    <w:lvl w:ilvl="0" w:tplc="C3566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29E6866"/>
    <w:multiLevelType w:val="hybridMultilevel"/>
    <w:tmpl w:val="E1E489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501E08"/>
    <w:multiLevelType w:val="hybridMultilevel"/>
    <w:tmpl w:val="B52AC052"/>
    <w:name w:val="WW8Num11222222222222"/>
    <w:lvl w:ilvl="0" w:tplc="B73E7E7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129B5"/>
    <w:multiLevelType w:val="hybridMultilevel"/>
    <w:tmpl w:val="E5F47B06"/>
    <w:name w:val="WW8Num112222222222222222222222222222222222"/>
    <w:lvl w:ilvl="0" w:tplc="0FAC7550">
      <w:start w:val="1"/>
      <w:numFmt w:val="lowerLetter"/>
      <w:lvlText w:val="%1)"/>
      <w:lvlJc w:val="left"/>
      <w:pPr>
        <w:ind w:left="1080" w:hanging="360"/>
      </w:pPr>
      <w:rPr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806DE9"/>
    <w:multiLevelType w:val="hybridMultilevel"/>
    <w:tmpl w:val="9FB42EE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2803D17"/>
    <w:multiLevelType w:val="hybridMultilevel"/>
    <w:tmpl w:val="D074AE2E"/>
    <w:lvl w:ilvl="0" w:tplc="DFBEFDA2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C627B"/>
    <w:multiLevelType w:val="hybridMultilevel"/>
    <w:tmpl w:val="C88E76B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BC3DEB"/>
    <w:multiLevelType w:val="hybridMultilevel"/>
    <w:tmpl w:val="579C8302"/>
    <w:name w:val="WW8Num112222222222222"/>
    <w:lvl w:ilvl="0" w:tplc="4776E4A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1B0A35"/>
    <w:multiLevelType w:val="hybridMultilevel"/>
    <w:tmpl w:val="D834BA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45549D"/>
    <w:multiLevelType w:val="hybridMultilevel"/>
    <w:tmpl w:val="64D23D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352BA0"/>
    <w:multiLevelType w:val="hybridMultilevel"/>
    <w:tmpl w:val="493A8BD2"/>
    <w:name w:val="WW8Num1122"/>
    <w:lvl w:ilvl="0" w:tplc="E3B08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54033"/>
    <w:multiLevelType w:val="hybridMultilevel"/>
    <w:tmpl w:val="CA82786E"/>
    <w:name w:val="WW8Num1123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0B7A88"/>
    <w:multiLevelType w:val="hybridMultilevel"/>
    <w:tmpl w:val="8CCCE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87CDF"/>
    <w:multiLevelType w:val="hybridMultilevel"/>
    <w:tmpl w:val="7908BF4E"/>
    <w:name w:val="WW8Num112322"/>
    <w:lvl w:ilvl="0" w:tplc="89CA965E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F24B7"/>
    <w:multiLevelType w:val="hybridMultilevel"/>
    <w:tmpl w:val="59740BC0"/>
    <w:lvl w:ilvl="0" w:tplc="3C34FD64">
      <w:start w:val="1"/>
      <w:numFmt w:val="decimal"/>
      <w:pStyle w:val="tytu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95E81"/>
    <w:multiLevelType w:val="hybridMultilevel"/>
    <w:tmpl w:val="88140C40"/>
    <w:name w:val="WW8Num11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B7905"/>
    <w:multiLevelType w:val="hybridMultilevel"/>
    <w:tmpl w:val="07C0CF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3949A9"/>
    <w:multiLevelType w:val="hybridMultilevel"/>
    <w:tmpl w:val="BD3058B4"/>
    <w:lvl w:ilvl="0" w:tplc="E3B08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0144E3"/>
    <w:multiLevelType w:val="hybridMultilevel"/>
    <w:tmpl w:val="C212A3FA"/>
    <w:lvl w:ilvl="0" w:tplc="12A6C87A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13E22744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hint="default"/>
      </w:rPr>
    </w:lvl>
    <w:lvl w:ilvl="2" w:tplc="13E22744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5E6A9D3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 w:tplc="13E22744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13E22744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13E22744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13E22744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13E22744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3" w15:restartNumberingAfterBreak="0">
    <w:nsid w:val="3F987452"/>
    <w:multiLevelType w:val="hybridMultilevel"/>
    <w:tmpl w:val="6714FA2E"/>
    <w:name w:val="WW8Num11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436B78"/>
    <w:multiLevelType w:val="hybridMultilevel"/>
    <w:tmpl w:val="ED3E0424"/>
    <w:name w:val="WW8Num1122222222222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6046E"/>
    <w:multiLevelType w:val="hybridMultilevel"/>
    <w:tmpl w:val="808854CE"/>
    <w:name w:val="WW8Num112222222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C2593"/>
    <w:multiLevelType w:val="hybridMultilevel"/>
    <w:tmpl w:val="F678F0D2"/>
    <w:name w:val="WW8Num112222222222222222222222222222222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457B4"/>
    <w:multiLevelType w:val="hybridMultilevel"/>
    <w:tmpl w:val="60D6807C"/>
    <w:name w:val="WW8Num1123222222222"/>
    <w:lvl w:ilvl="0" w:tplc="73BA076A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3B7D94"/>
    <w:multiLevelType w:val="hybridMultilevel"/>
    <w:tmpl w:val="D4D8E87A"/>
    <w:name w:val="WW8Num11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C2C8E"/>
    <w:multiLevelType w:val="hybridMultilevel"/>
    <w:tmpl w:val="A1C8E5F4"/>
    <w:name w:val="WW8Num112222"/>
    <w:lvl w:ilvl="0" w:tplc="69F8B38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382D36"/>
    <w:multiLevelType w:val="hybridMultilevel"/>
    <w:tmpl w:val="5CDA9C38"/>
    <w:name w:val="WW8Num11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36A49"/>
    <w:multiLevelType w:val="hybridMultilevel"/>
    <w:tmpl w:val="AB1A7326"/>
    <w:name w:val="WW8Num112222222222222222222222"/>
    <w:lvl w:ilvl="0" w:tplc="EFF0485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6540F1"/>
    <w:multiLevelType w:val="hybridMultilevel"/>
    <w:tmpl w:val="AB54433A"/>
    <w:name w:val="WW8Num11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B110A"/>
    <w:multiLevelType w:val="hybridMultilevel"/>
    <w:tmpl w:val="9D704D56"/>
    <w:name w:val="WW8Num11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5A203E"/>
    <w:multiLevelType w:val="hybridMultilevel"/>
    <w:tmpl w:val="7E4483B0"/>
    <w:lvl w:ilvl="0" w:tplc="42D43B62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1D23E9"/>
    <w:multiLevelType w:val="hybridMultilevel"/>
    <w:tmpl w:val="B0CE847E"/>
    <w:name w:val="WW8Num112322222222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C051A2"/>
    <w:multiLevelType w:val="hybridMultilevel"/>
    <w:tmpl w:val="B5ECA03E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6E0CB9"/>
    <w:multiLevelType w:val="hybridMultilevel"/>
    <w:tmpl w:val="6DCCA35C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8" w15:restartNumberingAfterBreak="0">
    <w:nsid w:val="78CD16CF"/>
    <w:multiLevelType w:val="hybridMultilevel"/>
    <w:tmpl w:val="F0047B08"/>
    <w:name w:val="WW8Num112222222222222222222222222222222222222"/>
    <w:lvl w:ilvl="0" w:tplc="67B4EE14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A2A78"/>
    <w:multiLevelType w:val="hybridMultilevel"/>
    <w:tmpl w:val="C8923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B82A8E"/>
    <w:multiLevelType w:val="hybridMultilevel"/>
    <w:tmpl w:val="32F0A6A0"/>
    <w:name w:val="WW8Num11222222222"/>
    <w:lvl w:ilvl="0" w:tplc="E0F6E92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390723"/>
    <w:multiLevelType w:val="hybridMultilevel"/>
    <w:tmpl w:val="E5B86D8A"/>
    <w:lvl w:ilvl="0" w:tplc="A9D86598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9B3CAD"/>
    <w:multiLevelType w:val="hybridMultilevel"/>
    <w:tmpl w:val="D67AC754"/>
    <w:name w:val="WW8Num1122222222222222222222222222222222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9F428B"/>
    <w:multiLevelType w:val="hybridMultilevel"/>
    <w:tmpl w:val="F7C83B64"/>
    <w:name w:val="WW8Num1123"/>
    <w:lvl w:ilvl="0" w:tplc="987C4B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num w:numId="1" w16cid:durableId="1551499364">
    <w:abstractNumId w:val="16"/>
  </w:num>
  <w:num w:numId="2" w16cid:durableId="1171793442">
    <w:abstractNumId w:val="18"/>
  </w:num>
  <w:num w:numId="3" w16cid:durableId="1508052929">
    <w:abstractNumId w:val="22"/>
  </w:num>
  <w:num w:numId="4" w16cid:durableId="1032458464">
    <w:abstractNumId w:val="14"/>
  </w:num>
  <w:num w:numId="5" w16cid:durableId="1856921478">
    <w:abstractNumId w:val="21"/>
  </w:num>
  <w:num w:numId="6" w16cid:durableId="1545949033">
    <w:abstractNumId w:val="3"/>
  </w:num>
  <w:num w:numId="7" w16cid:durableId="1349402673">
    <w:abstractNumId w:val="29"/>
  </w:num>
  <w:num w:numId="8" w16cid:durableId="639578694">
    <w:abstractNumId w:val="30"/>
  </w:num>
  <w:num w:numId="9" w16cid:durableId="2056418335">
    <w:abstractNumId w:val="40"/>
  </w:num>
  <w:num w:numId="10" w16cid:durableId="735708569">
    <w:abstractNumId w:val="32"/>
  </w:num>
  <w:num w:numId="11" w16cid:durableId="319042424">
    <w:abstractNumId w:val="28"/>
  </w:num>
  <w:num w:numId="12" w16cid:durableId="277838306">
    <w:abstractNumId w:val="19"/>
  </w:num>
  <w:num w:numId="13" w16cid:durableId="94063439">
    <w:abstractNumId w:val="31"/>
  </w:num>
  <w:num w:numId="14" w16cid:durableId="1759252987">
    <w:abstractNumId w:val="33"/>
  </w:num>
  <w:num w:numId="15" w16cid:durableId="1319961527">
    <w:abstractNumId w:val="1"/>
  </w:num>
  <w:num w:numId="16" w16cid:durableId="1425228486">
    <w:abstractNumId w:val="24"/>
  </w:num>
  <w:num w:numId="17" w16cid:durableId="1398555648">
    <w:abstractNumId w:val="7"/>
  </w:num>
  <w:num w:numId="18" w16cid:durableId="880895900">
    <w:abstractNumId w:val="26"/>
  </w:num>
  <w:num w:numId="19" w16cid:durableId="573512866">
    <w:abstractNumId w:val="42"/>
  </w:num>
  <w:num w:numId="20" w16cid:durableId="1231773256">
    <w:abstractNumId w:val="38"/>
  </w:num>
  <w:num w:numId="21" w16cid:durableId="611862598">
    <w:abstractNumId w:val="43"/>
  </w:num>
  <w:num w:numId="22" w16cid:durableId="609975769">
    <w:abstractNumId w:val="17"/>
  </w:num>
  <w:num w:numId="23" w16cid:durableId="1767192545">
    <w:abstractNumId w:val="41"/>
  </w:num>
  <w:num w:numId="24" w16cid:durableId="1815642063">
    <w:abstractNumId w:val="27"/>
  </w:num>
  <w:num w:numId="25" w16cid:durableId="54817161">
    <w:abstractNumId w:val="35"/>
  </w:num>
  <w:num w:numId="26" w16cid:durableId="268583614">
    <w:abstractNumId w:val="2"/>
  </w:num>
  <w:num w:numId="27" w16cid:durableId="294678274">
    <w:abstractNumId w:val="15"/>
  </w:num>
  <w:num w:numId="28" w16cid:durableId="746460069">
    <w:abstractNumId w:val="34"/>
  </w:num>
  <w:num w:numId="29" w16cid:durableId="475027841">
    <w:abstractNumId w:val="6"/>
  </w:num>
  <w:num w:numId="30" w16cid:durableId="801731970">
    <w:abstractNumId w:val="11"/>
  </w:num>
  <w:num w:numId="31" w16cid:durableId="1171992054">
    <w:abstractNumId w:val="36"/>
  </w:num>
  <w:num w:numId="32" w16cid:durableId="1954361878">
    <w:abstractNumId w:val="20"/>
  </w:num>
  <w:num w:numId="33" w16cid:durableId="1278026469">
    <w:abstractNumId w:val="5"/>
  </w:num>
  <w:num w:numId="34" w16cid:durableId="675376782">
    <w:abstractNumId w:val="4"/>
  </w:num>
  <w:num w:numId="35" w16cid:durableId="1443451100">
    <w:abstractNumId w:val="9"/>
  </w:num>
  <w:num w:numId="36" w16cid:durableId="285238606">
    <w:abstractNumId w:val="10"/>
  </w:num>
  <w:num w:numId="37" w16cid:durableId="1492409855">
    <w:abstractNumId w:val="39"/>
  </w:num>
  <w:num w:numId="38" w16cid:durableId="1454909576">
    <w:abstractNumId w:val="12"/>
  </w:num>
  <w:num w:numId="39" w16cid:durableId="582304975">
    <w:abstractNumId w:val="37"/>
  </w:num>
  <w:num w:numId="40" w16cid:durableId="2118328022">
    <w:abstractNumId w:val="8"/>
  </w:num>
  <w:num w:numId="41" w16cid:durableId="1362821650">
    <w:abstractNumId w:val="1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830"/>
    <w:rsid w:val="00031B77"/>
    <w:rsid w:val="00032A0B"/>
    <w:rsid w:val="000C7F11"/>
    <w:rsid w:val="000D7F6D"/>
    <w:rsid w:val="000F3CDD"/>
    <w:rsid w:val="00104D84"/>
    <w:rsid w:val="001443FF"/>
    <w:rsid w:val="00145066"/>
    <w:rsid w:val="00190B1D"/>
    <w:rsid w:val="001A3DFF"/>
    <w:rsid w:val="001A526F"/>
    <w:rsid w:val="001D585D"/>
    <w:rsid w:val="001E2FC4"/>
    <w:rsid w:val="0020549F"/>
    <w:rsid w:val="0020775D"/>
    <w:rsid w:val="00211F7E"/>
    <w:rsid w:val="00212858"/>
    <w:rsid w:val="002260BC"/>
    <w:rsid w:val="002269AD"/>
    <w:rsid w:val="00231DC7"/>
    <w:rsid w:val="0026645F"/>
    <w:rsid w:val="002B7111"/>
    <w:rsid w:val="002D0550"/>
    <w:rsid w:val="00311022"/>
    <w:rsid w:val="00320545"/>
    <w:rsid w:val="00347E7C"/>
    <w:rsid w:val="003523B3"/>
    <w:rsid w:val="003540DB"/>
    <w:rsid w:val="00354B2C"/>
    <w:rsid w:val="00363974"/>
    <w:rsid w:val="003A361E"/>
    <w:rsid w:val="003C3830"/>
    <w:rsid w:val="003D1558"/>
    <w:rsid w:val="003D21BF"/>
    <w:rsid w:val="003D2EB1"/>
    <w:rsid w:val="003E03B1"/>
    <w:rsid w:val="003E25FC"/>
    <w:rsid w:val="004162AE"/>
    <w:rsid w:val="00440061"/>
    <w:rsid w:val="00455B6A"/>
    <w:rsid w:val="0049366D"/>
    <w:rsid w:val="004F53E7"/>
    <w:rsid w:val="004F76BC"/>
    <w:rsid w:val="00507EDA"/>
    <w:rsid w:val="00512D9C"/>
    <w:rsid w:val="00535B2B"/>
    <w:rsid w:val="005570D3"/>
    <w:rsid w:val="005716FE"/>
    <w:rsid w:val="00596107"/>
    <w:rsid w:val="005B65E2"/>
    <w:rsid w:val="005B7B13"/>
    <w:rsid w:val="005D2646"/>
    <w:rsid w:val="0063450B"/>
    <w:rsid w:val="006772D8"/>
    <w:rsid w:val="00680784"/>
    <w:rsid w:val="006978B0"/>
    <w:rsid w:val="006B59EA"/>
    <w:rsid w:val="006F0FCD"/>
    <w:rsid w:val="00730F4A"/>
    <w:rsid w:val="00764E67"/>
    <w:rsid w:val="007713DF"/>
    <w:rsid w:val="00783EEF"/>
    <w:rsid w:val="00795096"/>
    <w:rsid w:val="007B13CE"/>
    <w:rsid w:val="007B494D"/>
    <w:rsid w:val="007D7778"/>
    <w:rsid w:val="00802791"/>
    <w:rsid w:val="00814058"/>
    <w:rsid w:val="00814808"/>
    <w:rsid w:val="00820B44"/>
    <w:rsid w:val="00865DD6"/>
    <w:rsid w:val="0088467F"/>
    <w:rsid w:val="008A387E"/>
    <w:rsid w:val="008A4600"/>
    <w:rsid w:val="008A6EB7"/>
    <w:rsid w:val="008B25C7"/>
    <w:rsid w:val="008B3717"/>
    <w:rsid w:val="008B5CA7"/>
    <w:rsid w:val="008C3A85"/>
    <w:rsid w:val="00910C9F"/>
    <w:rsid w:val="0091359B"/>
    <w:rsid w:val="00925660"/>
    <w:rsid w:val="00935B4E"/>
    <w:rsid w:val="009A6365"/>
    <w:rsid w:val="009B2546"/>
    <w:rsid w:val="009E1B73"/>
    <w:rsid w:val="00A20B2E"/>
    <w:rsid w:val="00A3272D"/>
    <w:rsid w:val="00A56744"/>
    <w:rsid w:val="00AC11A5"/>
    <w:rsid w:val="00AC7C32"/>
    <w:rsid w:val="00AE64FB"/>
    <w:rsid w:val="00B44AF8"/>
    <w:rsid w:val="00B53DAD"/>
    <w:rsid w:val="00BE5EE4"/>
    <w:rsid w:val="00C13852"/>
    <w:rsid w:val="00C167B2"/>
    <w:rsid w:val="00C41096"/>
    <w:rsid w:val="00C43800"/>
    <w:rsid w:val="00C84418"/>
    <w:rsid w:val="00C9101F"/>
    <w:rsid w:val="00CD5A86"/>
    <w:rsid w:val="00CF64B2"/>
    <w:rsid w:val="00D01841"/>
    <w:rsid w:val="00D04878"/>
    <w:rsid w:val="00D22248"/>
    <w:rsid w:val="00D73322"/>
    <w:rsid w:val="00D74FD9"/>
    <w:rsid w:val="00DD1F7B"/>
    <w:rsid w:val="00DD7286"/>
    <w:rsid w:val="00E027D3"/>
    <w:rsid w:val="00E157E7"/>
    <w:rsid w:val="00E20CE2"/>
    <w:rsid w:val="00E63443"/>
    <w:rsid w:val="00E6352B"/>
    <w:rsid w:val="00EF326D"/>
    <w:rsid w:val="00F214AA"/>
    <w:rsid w:val="00F34081"/>
    <w:rsid w:val="00F87A90"/>
    <w:rsid w:val="00FB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1A8BC"/>
  <w15:chartTrackingRefBased/>
  <w15:docId w15:val="{DC54C06A-CCE5-4E7B-B001-308154199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3830"/>
    <w:pPr>
      <w:spacing w:after="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910C9F"/>
    <w:pPr>
      <w:keepNext/>
      <w:spacing w:before="60" w:line="288" w:lineRule="auto"/>
      <w:jc w:val="center"/>
      <w:outlineLvl w:val="0"/>
    </w:pPr>
    <w:rPr>
      <w:rFonts w:ascii="Arial" w:eastAsia="Times New Roman" w:hAnsi="Arial" w:cs="Arial"/>
      <w:b/>
      <w:bCs/>
      <w:sz w:val="2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10C9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10C9F"/>
    <w:pPr>
      <w:keepNext/>
      <w:spacing w:line="240" w:lineRule="auto"/>
      <w:jc w:val="center"/>
      <w:outlineLvl w:val="2"/>
    </w:pPr>
    <w:rPr>
      <w:rFonts w:ascii="Arial" w:eastAsia="Times New Roman" w:hAnsi="Arial" w:cs="Arial"/>
      <w:b/>
      <w:bCs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10C9F"/>
    <w:pPr>
      <w:keepNext/>
      <w:spacing w:line="240" w:lineRule="auto"/>
      <w:outlineLvl w:val="3"/>
    </w:pPr>
    <w:rPr>
      <w:rFonts w:ascii="Arial" w:eastAsia="Times New Roman" w:hAnsi="Arial" w:cs="Arial"/>
      <w:b/>
      <w:bCs/>
      <w:sz w:val="22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910C9F"/>
    <w:pPr>
      <w:keepNext/>
      <w:spacing w:line="240" w:lineRule="auto"/>
      <w:jc w:val="center"/>
      <w:outlineLvl w:val="4"/>
    </w:pPr>
    <w:rPr>
      <w:rFonts w:eastAsia="Times New Roman" w:cs="Times New Roman"/>
      <w:b/>
      <w:bCs/>
      <w:sz w:val="32"/>
      <w:szCs w:val="32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10C9F"/>
    <w:pPr>
      <w:spacing w:before="240" w:after="60" w:line="240" w:lineRule="auto"/>
      <w:outlineLvl w:val="5"/>
    </w:pPr>
    <w:rPr>
      <w:rFonts w:eastAsia="Times New Roman" w:cs="Times New Roman"/>
      <w:b/>
      <w:bCs/>
      <w:sz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10C9F"/>
    <w:pPr>
      <w:keepNext/>
      <w:spacing w:line="288" w:lineRule="auto"/>
      <w:ind w:firstLine="708"/>
      <w:jc w:val="both"/>
      <w:outlineLvl w:val="6"/>
    </w:pPr>
    <w:rPr>
      <w:rFonts w:eastAsia="Times New Roman" w:cs="Times New Roman"/>
      <w:i/>
      <w:iCs/>
      <w:color w:val="FF0000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10C9F"/>
    <w:pPr>
      <w:keepNext/>
      <w:spacing w:before="60" w:line="288" w:lineRule="auto"/>
      <w:jc w:val="center"/>
      <w:outlineLvl w:val="7"/>
    </w:pPr>
    <w:rPr>
      <w:rFonts w:eastAsia="Times New Roman" w:cs="Times New Roman"/>
      <w:b/>
      <w:bCs/>
      <w:color w:val="00000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B13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3CE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7B13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3CE"/>
    <w:rPr>
      <w:rFonts w:ascii="Times New Roman" w:hAnsi="Times New Roman"/>
      <w:sz w:val="24"/>
    </w:rPr>
  </w:style>
  <w:style w:type="character" w:styleId="Numerstrony">
    <w:name w:val="page number"/>
    <w:basedOn w:val="Domylnaczcionkaakapitu"/>
    <w:rsid w:val="007B13CE"/>
  </w:style>
  <w:style w:type="paragraph" w:customStyle="1" w:styleId="Styl2">
    <w:name w:val="Styl2"/>
    <w:basedOn w:val="Normalny"/>
    <w:link w:val="Styl2Znak"/>
    <w:rsid w:val="007B13CE"/>
    <w:pPr>
      <w:spacing w:line="240" w:lineRule="auto"/>
    </w:pPr>
    <w:rPr>
      <w:rFonts w:ascii="Verdana" w:eastAsia="Times New Roman" w:hAnsi="Verdana" w:cs="Times New Roman"/>
      <w:sz w:val="30"/>
      <w:szCs w:val="24"/>
      <w:lang w:eastAsia="pl-PL"/>
    </w:rPr>
  </w:style>
  <w:style w:type="character" w:customStyle="1" w:styleId="Styl2Znak">
    <w:name w:val="Styl2 Znak"/>
    <w:link w:val="Styl2"/>
    <w:rsid w:val="007B13CE"/>
    <w:rPr>
      <w:rFonts w:ascii="Verdana" w:eastAsia="Times New Roman" w:hAnsi="Verdana" w:cs="Times New Roman"/>
      <w:sz w:val="30"/>
      <w:szCs w:val="24"/>
      <w:lang w:eastAsia="pl-PL"/>
    </w:rPr>
  </w:style>
  <w:style w:type="paragraph" w:customStyle="1" w:styleId="Standard">
    <w:name w:val="Standard"/>
    <w:rsid w:val="007B13CE"/>
    <w:pPr>
      <w:suppressAutoHyphens/>
      <w:autoSpaceDN w:val="0"/>
      <w:spacing w:line="251" w:lineRule="auto"/>
      <w:textAlignment w:val="baseline"/>
    </w:pPr>
    <w:rPr>
      <w:rFonts w:ascii="Calibri" w:eastAsia="Calibri" w:hAnsi="Calibri" w:cs="Times New Roman"/>
      <w:kern w:val="3"/>
      <w:lang w:eastAsia="ar-SA"/>
    </w:rPr>
  </w:style>
  <w:style w:type="character" w:customStyle="1" w:styleId="Nagwek1Znak">
    <w:name w:val="Nagłówek 1 Znak"/>
    <w:basedOn w:val="Domylnaczcionkaakapitu"/>
    <w:link w:val="Nagwek1"/>
    <w:rsid w:val="00910C9F"/>
    <w:rPr>
      <w:rFonts w:ascii="Arial" w:eastAsia="Times New Roman" w:hAnsi="Arial" w:cs="Arial"/>
      <w:b/>
      <w:bCs/>
      <w:lang w:eastAsia="pl-PL"/>
    </w:rPr>
  </w:style>
  <w:style w:type="character" w:customStyle="1" w:styleId="Nagwek2Znak">
    <w:name w:val="Nagłówek 2 Znak"/>
    <w:basedOn w:val="Domylnaczcionkaakapitu"/>
    <w:link w:val="Nagwek2"/>
    <w:rsid w:val="00910C9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10C9F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10C9F"/>
    <w:rPr>
      <w:rFonts w:ascii="Arial" w:eastAsia="Times New Roman" w:hAnsi="Arial" w:cs="Arial"/>
      <w:b/>
      <w:bCs/>
      <w:lang w:eastAsia="pl-PL"/>
    </w:rPr>
  </w:style>
  <w:style w:type="character" w:customStyle="1" w:styleId="Nagwek5Znak">
    <w:name w:val="Nagłówek 5 Znak"/>
    <w:basedOn w:val="Domylnaczcionkaakapitu"/>
    <w:rsid w:val="00910C9F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910C9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910C9F"/>
    <w:rPr>
      <w:rFonts w:ascii="Times New Roman" w:eastAsia="Times New Roman" w:hAnsi="Times New Roman" w:cs="Times New Roman"/>
      <w:i/>
      <w:iCs/>
      <w:color w:val="FF000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10C9F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10C9F"/>
  </w:style>
  <w:style w:type="character" w:customStyle="1" w:styleId="Nagwek5Znak1">
    <w:name w:val="Nagłówek 5 Znak1"/>
    <w:link w:val="Nagwek5"/>
    <w:locked/>
    <w:rsid w:val="00910C9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Numeracja1poziom">
    <w:name w:val="Numeracja.1poziom"/>
    <w:basedOn w:val="Normalny"/>
    <w:rsid w:val="00910C9F"/>
    <w:pPr>
      <w:spacing w:before="20" w:line="240" w:lineRule="auto"/>
      <w:ind w:left="510" w:hanging="510"/>
      <w:jc w:val="both"/>
    </w:pPr>
    <w:rPr>
      <w:rFonts w:eastAsia="Times New Roman" w:cs="Times New Roman"/>
      <w:spacing w:val="-4"/>
      <w:sz w:val="25"/>
      <w:szCs w:val="25"/>
      <w:lang w:eastAsia="pl-PL"/>
    </w:rPr>
  </w:style>
  <w:style w:type="paragraph" w:styleId="Tekstpodstawowywcity">
    <w:name w:val="Body Text Indent"/>
    <w:basedOn w:val="Normalny"/>
    <w:link w:val="TekstpodstawowywcityZnak1"/>
    <w:semiHidden/>
    <w:rsid w:val="00910C9F"/>
    <w:pPr>
      <w:spacing w:line="240" w:lineRule="auto"/>
      <w:ind w:left="1416"/>
    </w:pPr>
    <w:rPr>
      <w:rFonts w:eastAsia="Times New Roman" w:cs="Times New Roman"/>
      <w:sz w:val="32"/>
      <w:szCs w:val="32"/>
      <w:lang w:eastAsia="pl-PL"/>
    </w:rPr>
  </w:style>
  <w:style w:type="character" w:customStyle="1" w:styleId="TekstpodstawowywcityZnak">
    <w:name w:val="Tekst podstawowy wcięty Znak"/>
    <w:basedOn w:val="Domylnaczcionkaakapitu"/>
    <w:rsid w:val="00910C9F"/>
    <w:rPr>
      <w:rFonts w:ascii="Times New Roman" w:hAnsi="Times New Roman"/>
      <w:sz w:val="24"/>
    </w:rPr>
  </w:style>
  <w:style w:type="character" w:customStyle="1" w:styleId="TekstpodstawowywcityZnak1">
    <w:name w:val="Tekst podstawowy wcięty Znak1"/>
    <w:link w:val="Tekstpodstawowywcity"/>
    <w:semiHidden/>
    <w:locked/>
    <w:rsid w:val="00910C9F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semiHidden/>
    <w:rsid w:val="00910C9F"/>
    <w:pPr>
      <w:spacing w:line="240" w:lineRule="auto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910C9F"/>
    <w:pPr>
      <w:spacing w:line="24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styleId="Lista">
    <w:name w:val="List"/>
    <w:basedOn w:val="Normalny"/>
    <w:rsid w:val="00910C9F"/>
    <w:pPr>
      <w:spacing w:line="240" w:lineRule="auto"/>
      <w:ind w:left="283" w:hanging="283"/>
    </w:pPr>
    <w:rPr>
      <w:rFonts w:ascii="Arial" w:eastAsia="Times New Roman" w:hAnsi="Arial" w:cs="Arial"/>
      <w:szCs w:val="24"/>
      <w:lang w:eastAsia="pl-PL"/>
    </w:rPr>
  </w:style>
  <w:style w:type="paragraph" w:customStyle="1" w:styleId="FR1">
    <w:name w:val="FR1"/>
    <w:rsid w:val="00910C9F"/>
    <w:pPr>
      <w:widowControl w:val="0"/>
      <w:autoSpaceDE w:val="0"/>
      <w:autoSpaceDN w:val="0"/>
      <w:adjustRightInd w:val="0"/>
      <w:spacing w:before="300" w:after="0" w:line="240" w:lineRule="auto"/>
      <w:ind w:left="5280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autoRedefine/>
    <w:rsid w:val="00910C9F"/>
    <w:pPr>
      <w:numPr>
        <w:numId w:val="2"/>
      </w:numPr>
      <w:spacing w:line="288" w:lineRule="auto"/>
      <w:jc w:val="both"/>
    </w:pPr>
    <w:rPr>
      <w:rFonts w:eastAsia="Times New Roman" w:cs="Times New Roman"/>
      <w:b/>
      <w:bCs/>
      <w:color w:val="00000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910C9F"/>
    <w:pPr>
      <w:tabs>
        <w:tab w:val="left" w:pos="142"/>
      </w:tabs>
      <w:spacing w:line="240" w:lineRule="auto"/>
      <w:ind w:left="709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unktorkiKonspektynumerowane">
    <w:name w:val="Punktorki + Konspekty numerowane"/>
    <w:basedOn w:val="Podstawowywcity"/>
    <w:autoRedefine/>
    <w:rsid w:val="00910C9F"/>
  </w:style>
  <w:style w:type="paragraph" w:customStyle="1" w:styleId="Podstawowywcity">
    <w:name w:val="Podstawowy wcięty"/>
    <w:basedOn w:val="Normalny"/>
    <w:autoRedefine/>
    <w:rsid w:val="00910C9F"/>
    <w:pPr>
      <w:spacing w:before="60" w:line="240" w:lineRule="auto"/>
      <w:ind w:left="709" w:hanging="709"/>
      <w:jc w:val="both"/>
    </w:pPr>
    <w:rPr>
      <w:rFonts w:eastAsia="Times New Roman" w:cs="Times New Roman"/>
      <w:szCs w:val="24"/>
      <w:lang w:eastAsia="pl-PL"/>
    </w:rPr>
  </w:style>
  <w:style w:type="character" w:styleId="Odwoaniedokomentarza">
    <w:name w:val="annotation reference"/>
    <w:semiHidden/>
    <w:rsid w:val="00910C9F"/>
    <w:rPr>
      <w:rFonts w:ascii="Times New Roman" w:hAnsi="Times New Roman" w:cs="Times New Roman"/>
      <w:sz w:val="16"/>
      <w:szCs w:val="16"/>
    </w:rPr>
  </w:style>
  <w:style w:type="paragraph" w:customStyle="1" w:styleId="tekst">
    <w:name w:val="tekst"/>
    <w:basedOn w:val="Normalny"/>
    <w:rsid w:val="00910C9F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CM26">
    <w:name w:val="CM26"/>
    <w:basedOn w:val="Normalny"/>
    <w:next w:val="Normalny"/>
    <w:rsid w:val="00910C9F"/>
    <w:pPr>
      <w:autoSpaceDE w:val="0"/>
      <w:autoSpaceDN w:val="0"/>
      <w:adjustRightInd w:val="0"/>
      <w:spacing w:line="240" w:lineRule="auto"/>
    </w:pPr>
    <w:rPr>
      <w:rFonts w:eastAsia="Times New Roman" w:cs="Times New Roman"/>
      <w:szCs w:val="24"/>
      <w:lang w:eastAsia="pl-PL"/>
    </w:rPr>
  </w:style>
  <w:style w:type="paragraph" w:customStyle="1" w:styleId="ust">
    <w:name w:val="ust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910C9F"/>
    <w:pPr>
      <w:keepNext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eastAsia="Times New Roman" w:cs="Times New Roman"/>
      <w:b/>
      <w:bCs/>
      <w:szCs w:val="24"/>
      <w:lang w:eastAsia="pl-PL"/>
    </w:rPr>
  </w:style>
  <w:style w:type="paragraph" w:customStyle="1" w:styleId="pkt1">
    <w:name w:val="pkt1"/>
    <w:basedOn w:val="pkt"/>
    <w:rsid w:val="00910C9F"/>
    <w:pPr>
      <w:ind w:left="850" w:hanging="425"/>
    </w:pPr>
  </w:style>
  <w:style w:type="paragraph" w:customStyle="1" w:styleId="pkt">
    <w:name w:val="pkt"/>
    <w:basedOn w:val="Normalny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lit">
    <w:name w:val="lit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1281" w:hanging="272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stawowywcitykursywa">
    <w:name w:val="Podstawowy wcięty kursywa"/>
    <w:basedOn w:val="Podstawowywcity"/>
    <w:rsid w:val="00910C9F"/>
    <w:rPr>
      <w:i/>
      <w:iCs/>
    </w:rPr>
  </w:style>
  <w:style w:type="character" w:styleId="Odwoanieprzypisudolnego">
    <w:name w:val="footnote reference"/>
    <w:semiHidden/>
    <w:rsid w:val="00910C9F"/>
    <w:rPr>
      <w:rFonts w:ascii="Times New Roman" w:hAnsi="Times New Roman" w:cs="Times New Roman"/>
      <w:vertAlign w:val="superscript"/>
    </w:rPr>
  </w:style>
  <w:style w:type="character" w:customStyle="1" w:styleId="tekstdokbold">
    <w:name w:val="tekst dok. bold"/>
    <w:rsid w:val="00910C9F"/>
    <w:rPr>
      <w:b/>
      <w:bCs/>
    </w:rPr>
  </w:style>
  <w:style w:type="paragraph" w:customStyle="1" w:styleId="tekstdokumentu">
    <w:name w:val="tekst dokumentu"/>
    <w:basedOn w:val="Normalny"/>
    <w:autoRedefine/>
    <w:rsid w:val="00910C9F"/>
    <w:pPr>
      <w:spacing w:line="288" w:lineRule="auto"/>
      <w:jc w:val="both"/>
    </w:pPr>
    <w:rPr>
      <w:rFonts w:eastAsia="Times New Roman" w:cs="Times New Roman"/>
      <w:bCs/>
      <w:color w:val="000000"/>
      <w:szCs w:val="24"/>
      <w:lang w:eastAsia="pl-PL"/>
    </w:rPr>
  </w:style>
  <w:style w:type="paragraph" w:customStyle="1" w:styleId="zacznik">
    <w:name w:val="załącznik"/>
    <w:basedOn w:val="Tekstpodstawowy"/>
    <w:autoRedefine/>
    <w:rsid w:val="00910C9F"/>
    <w:pPr>
      <w:tabs>
        <w:tab w:val="left" w:pos="1701"/>
        <w:tab w:val="left" w:pos="2127"/>
        <w:tab w:val="left" w:pos="2700"/>
      </w:tabs>
      <w:spacing w:before="120" w:line="288" w:lineRule="auto"/>
      <w:ind w:left="1701" w:hanging="1701"/>
      <w:jc w:val="both"/>
    </w:pPr>
    <w:rPr>
      <w:rFonts w:ascii="Times New Roman" w:hAnsi="Times New Roman" w:cs="Times New Roman"/>
      <w:bCs/>
    </w:rPr>
  </w:style>
  <w:style w:type="paragraph" w:customStyle="1" w:styleId="rozdzia">
    <w:name w:val="rozdział"/>
    <w:basedOn w:val="Normalny"/>
    <w:autoRedefine/>
    <w:rsid w:val="00910C9F"/>
    <w:pPr>
      <w:spacing w:line="288" w:lineRule="auto"/>
      <w:jc w:val="center"/>
    </w:pPr>
    <w:rPr>
      <w:rFonts w:eastAsia="Times New Roman" w:cs="Times New Roman"/>
      <w:b/>
      <w:bCs/>
      <w:i/>
      <w:iCs/>
      <w:caps/>
      <w:color w:val="000000"/>
      <w:spacing w:val="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910C9F"/>
    <w:pPr>
      <w:spacing w:after="120" w:line="240" w:lineRule="auto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10C9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1"/>
    <w:rsid w:val="00910C9F"/>
    <w:pPr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rsid w:val="00910C9F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locked/>
    <w:rsid w:val="00910C9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910C9F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10C9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910C9F"/>
    <w:pPr>
      <w:spacing w:before="100" w:beforeAutospacing="1" w:after="100" w:afterAutospacing="1"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semiHidden/>
    <w:rsid w:val="00910C9F"/>
    <w:pPr>
      <w:spacing w:line="240" w:lineRule="auto"/>
      <w:ind w:left="4680" w:right="432"/>
      <w:jc w:val="both"/>
    </w:pPr>
    <w:rPr>
      <w:rFonts w:eastAsia="Times New Roman" w:cs="Times New Roman"/>
      <w:sz w:val="25"/>
      <w:szCs w:val="25"/>
      <w:lang w:eastAsia="pl-PL"/>
    </w:rPr>
  </w:style>
  <w:style w:type="paragraph" w:customStyle="1" w:styleId="TekstPodstawowy0">
    <w:name w:val="TekstPodstawowy"/>
    <w:basedOn w:val="Normalny"/>
    <w:rsid w:val="00910C9F"/>
    <w:pPr>
      <w:spacing w:before="120" w:line="240" w:lineRule="auto"/>
      <w:jc w:val="both"/>
    </w:pPr>
    <w:rPr>
      <w:rFonts w:eastAsia="Times New Roman" w:cs="Times New Roman"/>
      <w:spacing w:val="2"/>
      <w:sz w:val="25"/>
      <w:szCs w:val="25"/>
      <w:lang w:eastAsia="pl-PL"/>
    </w:rPr>
  </w:style>
  <w:style w:type="paragraph" w:styleId="Lista2">
    <w:name w:val="List 2"/>
    <w:basedOn w:val="Normalny"/>
    <w:semiHidden/>
    <w:rsid w:val="00910C9F"/>
    <w:pPr>
      <w:spacing w:line="240" w:lineRule="auto"/>
      <w:ind w:left="566" w:hanging="283"/>
    </w:pPr>
    <w:rPr>
      <w:rFonts w:eastAsia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PodstawowywcityPogrubienie">
    <w:name w:val="Styl Podstawowy wcięty + Pogrubienie"/>
    <w:rsid w:val="00910C9F"/>
    <w:rPr>
      <w:rFonts w:ascii="Times New Roman" w:hAnsi="Times New Roman" w:cs="Times New Roman"/>
      <w:b/>
      <w:bCs/>
    </w:rPr>
  </w:style>
  <w:style w:type="paragraph" w:styleId="Tekstkomentarza">
    <w:name w:val="annotation text"/>
    <w:basedOn w:val="Normalny"/>
    <w:link w:val="TekstkomentarzaZnak"/>
    <w:uiPriority w:val="99"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uiPriority w:val="99"/>
    <w:rsid w:val="00910C9F"/>
    <w:rPr>
      <w:rFonts w:ascii="Times New Roman" w:hAnsi="Times New Roman" w:cs="Times New Roman"/>
    </w:rPr>
  </w:style>
  <w:style w:type="character" w:styleId="Pogrubienie">
    <w:name w:val="Strong"/>
    <w:uiPriority w:val="22"/>
    <w:qFormat/>
    <w:rsid w:val="00910C9F"/>
    <w:rPr>
      <w:rFonts w:ascii="Times New Roman" w:hAnsi="Times New Roman"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10C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10C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rsid w:val="00910C9F"/>
    <w:rPr>
      <w:rFonts w:ascii="Times New Roman" w:hAnsi="Times New Roman" w:cs="Times New Roman"/>
      <w:b/>
      <w:bCs/>
    </w:rPr>
  </w:style>
  <w:style w:type="character" w:customStyle="1" w:styleId="CommentSubjectChar1">
    <w:name w:val="Comment Subject Char1"/>
    <w:basedOn w:val="TekstkomentarzaZnak1"/>
    <w:rsid w:val="00910C9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910C9F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910C9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1">
    <w:name w:val="Tekst dymka Znak1"/>
    <w:rsid w:val="00910C9F"/>
    <w:rPr>
      <w:rFonts w:ascii="Tahoma" w:hAnsi="Tahoma" w:cs="Tahoma"/>
      <w:sz w:val="16"/>
      <w:szCs w:val="16"/>
    </w:rPr>
  </w:style>
  <w:style w:type="paragraph" w:customStyle="1" w:styleId="Tematkomentarza1">
    <w:name w:val="Temat komentarza1"/>
    <w:basedOn w:val="Tekstkomentarza"/>
    <w:next w:val="Tekstkomentarza"/>
    <w:rsid w:val="00910C9F"/>
    <w:rPr>
      <w:b/>
      <w:bCs/>
    </w:rPr>
  </w:style>
  <w:style w:type="paragraph" w:customStyle="1" w:styleId="Tekstdymka1">
    <w:name w:val="Tekst dymka1"/>
    <w:basedOn w:val="Normalny"/>
    <w:rsid w:val="00910C9F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ytuZnak">
    <w:name w:val="Tytuł Znak"/>
    <w:link w:val="Tytu0"/>
    <w:locked/>
    <w:rsid w:val="00910C9F"/>
    <w:rPr>
      <w:lang w:eastAsia="pl-PL"/>
    </w:rPr>
  </w:style>
  <w:style w:type="paragraph" w:styleId="Tytu0">
    <w:name w:val="Title"/>
    <w:basedOn w:val="Normalny"/>
    <w:link w:val="TytuZnak"/>
    <w:qFormat/>
    <w:rsid w:val="00910C9F"/>
    <w:pPr>
      <w:spacing w:line="240" w:lineRule="auto"/>
      <w:jc w:val="center"/>
    </w:pPr>
    <w:rPr>
      <w:rFonts w:asciiTheme="minorHAnsi" w:hAnsiTheme="minorHAnsi"/>
      <w:sz w:val="22"/>
      <w:lang w:eastAsia="pl-PL"/>
    </w:rPr>
  </w:style>
  <w:style w:type="character" w:customStyle="1" w:styleId="TytuZnak1">
    <w:name w:val="Tytuł Znak1"/>
    <w:basedOn w:val="Domylnaczcionkaakapitu"/>
    <w:uiPriority w:val="10"/>
    <w:rsid w:val="00910C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">
    <w:name w:val="Podtytuł Znak"/>
    <w:link w:val="Podtytu"/>
    <w:locked/>
    <w:rsid w:val="00910C9F"/>
    <w:rPr>
      <w:color w:val="808000"/>
      <w:lang w:eastAsia="pl-PL"/>
    </w:rPr>
  </w:style>
  <w:style w:type="paragraph" w:styleId="Podtytu">
    <w:name w:val="Subtitle"/>
    <w:basedOn w:val="Normalny"/>
    <w:link w:val="PodtytuZnak"/>
    <w:qFormat/>
    <w:rsid w:val="00910C9F"/>
    <w:pPr>
      <w:spacing w:line="240" w:lineRule="auto"/>
      <w:jc w:val="center"/>
    </w:pPr>
    <w:rPr>
      <w:rFonts w:asciiTheme="minorHAnsi" w:hAnsiTheme="minorHAnsi"/>
      <w:color w:val="808000"/>
      <w:sz w:val="22"/>
      <w:lang w:eastAsia="pl-PL"/>
    </w:rPr>
  </w:style>
  <w:style w:type="character" w:customStyle="1" w:styleId="PodtytuZnak1">
    <w:name w:val="Podtytuł Znak1"/>
    <w:basedOn w:val="Domylnaczcionkaakapitu"/>
    <w:uiPriority w:val="11"/>
    <w:rsid w:val="00910C9F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link w:val="AkapitzlistZnak"/>
    <w:uiPriority w:val="34"/>
    <w:qFormat/>
    <w:rsid w:val="00910C9F"/>
    <w:pPr>
      <w:spacing w:line="240" w:lineRule="auto"/>
      <w:ind w:left="708"/>
    </w:pPr>
    <w:rPr>
      <w:rFonts w:eastAsia="Times New Roman" w:cs="Times New Roman"/>
      <w:sz w:val="20"/>
      <w:szCs w:val="20"/>
      <w:lang w:eastAsia="pl-PL"/>
    </w:rPr>
  </w:style>
  <w:style w:type="paragraph" w:customStyle="1" w:styleId="Standardowytekst">
    <w:name w:val="Standardowy.tekst"/>
    <w:rsid w:val="00910C9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ost">
    <w:name w:val="tekst ost"/>
    <w:basedOn w:val="Normalny"/>
    <w:rsid w:val="00910C9F"/>
    <w:pPr>
      <w:spacing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910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910C9F"/>
    <w:rPr>
      <w:color w:val="0000FF"/>
      <w:u w:val="single"/>
    </w:rPr>
  </w:style>
  <w:style w:type="paragraph" w:styleId="Spistreci1">
    <w:name w:val="toc 1"/>
    <w:basedOn w:val="Standardowytekst"/>
    <w:next w:val="Standardowytekst"/>
    <w:autoRedefine/>
    <w:semiHidden/>
    <w:rsid w:val="00910C9F"/>
    <w:pPr>
      <w:tabs>
        <w:tab w:val="right" w:leader="dot" w:pos="7371"/>
      </w:tabs>
      <w:spacing w:before="120" w:after="120"/>
      <w:jc w:val="left"/>
    </w:pPr>
    <w:rPr>
      <w:b/>
      <w:caps/>
    </w:rPr>
  </w:style>
  <w:style w:type="character" w:customStyle="1" w:styleId="FontStyle70">
    <w:name w:val="Font Style70"/>
    <w:rsid w:val="00910C9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1">
    <w:name w:val="Font Style61"/>
    <w:rsid w:val="00910C9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0">
    <w:name w:val="Font Style60"/>
    <w:rsid w:val="00910C9F"/>
    <w:rPr>
      <w:rFonts w:ascii="Arial" w:hAnsi="Arial" w:cs="Arial"/>
      <w:b/>
      <w:bCs/>
      <w:color w:val="000000"/>
      <w:sz w:val="24"/>
      <w:szCs w:val="24"/>
    </w:rPr>
  </w:style>
  <w:style w:type="paragraph" w:customStyle="1" w:styleId="Style2">
    <w:name w:val="Style2"/>
    <w:basedOn w:val="Normalny"/>
    <w:rsid w:val="00910C9F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="Times New Roman" w:cs="Times New Roman"/>
      <w:szCs w:val="24"/>
      <w:lang w:eastAsia="pl-PL"/>
    </w:rPr>
  </w:style>
  <w:style w:type="paragraph" w:customStyle="1" w:styleId="Style46">
    <w:name w:val="Style46"/>
    <w:basedOn w:val="Normalny"/>
    <w:rsid w:val="00910C9F"/>
    <w:pPr>
      <w:widowControl w:val="0"/>
      <w:autoSpaceDE w:val="0"/>
      <w:autoSpaceDN w:val="0"/>
      <w:adjustRightInd w:val="0"/>
      <w:spacing w:line="276" w:lineRule="exact"/>
    </w:pPr>
    <w:rPr>
      <w:rFonts w:eastAsia="Times New Roman" w:cs="Times New Roman"/>
      <w:szCs w:val="24"/>
      <w:lang w:eastAsia="pl-PL"/>
    </w:rPr>
  </w:style>
  <w:style w:type="character" w:customStyle="1" w:styleId="FontStyle63">
    <w:name w:val="Font Style63"/>
    <w:rsid w:val="00910C9F"/>
    <w:rPr>
      <w:rFonts w:ascii="Arial" w:hAnsi="Arial" w:cs="Arial"/>
      <w:color w:val="000000"/>
      <w:sz w:val="22"/>
      <w:szCs w:val="22"/>
    </w:rPr>
  </w:style>
  <w:style w:type="paragraph" w:customStyle="1" w:styleId="Style16">
    <w:name w:val="Style16"/>
    <w:basedOn w:val="Normalny"/>
    <w:rsid w:val="00910C9F"/>
    <w:pPr>
      <w:widowControl w:val="0"/>
      <w:autoSpaceDE w:val="0"/>
      <w:autoSpaceDN w:val="0"/>
      <w:adjustRightInd w:val="0"/>
      <w:spacing w:line="278" w:lineRule="exact"/>
    </w:pPr>
    <w:rPr>
      <w:rFonts w:eastAsia="Times New Roman" w:cs="Times New Roman"/>
      <w:szCs w:val="24"/>
      <w:lang w:eastAsia="pl-PL"/>
    </w:rPr>
  </w:style>
  <w:style w:type="character" w:customStyle="1" w:styleId="Heading2">
    <w:name w:val="Heading #2_"/>
    <w:link w:val="Heading20"/>
    <w:uiPriority w:val="99"/>
    <w:locked/>
    <w:rsid w:val="00910C9F"/>
    <w:rPr>
      <w:rFonts w:ascii="Arial Narrow" w:hAnsi="Arial Narrow" w:cs="Arial Narrow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Normalny"/>
    <w:link w:val="Heading2"/>
    <w:uiPriority w:val="99"/>
    <w:rsid w:val="00910C9F"/>
    <w:pPr>
      <w:shd w:val="clear" w:color="auto" w:fill="FFFFFF"/>
      <w:spacing w:after="180" w:line="240" w:lineRule="atLeast"/>
      <w:jc w:val="both"/>
      <w:outlineLvl w:val="1"/>
    </w:pPr>
    <w:rPr>
      <w:rFonts w:ascii="Arial Narrow" w:hAnsi="Arial Narrow" w:cs="Arial Narrow"/>
      <w:b/>
      <w:bCs/>
      <w:sz w:val="23"/>
      <w:szCs w:val="23"/>
    </w:rPr>
  </w:style>
  <w:style w:type="paragraph" w:customStyle="1" w:styleId="Default">
    <w:name w:val="Default"/>
    <w:rsid w:val="00910C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Normalny"/>
    <w:rsid w:val="00910C9F"/>
    <w:pPr>
      <w:widowControl w:val="0"/>
      <w:autoSpaceDE w:val="0"/>
      <w:autoSpaceDN w:val="0"/>
      <w:adjustRightInd w:val="0"/>
      <w:spacing w:line="278" w:lineRule="exact"/>
      <w:ind w:hanging="163"/>
    </w:pPr>
    <w:rPr>
      <w:rFonts w:eastAsia="Times New Roman" w:cs="Times New Roman"/>
      <w:szCs w:val="24"/>
      <w:lang w:eastAsia="pl-PL"/>
    </w:rPr>
  </w:style>
  <w:style w:type="paragraph" w:customStyle="1" w:styleId="Style37">
    <w:name w:val="Style37"/>
    <w:basedOn w:val="Normalny"/>
    <w:rsid w:val="00910C9F"/>
    <w:pPr>
      <w:widowControl w:val="0"/>
      <w:autoSpaceDE w:val="0"/>
      <w:autoSpaceDN w:val="0"/>
      <w:adjustRightInd w:val="0"/>
      <w:spacing w:line="230" w:lineRule="exact"/>
      <w:ind w:hanging="696"/>
    </w:pPr>
    <w:rPr>
      <w:rFonts w:eastAsia="Times New Roman" w:cs="Times New Roman"/>
      <w:szCs w:val="24"/>
      <w:lang w:eastAsia="pl-PL"/>
    </w:rPr>
  </w:style>
  <w:style w:type="paragraph" w:customStyle="1" w:styleId="Style35">
    <w:name w:val="Style35"/>
    <w:basedOn w:val="Normalny"/>
    <w:rsid w:val="00910C9F"/>
    <w:pPr>
      <w:widowControl w:val="0"/>
      <w:autoSpaceDE w:val="0"/>
      <w:autoSpaceDN w:val="0"/>
      <w:adjustRightInd w:val="0"/>
      <w:spacing w:line="240" w:lineRule="auto"/>
      <w:jc w:val="center"/>
    </w:pPr>
    <w:rPr>
      <w:rFonts w:eastAsia="Times New Roman" w:cs="Times New Roman"/>
      <w:szCs w:val="24"/>
      <w:lang w:eastAsia="pl-PL"/>
    </w:rPr>
  </w:style>
  <w:style w:type="paragraph" w:customStyle="1" w:styleId="Style44">
    <w:name w:val="Style44"/>
    <w:basedOn w:val="Normalny"/>
    <w:rsid w:val="00910C9F"/>
    <w:pPr>
      <w:widowControl w:val="0"/>
      <w:autoSpaceDE w:val="0"/>
      <w:autoSpaceDN w:val="0"/>
      <w:adjustRightInd w:val="0"/>
      <w:spacing w:line="274" w:lineRule="exact"/>
      <w:ind w:hanging="178"/>
    </w:pPr>
    <w:rPr>
      <w:rFonts w:eastAsia="Times New Roman" w:cs="Times New Roman"/>
      <w:szCs w:val="24"/>
      <w:lang w:eastAsia="pl-PL"/>
    </w:rPr>
  </w:style>
  <w:style w:type="character" w:customStyle="1" w:styleId="FontStyle65">
    <w:name w:val="Font Style65"/>
    <w:rsid w:val="00910C9F"/>
    <w:rPr>
      <w:rFonts w:ascii="Arial" w:hAnsi="Arial" w:cs="Arial"/>
      <w:b/>
      <w:bCs/>
      <w:color w:val="000000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910C9F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910C9F"/>
  </w:style>
  <w:style w:type="numbering" w:customStyle="1" w:styleId="Bezlisty11">
    <w:name w:val="Bez listy11"/>
    <w:next w:val="Bezlisty"/>
    <w:uiPriority w:val="99"/>
    <w:semiHidden/>
    <w:unhideWhenUsed/>
    <w:rsid w:val="00910C9F"/>
  </w:style>
  <w:style w:type="numbering" w:customStyle="1" w:styleId="Bezlisty111">
    <w:name w:val="Bez listy111"/>
    <w:next w:val="Bezlisty"/>
    <w:uiPriority w:val="99"/>
    <w:semiHidden/>
    <w:unhideWhenUsed/>
    <w:rsid w:val="00910C9F"/>
  </w:style>
  <w:style w:type="table" w:customStyle="1" w:styleId="Tabela-Siatka1">
    <w:name w:val="Tabela - Siatka1"/>
    <w:basedOn w:val="Standardowy"/>
    <w:next w:val="Tabela-Siatka"/>
    <w:rsid w:val="00910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6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5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pzdstg@pzdst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pzdst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zdstg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zdstg@pzdstg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80067-B5C4-49EF-B1CB-8E36C964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8541</Words>
  <Characters>51248</Characters>
  <Application>Microsoft Office Word</Application>
  <DocSecurity>0</DocSecurity>
  <Lines>427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tek</dc:creator>
  <cp:keywords/>
  <dc:description/>
  <cp:lastModifiedBy>Jacek Dyas</cp:lastModifiedBy>
  <cp:revision>2</cp:revision>
  <cp:lastPrinted>2023-03-01T07:19:00Z</cp:lastPrinted>
  <dcterms:created xsi:type="dcterms:W3CDTF">2024-02-02T08:48:00Z</dcterms:created>
  <dcterms:modified xsi:type="dcterms:W3CDTF">2024-02-02T08:48:00Z</dcterms:modified>
</cp:coreProperties>
</file>